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E1038" w14:textId="77777777" w:rsidR="00D523DF" w:rsidRPr="008C4BCD" w:rsidRDefault="00D523DF">
      <w:pPr>
        <w:rPr>
          <w:rFonts w:ascii="Arial" w:hAnsi="Arial" w:cs="Arial"/>
          <w:lang w:val="bs-Latn-BA"/>
        </w:rPr>
      </w:pPr>
    </w:p>
    <w:p w14:paraId="1A4109FD" w14:textId="77777777" w:rsidR="00D523DF" w:rsidRPr="005568E2" w:rsidRDefault="00D523DF">
      <w:pPr>
        <w:rPr>
          <w:rFonts w:ascii="Arial" w:hAnsi="Arial" w:cs="Arial"/>
          <w:color w:val="FF0000"/>
          <w:lang w:val="bs-Latn-BA"/>
        </w:rPr>
      </w:pPr>
    </w:p>
    <w:p w14:paraId="02918F5A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BOSNA I HERCEGOVINA</w:t>
      </w:r>
    </w:p>
    <w:p w14:paraId="253516CF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FEDERACIJA BOSNE I HERCEGOVINE</w:t>
      </w:r>
    </w:p>
    <w:p w14:paraId="00B8D600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NSKI KANTON</w:t>
      </w:r>
    </w:p>
    <w:p w14:paraId="4DF67D77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JU SLUŽBA ZA ZAPOŠLJAVANJE TK</w:t>
      </w:r>
    </w:p>
    <w:p w14:paraId="0438124E" w14:textId="77777777" w:rsidR="005568E2" w:rsidRPr="00EC664B" w:rsidRDefault="005568E2" w:rsidP="005568E2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TUZLA</w:t>
      </w:r>
    </w:p>
    <w:p w14:paraId="7622F1A1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  <w:bookmarkStart w:id="0" w:name="bookmark0"/>
    </w:p>
    <w:p w14:paraId="359CAFA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70AEDAF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94D3AE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02D87739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562830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F4860C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6B6AC7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02D4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C9D38B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26957E67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01EF88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F322FD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361ECD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EC72A73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69B468C6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49245C74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12FBB6E5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5DA4201E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p w14:paraId="7C711030" w14:textId="77777777" w:rsidR="005568E2" w:rsidRPr="00EC664B" w:rsidRDefault="005568E2" w:rsidP="005568E2">
      <w:pPr>
        <w:outlineLvl w:val="0"/>
        <w:rPr>
          <w:rFonts w:ascii="Arial" w:hAnsi="Arial" w:cs="Arial"/>
          <w:color w:val="auto"/>
          <w:lang w:val="bs-Latn-BA"/>
        </w:rPr>
      </w:pPr>
    </w:p>
    <w:bookmarkEnd w:id="0"/>
    <w:p w14:paraId="1886F3DB" w14:textId="77777777" w:rsidR="005568E2" w:rsidRPr="00EC664B" w:rsidRDefault="005568E2" w:rsidP="005568E2">
      <w:pPr>
        <w:jc w:val="center"/>
        <w:outlineLvl w:val="0"/>
        <w:rPr>
          <w:rFonts w:ascii="Arial" w:hAnsi="Arial" w:cs="Arial"/>
          <w:b/>
          <w:color w:val="auto"/>
          <w:sz w:val="48"/>
          <w:szCs w:val="48"/>
          <w:lang w:val="bs-Latn-BA"/>
        </w:rPr>
      </w:pPr>
      <w:r w:rsidRPr="00EC664B">
        <w:rPr>
          <w:rFonts w:ascii="Arial" w:hAnsi="Arial" w:cs="Arial"/>
          <w:b/>
          <w:color w:val="auto"/>
          <w:sz w:val="48"/>
          <w:szCs w:val="48"/>
          <w:lang w:val="bs-Latn-BA"/>
        </w:rPr>
        <w:t>P R O G R A M</w:t>
      </w:r>
    </w:p>
    <w:p w14:paraId="0C45DA20" w14:textId="307A1DD5" w:rsidR="005568E2" w:rsidRPr="00EC664B" w:rsidRDefault="00585892" w:rsidP="005568E2">
      <w:pPr>
        <w:jc w:val="center"/>
        <w:outlineLvl w:val="1"/>
        <w:rPr>
          <w:rFonts w:ascii="Arial" w:hAnsi="Arial" w:cs="Arial"/>
          <w:b/>
          <w:color w:val="auto"/>
          <w:sz w:val="32"/>
          <w:szCs w:val="32"/>
          <w:lang w:val="bs-Latn-BA"/>
        </w:rPr>
      </w:pPr>
      <w:r>
        <w:rPr>
          <w:rFonts w:ascii="Arial" w:hAnsi="Arial" w:cs="Arial"/>
          <w:b/>
          <w:color w:val="auto"/>
          <w:sz w:val="32"/>
          <w:szCs w:val="32"/>
          <w:lang w:val="bs-Latn-BA"/>
        </w:rPr>
        <w:t>POTICANJA ZAPOŠLJAVANJA 2022</w:t>
      </w:r>
    </w:p>
    <w:p w14:paraId="6ECDAEA0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63B12862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1E6725F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76288A49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C4E01A4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27A1B271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014765EE" w14:textId="77777777" w:rsidR="005568E2" w:rsidRPr="00EC664B" w:rsidRDefault="005568E2" w:rsidP="005568E2">
      <w:pPr>
        <w:rPr>
          <w:rFonts w:ascii="Arial" w:hAnsi="Arial" w:cs="Arial"/>
          <w:color w:val="auto"/>
          <w:lang w:val="bs-Latn-BA"/>
        </w:rPr>
      </w:pPr>
    </w:p>
    <w:p w14:paraId="4C28F9FD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B0B38E6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5892AF2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0E56AF69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2E93F7C2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D94922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47B90491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1FF1134F" w14:textId="77777777" w:rsidR="00D523DF" w:rsidRPr="00EC664B" w:rsidRDefault="00D523DF">
      <w:pPr>
        <w:rPr>
          <w:rFonts w:ascii="Arial" w:hAnsi="Arial" w:cs="Arial"/>
          <w:color w:val="auto"/>
          <w:lang w:val="bs-Latn-BA"/>
        </w:rPr>
      </w:pPr>
    </w:p>
    <w:p w14:paraId="7E7E6F00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37540C5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5442A373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1B856379" w14:textId="77777777" w:rsidR="008C4BCD" w:rsidRPr="00EC664B" w:rsidRDefault="008C4BCD" w:rsidP="00D523DF">
      <w:pPr>
        <w:jc w:val="center"/>
        <w:rPr>
          <w:rFonts w:ascii="Arial" w:hAnsi="Arial" w:cs="Arial"/>
          <w:color w:val="auto"/>
          <w:lang w:val="bs-Latn-BA"/>
        </w:rPr>
      </w:pPr>
    </w:p>
    <w:p w14:paraId="6745D3A0" w14:textId="56E43352" w:rsidR="00331D8D" w:rsidRPr="00EC664B" w:rsidRDefault="000F34DA" w:rsidP="00D523DF">
      <w:pPr>
        <w:jc w:val="center"/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Tuzla,</w:t>
      </w:r>
      <w:r w:rsidR="00C248F6" w:rsidRPr="00EC664B">
        <w:rPr>
          <w:rFonts w:ascii="Arial" w:hAnsi="Arial" w:cs="Arial"/>
          <w:color w:val="auto"/>
          <w:lang w:val="bs-Latn-BA"/>
        </w:rPr>
        <w:t xml:space="preserve"> </w:t>
      </w:r>
      <w:r w:rsidR="00585892">
        <w:rPr>
          <w:rFonts w:ascii="Arial" w:hAnsi="Arial" w:cs="Arial"/>
          <w:color w:val="auto"/>
          <w:lang w:val="bs-Latn-BA"/>
        </w:rPr>
        <w:t>juli</w:t>
      </w:r>
      <w:r w:rsidR="001446E1" w:rsidRPr="00EC664B">
        <w:rPr>
          <w:rFonts w:ascii="Arial" w:hAnsi="Arial" w:cs="Arial"/>
          <w:color w:val="auto"/>
          <w:lang w:val="bs-Latn-BA"/>
        </w:rPr>
        <w:t xml:space="preserve"> </w:t>
      </w:r>
      <w:r w:rsidR="00C248F6" w:rsidRPr="00EC664B">
        <w:rPr>
          <w:rFonts w:ascii="Arial" w:hAnsi="Arial" w:cs="Arial"/>
          <w:color w:val="auto"/>
          <w:lang w:val="bs-Latn-BA"/>
        </w:rPr>
        <w:t>20</w:t>
      </w:r>
      <w:r w:rsidR="00585892">
        <w:rPr>
          <w:rFonts w:ascii="Arial" w:hAnsi="Arial" w:cs="Arial"/>
          <w:color w:val="auto"/>
          <w:lang w:val="bs-Latn-BA"/>
        </w:rPr>
        <w:t>22</w:t>
      </w:r>
      <w:r w:rsidR="00C248F6" w:rsidRPr="00EC664B">
        <w:rPr>
          <w:rFonts w:ascii="Arial" w:hAnsi="Arial" w:cs="Arial"/>
          <w:color w:val="auto"/>
          <w:lang w:val="bs-Latn-BA"/>
        </w:rPr>
        <w:t>. godine</w:t>
      </w:r>
    </w:p>
    <w:p w14:paraId="7CD48394" w14:textId="77777777" w:rsidR="00BB7729" w:rsidRPr="00EC664B" w:rsidRDefault="00BB7729" w:rsidP="00A14D40">
      <w:pPr>
        <w:jc w:val="center"/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  <w:r w:rsidRPr="00EC664B">
        <w:rPr>
          <w:rFonts w:ascii="Arial" w:hAnsi="Arial" w:cs="Arial"/>
          <w:b/>
          <w:color w:val="auto"/>
          <w:lang w:val="bs-Latn-BA"/>
        </w:rPr>
        <w:lastRenderedPageBreak/>
        <w:t>SADRŽAJ</w:t>
      </w:r>
    </w:p>
    <w:p w14:paraId="7FC8B887" w14:textId="77777777" w:rsidR="00A14D40" w:rsidRPr="00EC664B" w:rsidRDefault="00A14D40" w:rsidP="00A14D40">
      <w:pPr>
        <w:jc w:val="center"/>
        <w:rPr>
          <w:rFonts w:ascii="Arial" w:hAnsi="Arial" w:cs="Arial"/>
          <w:b/>
          <w:color w:val="auto"/>
          <w:lang w:val="bs-Latn-BA"/>
        </w:rPr>
      </w:pPr>
    </w:p>
    <w:p w14:paraId="525C054F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</w:p>
    <w:p w14:paraId="2F4481B0" w14:textId="77777777" w:rsidR="00D12FC5" w:rsidRPr="00EC664B" w:rsidRDefault="00BB7729" w:rsidP="00D12FC5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</w:t>
      </w:r>
      <w:r w:rsidR="00A14D40" w:rsidRPr="00EC664B">
        <w:rPr>
          <w:rFonts w:ascii="Arial" w:hAnsi="Arial" w:cs="Arial"/>
          <w:color w:val="auto"/>
          <w:lang w:val="bs-Latn-BA"/>
        </w:rPr>
        <w:t>snov za donošenje Programa   ..................................................................   2</w:t>
      </w:r>
    </w:p>
    <w:p w14:paraId="72301C8B" w14:textId="77777777" w:rsidR="00D12FC5" w:rsidRPr="00EC664B" w:rsidRDefault="00D12FC5" w:rsidP="00D12FC5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AC3F802" w14:textId="28B55D02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782C10">
        <w:rPr>
          <w:rFonts w:ascii="Arial" w:hAnsi="Arial" w:cs="Arial"/>
          <w:color w:val="auto"/>
        </w:rPr>
        <w:t>ilj .................</w:t>
      </w:r>
      <w:r w:rsidR="00A14D40" w:rsidRPr="00EC664B">
        <w:rPr>
          <w:rFonts w:ascii="Arial" w:hAnsi="Arial" w:cs="Arial"/>
          <w:color w:val="auto"/>
        </w:rPr>
        <w:t xml:space="preserve"> .......................................................................</w:t>
      </w:r>
      <w:r w:rsidR="006A6B79">
        <w:rPr>
          <w:rFonts w:ascii="Arial" w:hAnsi="Arial" w:cs="Arial"/>
          <w:color w:val="auto"/>
        </w:rPr>
        <w:t>.</w:t>
      </w:r>
      <w:r w:rsidR="00A14D40" w:rsidRPr="00EC664B">
        <w:rPr>
          <w:rFonts w:ascii="Arial" w:hAnsi="Arial" w:cs="Arial"/>
          <w:color w:val="auto"/>
        </w:rPr>
        <w:t xml:space="preserve">.......................   3  </w:t>
      </w:r>
    </w:p>
    <w:p w14:paraId="0B0E33C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AE524F9" w14:textId="50BDD3FE" w:rsidR="00D12FC5" w:rsidRPr="00EC664B" w:rsidRDefault="00BB7729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C</w:t>
      </w:r>
      <w:r w:rsidR="00D12FC5" w:rsidRPr="00EC664B">
        <w:rPr>
          <w:rFonts w:ascii="Arial" w:hAnsi="Arial" w:cs="Arial"/>
          <w:color w:val="auto"/>
        </w:rPr>
        <w:t>iljne grupe</w:t>
      </w:r>
      <w:r w:rsidR="00782C10">
        <w:rPr>
          <w:rFonts w:ascii="Arial" w:hAnsi="Arial" w:cs="Arial"/>
          <w:color w:val="auto"/>
        </w:rPr>
        <w:t xml:space="preserve">   .......</w:t>
      </w:r>
      <w:r w:rsidR="00A14D40" w:rsidRPr="00EC664B">
        <w:rPr>
          <w:rFonts w:ascii="Arial" w:hAnsi="Arial" w:cs="Arial"/>
          <w:color w:val="auto"/>
        </w:rPr>
        <w:t>.................................................................</w:t>
      </w:r>
      <w:r w:rsidR="006A6B79">
        <w:rPr>
          <w:rFonts w:ascii="Arial" w:hAnsi="Arial" w:cs="Arial"/>
          <w:color w:val="auto"/>
        </w:rPr>
        <w:t>.</w:t>
      </w:r>
      <w:r w:rsidR="00A14D40" w:rsidRPr="00EC664B">
        <w:rPr>
          <w:rFonts w:ascii="Arial" w:hAnsi="Arial" w:cs="Arial"/>
          <w:color w:val="auto"/>
        </w:rPr>
        <w:t>........................   3</w:t>
      </w:r>
    </w:p>
    <w:p w14:paraId="03C82978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30EB9F3C" w14:textId="1D7A8EF1" w:rsidR="00D12FC5" w:rsidRPr="00EC664B" w:rsidRDefault="00D12FC5" w:rsidP="00D12FC5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</w:rPr>
        <w:t>Korisnici Programa</w:t>
      </w:r>
      <w:r w:rsidR="00A14D40" w:rsidRPr="00EC664B">
        <w:rPr>
          <w:rFonts w:ascii="Arial" w:hAnsi="Arial" w:cs="Arial"/>
          <w:color w:val="auto"/>
        </w:rPr>
        <w:t xml:space="preserve">   ..........................................</w:t>
      </w:r>
      <w:r w:rsidR="006A6B79">
        <w:rPr>
          <w:rFonts w:ascii="Arial" w:hAnsi="Arial" w:cs="Arial"/>
          <w:color w:val="auto"/>
        </w:rPr>
        <w:t>................................</w:t>
      </w:r>
      <w:r w:rsidR="00A14D40" w:rsidRPr="00EC664B">
        <w:rPr>
          <w:rFonts w:ascii="Arial" w:hAnsi="Arial" w:cs="Arial"/>
          <w:color w:val="auto"/>
        </w:rPr>
        <w:t xml:space="preserve">............   </w:t>
      </w:r>
      <w:r w:rsidR="001338E4" w:rsidRPr="00EC664B">
        <w:rPr>
          <w:rFonts w:ascii="Arial" w:hAnsi="Arial" w:cs="Arial"/>
          <w:color w:val="auto"/>
        </w:rPr>
        <w:t>3</w:t>
      </w:r>
    </w:p>
    <w:p w14:paraId="5A4894F1" w14:textId="77777777" w:rsidR="00D12FC5" w:rsidRPr="00EC664B" w:rsidRDefault="00D12FC5" w:rsidP="00D12FC5">
      <w:pPr>
        <w:pStyle w:val="ListParagraph"/>
        <w:rPr>
          <w:rFonts w:ascii="Arial" w:eastAsia="Times New Roman" w:hAnsi="Arial" w:cs="Arial"/>
          <w:color w:val="auto"/>
          <w:lang w:val="bs-Latn-BA" w:eastAsia="bs-Latn-BA" w:bidi="ar-SA"/>
        </w:rPr>
      </w:pPr>
    </w:p>
    <w:p w14:paraId="2D86BAB8" w14:textId="01CA7AF6" w:rsidR="00A14D40" w:rsidRPr="00EC664B" w:rsidRDefault="00D12FC5" w:rsidP="00A14D40">
      <w:pPr>
        <w:pStyle w:val="ListParagraph"/>
        <w:widowControl/>
        <w:numPr>
          <w:ilvl w:val="0"/>
          <w:numId w:val="3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EC664B">
        <w:rPr>
          <w:rFonts w:ascii="Arial" w:hAnsi="Arial" w:cs="Arial"/>
          <w:color w:val="auto"/>
          <w:lang w:val="bs-Latn-BA"/>
        </w:rPr>
        <w:t>Poticajne mjere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</w:t>
      </w:r>
      <w:r w:rsidR="006A6B79">
        <w:rPr>
          <w:rFonts w:ascii="Arial" w:hAnsi="Arial" w:cs="Arial"/>
          <w:color w:val="auto"/>
          <w:lang w:val="bs-Latn-BA"/>
        </w:rPr>
        <w:t>.</w:t>
      </w:r>
      <w:r w:rsidR="00A14D40" w:rsidRPr="00EC664B">
        <w:rPr>
          <w:rFonts w:ascii="Arial" w:hAnsi="Arial" w:cs="Arial"/>
          <w:color w:val="auto"/>
          <w:lang w:val="bs-Latn-BA"/>
        </w:rPr>
        <w:t>....</w:t>
      </w:r>
      <w:r w:rsidR="001338E4" w:rsidRPr="00EC664B">
        <w:rPr>
          <w:rFonts w:ascii="Arial" w:hAnsi="Arial" w:cs="Arial"/>
          <w:color w:val="auto"/>
          <w:lang w:val="bs-Latn-BA"/>
        </w:rPr>
        <w:t>...</w:t>
      </w:r>
      <w:r w:rsidR="00A14D40" w:rsidRPr="00EC664B">
        <w:rPr>
          <w:rFonts w:ascii="Arial" w:hAnsi="Arial" w:cs="Arial"/>
          <w:color w:val="auto"/>
          <w:lang w:val="bs-Latn-BA"/>
        </w:rPr>
        <w:t>.....................   4</w:t>
      </w:r>
    </w:p>
    <w:p w14:paraId="24B5DE2A" w14:textId="77777777" w:rsidR="00D12FC5" w:rsidRPr="00EC664B" w:rsidRDefault="00D12FC5" w:rsidP="00D12FC5">
      <w:pPr>
        <w:pStyle w:val="ListParagraph"/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8C95F" w14:textId="2F13D4A0" w:rsidR="00BB7729" w:rsidRPr="00EC664B" w:rsidRDefault="00D12FC5" w:rsidP="00BB7729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N</w:t>
      </w:r>
      <w:r w:rsidR="00A14D40" w:rsidRPr="00EC664B">
        <w:rPr>
          <w:rFonts w:ascii="Arial" w:hAnsi="Arial" w:cs="Arial"/>
          <w:color w:val="auto"/>
          <w:lang w:val="bs-Latn-BA"/>
        </w:rPr>
        <w:t>ačin sufinansiranja   ........................................................</w:t>
      </w:r>
      <w:r w:rsidR="006F3666">
        <w:rPr>
          <w:rFonts w:ascii="Arial" w:hAnsi="Arial" w:cs="Arial"/>
          <w:color w:val="auto"/>
          <w:lang w:val="bs-Latn-BA"/>
        </w:rPr>
        <w:t>............................   4</w:t>
      </w:r>
    </w:p>
    <w:p w14:paraId="01F232BC" w14:textId="4FDBE6D0" w:rsidR="00A14D40" w:rsidRPr="00EC664B" w:rsidRDefault="006A6B79" w:rsidP="00A14D40">
      <w:pPr>
        <w:pStyle w:val="ListParagraph"/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.</w:t>
      </w:r>
    </w:p>
    <w:p w14:paraId="4390F518" w14:textId="484C00C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prema za realizaciju Program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</w:t>
      </w:r>
      <w:r w:rsidR="00AA53A9">
        <w:rPr>
          <w:rFonts w:ascii="Arial" w:hAnsi="Arial" w:cs="Arial"/>
          <w:color w:val="auto"/>
          <w:lang w:val="bs-Latn-BA"/>
        </w:rPr>
        <w:t>............................   5</w:t>
      </w:r>
    </w:p>
    <w:p w14:paraId="2B17664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BBC5484" w14:textId="77777777" w:rsidR="00A14D40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Javni poziv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...   6</w:t>
      </w:r>
    </w:p>
    <w:p w14:paraId="43031CCD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974BDEF" w14:textId="77777777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brada pristiglih prij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   7</w:t>
      </w:r>
    </w:p>
    <w:p w14:paraId="3EA77562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394EF83C" w14:textId="6E8F7E41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dobravanje zahtjeva poslodavac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2595E227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211A92B" w14:textId="7D655028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aključivanje ugovor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....</w:t>
      </w:r>
      <w:r w:rsidR="006A6B79">
        <w:rPr>
          <w:rFonts w:ascii="Arial" w:hAnsi="Arial" w:cs="Arial"/>
          <w:color w:val="auto"/>
          <w:lang w:val="bs-Latn-BA"/>
        </w:rPr>
        <w:t>...............................</w:t>
      </w:r>
      <w:r w:rsidR="00A14D40" w:rsidRPr="00EC664B">
        <w:rPr>
          <w:rFonts w:ascii="Arial" w:hAnsi="Arial" w:cs="Arial"/>
          <w:color w:val="auto"/>
          <w:lang w:val="bs-Latn-BA"/>
        </w:rPr>
        <w:t xml:space="preserve">.................   </w:t>
      </w:r>
      <w:r w:rsidR="001338E4" w:rsidRPr="00EC664B">
        <w:rPr>
          <w:rFonts w:ascii="Arial" w:hAnsi="Arial" w:cs="Arial"/>
          <w:color w:val="auto"/>
          <w:lang w:val="bs-Latn-BA"/>
        </w:rPr>
        <w:t>7</w:t>
      </w:r>
    </w:p>
    <w:p w14:paraId="7A939688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B02DD4B" w14:textId="31DDE56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avdanje i isplata ugovorenih sredstava</w:t>
      </w:r>
      <w:r w:rsidR="00A14D40" w:rsidRPr="00EC664B">
        <w:rPr>
          <w:rFonts w:ascii="Arial" w:hAnsi="Arial" w:cs="Arial"/>
          <w:color w:val="auto"/>
          <w:lang w:val="bs-Latn-BA"/>
        </w:rPr>
        <w:t xml:space="preserve">   ..............................</w:t>
      </w:r>
      <w:r w:rsidR="006A6B79">
        <w:rPr>
          <w:rFonts w:ascii="Arial" w:hAnsi="Arial" w:cs="Arial"/>
          <w:color w:val="auto"/>
          <w:lang w:val="bs-Latn-BA"/>
        </w:rPr>
        <w:t>........</w:t>
      </w:r>
      <w:r w:rsidR="00A14D40" w:rsidRPr="00EC664B">
        <w:rPr>
          <w:rFonts w:ascii="Arial" w:hAnsi="Arial" w:cs="Arial"/>
          <w:color w:val="auto"/>
          <w:lang w:val="bs-Latn-BA"/>
        </w:rPr>
        <w:t xml:space="preserve">..............   </w:t>
      </w:r>
      <w:r w:rsidR="00782474" w:rsidRPr="00EC664B">
        <w:rPr>
          <w:rFonts w:ascii="Arial" w:hAnsi="Arial" w:cs="Arial"/>
          <w:color w:val="auto"/>
          <w:lang w:val="bs-Latn-BA"/>
        </w:rPr>
        <w:t>8</w:t>
      </w:r>
    </w:p>
    <w:p w14:paraId="07F0306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247ECFEB" w14:textId="559E5FF0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Opšte napomene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   </w:t>
      </w:r>
      <w:r w:rsidR="001338E4" w:rsidRPr="00EC664B">
        <w:rPr>
          <w:rFonts w:ascii="Arial" w:hAnsi="Arial" w:cs="Arial"/>
          <w:color w:val="auto"/>
          <w:lang w:val="bs-Latn-BA"/>
        </w:rPr>
        <w:t>8</w:t>
      </w:r>
    </w:p>
    <w:p w14:paraId="2FFB29B0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517B0B12" w14:textId="424039C9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ontrola i praćenje izvršenja ugovornih obaveza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78648BF9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5AD8E0" w14:textId="60275922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U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.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6C3EE84F" w14:textId="77777777" w:rsidR="00A14D40" w:rsidRPr="00EC664B" w:rsidRDefault="00A14D40" w:rsidP="00A14D40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462FDDC" w14:textId="0AE7929A" w:rsidR="00D12FC5" w:rsidRPr="00EC664B" w:rsidRDefault="00D12FC5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lazni podaci</w:t>
      </w:r>
      <w:r w:rsidR="00782474" w:rsidRPr="00EC664B">
        <w:rPr>
          <w:rFonts w:ascii="Arial" w:hAnsi="Arial" w:cs="Arial"/>
          <w:color w:val="auto"/>
          <w:lang w:val="bs-Latn-BA"/>
        </w:rPr>
        <w:t xml:space="preserve">   ................................................................................................  </w:t>
      </w:r>
      <w:r w:rsidR="001338E4" w:rsidRPr="00EC664B">
        <w:rPr>
          <w:rFonts w:ascii="Arial" w:hAnsi="Arial" w:cs="Arial"/>
          <w:color w:val="auto"/>
          <w:lang w:val="bs-Latn-BA"/>
        </w:rPr>
        <w:t xml:space="preserve"> 9</w:t>
      </w:r>
    </w:p>
    <w:p w14:paraId="24B1AEC6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4F8AB134" w14:textId="3DA6325C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rijavni obrazac   .........................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0</w:t>
      </w:r>
    </w:p>
    <w:p w14:paraId="16BCF87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A9518F7" w14:textId="50FE4DC5" w:rsidR="00782474" w:rsidRPr="00EC664B" w:rsidRDefault="00782474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Kriteriji za vrednovanje zahtjeva   ...................................................................  1</w:t>
      </w:r>
      <w:r w:rsidR="001338E4" w:rsidRPr="00EC664B">
        <w:rPr>
          <w:rFonts w:ascii="Arial" w:hAnsi="Arial" w:cs="Arial"/>
          <w:color w:val="auto"/>
          <w:lang w:val="bs-Latn-BA"/>
        </w:rPr>
        <w:t>1</w:t>
      </w:r>
    </w:p>
    <w:p w14:paraId="74EBA1DB" w14:textId="77777777" w:rsidR="00812AE3" w:rsidRPr="00EC664B" w:rsidRDefault="00812AE3" w:rsidP="00812AE3">
      <w:pPr>
        <w:pStyle w:val="ListParagraph"/>
        <w:rPr>
          <w:rFonts w:ascii="Arial" w:hAnsi="Arial" w:cs="Arial"/>
          <w:color w:val="auto"/>
          <w:lang w:val="bs-Latn-BA"/>
        </w:rPr>
      </w:pPr>
    </w:p>
    <w:p w14:paraId="0EAD3E81" w14:textId="0CF62144" w:rsidR="00812AE3" w:rsidRPr="00EC664B" w:rsidRDefault="00812AE3" w:rsidP="00A14D40">
      <w:pPr>
        <w:pStyle w:val="ListParagraph"/>
        <w:numPr>
          <w:ilvl w:val="0"/>
          <w:numId w:val="37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Izjava................................................................................................................ 1</w:t>
      </w:r>
      <w:r w:rsidR="001338E4" w:rsidRPr="00EC664B">
        <w:rPr>
          <w:rFonts w:ascii="Arial" w:hAnsi="Arial" w:cs="Arial"/>
          <w:color w:val="auto"/>
          <w:lang w:val="bs-Latn-BA"/>
        </w:rPr>
        <w:t>2</w:t>
      </w:r>
    </w:p>
    <w:p w14:paraId="27439CBA" w14:textId="77777777" w:rsidR="00782474" w:rsidRPr="00EC664B" w:rsidRDefault="00782474" w:rsidP="00782474">
      <w:pPr>
        <w:pStyle w:val="ListParagraph"/>
        <w:rPr>
          <w:rFonts w:ascii="Arial" w:hAnsi="Arial" w:cs="Arial"/>
          <w:color w:val="auto"/>
          <w:lang w:val="bs-Latn-BA"/>
        </w:rPr>
      </w:pPr>
    </w:p>
    <w:p w14:paraId="67E05872" w14:textId="77777777" w:rsidR="00D12FC5" w:rsidRPr="00EC664B" w:rsidRDefault="00D12FC5" w:rsidP="00D12FC5">
      <w:pPr>
        <w:pStyle w:val="ListParagraph"/>
        <w:rPr>
          <w:rFonts w:ascii="Arial" w:hAnsi="Arial" w:cs="Arial"/>
          <w:b/>
          <w:color w:val="auto"/>
          <w:lang w:val="bs-Latn-BA"/>
        </w:rPr>
      </w:pPr>
    </w:p>
    <w:p w14:paraId="24ADF531" w14:textId="77777777" w:rsidR="00BB7729" w:rsidRPr="00EC664B" w:rsidRDefault="00BB7729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br w:type="page"/>
      </w:r>
    </w:p>
    <w:p w14:paraId="40A4223B" w14:textId="79DBDCFC" w:rsidR="008C4BCD" w:rsidRPr="00421D35" w:rsidRDefault="007A74A0" w:rsidP="007A74A0">
      <w:pPr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lastRenderedPageBreak/>
        <w:t>1.</w:t>
      </w:r>
      <w:r w:rsidR="00C564CE" w:rsidRPr="00421D35">
        <w:rPr>
          <w:rFonts w:ascii="Arial" w:hAnsi="Arial" w:cs="Arial"/>
          <w:b/>
          <w:color w:val="auto"/>
          <w:lang w:val="bs-Latn-BA"/>
        </w:rPr>
        <w:t xml:space="preserve"> </w:t>
      </w:r>
      <w:r w:rsidR="008C4BCD" w:rsidRPr="00421D35">
        <w:rPr>
          <w:rFonts w:ascii="Arial" w:hAnsi="Arial" w:cs="Arial"/>
          <w:b/>
          <w:color w:val="auto"/>
          <w:lang w:val="bs-Latn-BA"/>
        </w:rPr>
        <w:t>OSNOV ZA DONOŠENJE</w:t>
      </w:r>
      <w:r w:rsidR="00AC62D1" w:rsidRPr="00421D35">
        <w:rPr>
          <w:rFonts w:ascii="Arial" w:hAnsi="Arial" w:cs="Arial"/>
          <w:b/>
          <w:color w:val="auto"/>
          <w:lang w:val="bs-Latn-BA"/>
        </w:rPr>
        <w:t xml:space="preserve"> </w:t>
      </w:r>
    </w:p>
    <w:p w14:paraId="73C20B92" w14:textId="77777777" w:rsidR="008C4BCD" w:rsidRPr="00421D35" w:rsidRDefault="008C4BCD" w:rsidP="00B330D2">
      <w:pPr>
        <w:jc w:val="both"/>
        <w:rPr>
          <w:rFonts w:ascii="Arial" w:hAnsi="Arial" w:cs="Arial"/>
          <w:color w:val="auto"/>
          <w:lang w:val="bs-Latn-BA"/>
        </w:rPr>
      </w:pPr>
    </w:p>
    <w:p w14:paraId="7642CD95" w14:textId="37F6C8EB" w:rsidR="00971E1F" w:rsidRPr="00421D35" w:rsidRDefault="00C248F6" w:rsidP="000F34DA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osnovu Zakona o posredovanju u zapošljavanju i socijalnoj sigurnosti nezaposlenih osoba („Službene novine Federacije BiH“, br. 41/01, 22/05 i 9/08),</w:t>
      </w:r>
      <w:r w:rsidR="0071392B" w:rsidRPr="00421D35">
        <w:rPr>
          <w:rFonts w:ascii="Arial" w:hAnsi="Arial" w:cs="Arial"/>
          <w:color w:val="auto"/>
          <w:lang w:val="bs-Latn-BA"/>
        </w:rPr>
        <w:t xml:space="preserve"> Strategije</w:t>
      </w:r>
      <w:r w:rsidR="00C52DA0" w:rsidRPr="00421D35">
        <w:rPr>
          <w:rFonts w:ascii="Arial" w:hAnsi="Arial" w:cs="Arial"/>
          <w:color w:val="auto"/>
          <w:lang w:val="bs-Latn-BA"/>
        </w:rPr>
        <w:t xml:space="preserve"> razvoja Tuzlanskog kantona 2021-2027 (</w:t>
      </w:r>
      <w:r w:rsidR="00055DD2" w:rsidRPr="00421D35">
        <w:rPr>
          <w:rFonts w:ascii="Arial" w:hAnsi="Arial" w:cs="Arial"/>
          <w:color w:val="auto"/>
          <w:lang w:val="bs-Latn-BA"/>
        </w:rPr>
        <w:t>„Sl.novine Tuzlanskog kantona“</w:t>
      </w:r>
      <w:r w:rsidR="00C52DA0" w:rsidRPr="00421D35">
        <w:rPr>
          <w:rFonts w:ascii="Arial" w:hAnsi="Arial" w:cs="Arial"/>
          <w:color w:val="auto"/>
          <w:lang w:val="bs-Latn-BA"/>
        </w:rPr>
        <w:t>, broj: 9/21)</w:t>
      </w:r>
      <w:r w:rsidR="00E7142A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Programa rada</w:t>
      </w:r>
      <w:r w:rsidR="0071392B" w:rsidRPr="00421D35">
        <w:rPr>
          <w:rFonts w:ascii="Arial" w:hAnsi="Arial" w:cs="Arial"/>
          <w:color w:val="auto"/>
          <w:lang w:val="bs-Latn-BA"/>
        </w:rPr>
        <w:t xml:space="preserve"> Vlade Tuzlanskog kantona</w:t>
      </w:r>
      <w:r w:rsidR="00B330D2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774688" w:rsidRPr="00421D35">
        <w:rPr>
          <w:rFonts w:ascii="Arial" w:hAnsi="Arial" w:cs="Arial"/>
          <w:color w:val="auto"/>
          <w:lang w:val="bs-Latn-BA"/>
        </w:rPr>
        <w:t>Ministarstva za rad socijalnu politiku i povratak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</w:t>
      </w:r>
      <w:r w:rsidR="00EA3AC2" w:rsidRPr="00421D35">
        <w:rPr>
          <w:rFonts w:ascii="Arial" w:hAnsi="Arial" w:cs="Arial"/>
          <w:color w:val="auto"/>
          <w:lang w:val="bs-Latn-BA"/>
        </w:rPr>
        <w:t>( u daljem tekstu: Ministarstvo)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za 2022.godinu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i</w:t>
      </w:r>
      <w:r w:rsidR="001446E1" w:rsidRPr="00421D35">
        <w:rPr>
          <w:rFonts w:ascii="Arial" w:hAnsi="Arial" w:cs="Arial"/>
          <w:color w:val="auto"/>
          <w:lang w:val="bs-Latn-BA"/>
        </w:rPr>
        <w:t xml:space="preserve"> Programa rada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JU Služba za zapošljavanje</w:t>
      </w:r>
      <w:r w:rsidR="00774688" w:rsidRPr="00421D35">
        <w:rPr>
          <w:rFonts w:ascii="Arial" w:hAnsi="Arial" w:cs="Arial"/>
          <w:color w:val="auto"/>
          <w:lang w:val="bs-Latn-BA"/>
        </w:rPr>
        <w:t xml:space="preserve"> TK</w:t>
      </w:r>
      <w:r w:rsidR="00585892" w:rsidRPr="00421D35">
        <w:rPr>
          <w:rFonts w:ascii="Arial" w:hAnsi="Arial" w:cs="Arial"/>
          <w:color w:val="auto"/>
          <w:lang w:val="bs-Latn-BA"/>
        </w:rPr>
        <w:t xml:space="preserve"> </w:t>
      </w:r>
      <w:r w:rsidR="00EA3AC2" w:rsidRPr="00421D35">
        <w:rPr>
          <w:rFonts w:ascii="Arial" w:hAnsi="Arial" w:cs="Arial"/>
          <w:color w:val="auto"/>
          <w:lang w:val="bs-Latn-BA"/>
        </w:rPr>
        <w:t>(u daljem tekstu: Služba)</w:t>
      </w:r>
      <w:r w:rsidRPr="00421D35">
        <w:rPr>
          <w:rFonts w:ascii="Arial" w:hAnsi="Arial" w:cs="Arial"/>
          <w:color w:val="auto"/>
          <w:lang w:val="bs-Latn-BA"/>
        </w:rPr>
        <w:t xml:space="preserve"> za 20</w:t>
      </w:r>
      <w:r w:rsidR="00585892" w:rsidRPr="00421D35">
        <w:rPr>
          <w:rFonts w:ascii="Arial" w:hAnsi="Arial" w:cs="Arial"/>
          <w:color w:val="auto"/>
          <w:lang w:val="bs-Latn-BA"/>
        </w:rPr>
        <w:t>22</w:t>
      </w:r>
      <w:r w:rsidR="008C4BCD" w:rsidRPr="00421D35">
        <w:rPr>
          <w:rFonts w:ascii="Arial" w:hAnsi="Arial" w:cs="Arial"/>
          <w:color w:val="auto"/>
          <w:lang w:val="bs-Latn-BA"/>
        </w:rPr>
        <w:t>. godinu, sačinjen je</w:t>
      </w:r>
      <w:r w:rsidRPr="00421D35">
        <w:rPr>
          <w:rFonts w:ascii="Arial" w:hAnsi="Arial" w:cs="Arial"/>
          <w:color w:val="auto"/>
          <w:lang w:val="bs-Latn-BA"/>
        </w:rPr>
        <w:t xml:space="preserve"> Program </w:t>
      </w:r>
      <w:r w:rsidR="001446E1" w:rsidRPr="00421D35">
        <w:rPr>
          <w:rFonts w:ascii="Arial" w:hAnsi="Arial" w:cs="Arial"/>
          <w:color w:val="auto"/>
          <w:lang w:val="bs-Latn-BA"/>
        </w:rPr>
        <w:t xml:space="preserve">poticanja </w:t>
      </w:r>
      <w:r w:rsidRPr="00421D35">
        <w:rPr>
          <w:rFonts w:ascii="Arial" w:hAnsi="Arial" w:cs="Arial"/>
          <w:color w:val="auto"/>
          <w:lang w:val="bs-Latn-BA"/>
        </w:rPr>
        <w:t xml:space="preserve">zapošljavanja </w:t>
      </w:r>
      <w:r w:rsidR="001446E1" w:rsidRPr="00421D35">
        <w:rPr>
          <w:rFonts w:ascii="Arial" w:hAnsi="Arial" w:cs="Arial"/>
          <w:color w:val="auto"/>
          <w:lang w:val="bs-Latn-BA"/>
        </w:rPr>
        <w:t>20</w:t>
      </w:r>
      <w:r w:rsidR="00585892" w:rsidRPr="00421D35">
        <w:rPr>
          <w:rFonts w:ascii="Arial" w:hAnsi="Arial" w:cs="Arial"/>
          <w:color w:val="auto"/>
          <w:lang w:val="bs-Latn-BA"/>
        </w:rPr>
        <w:t>22</w:t>
      </w:r>
      <w:r w:rsidR="001446E1" w:rsidRPr="00421D35">
        <w:rPr>
          <w:rFonts w:ascii="Arial" w:hAnsi="Arial" w:cs="Arial"/>
          <w:color w:val="auto"/>
          <w:lang w:val="bs-Latn-BA"/>
        </w:rPr>
        <w:t xml:space="preserve"> (u daljem tekstu: Program)</w:t>
      </w:r>
      <w:r w:rsidR="00B330D2" w:rsidRPr="00421D35">
        <w:rPr>
          <w:rFonts w:ascii="Arial" w:hAnsi="Arial" w:cs="Arial"/>
          <w:color w:val="auto"/>
          <w:lang w:val="bs-Latn-BA"/>
        </w:rPr>
        <w:t>.</w:t>
      </w:r>
    </w:p>
    <w:p w14:paraId="7BD5BC8B" w14:textId="77777777" w:rsidR="00331D8D" w:rsidRPr="00421D35" w:rsidRDefault="001446E1" w:rsidP="00B330D2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 </w:t>
      </w:r>
    </w:p>
    <w:p w14:paraId="57D053C8" w14:textId="77777777" w:rsidR="008353BE" w:rsidRPr="00421D35" w:rsidRDefault="008353BE" w:rsidP="00B330D2">
      <w:pPr>
        <w:jc w:val="both"/>
        <w:rPr>
          <w:rFonts w:ascii="Arial" w:hAnsi="Arial" w:cs="Arial"/>
          <w:b/>
          <w:color w:val="auto"/>
          <w:lang w:val="bs-Latn-BA"/>
        </w:rPr>
      </w:pPr>
    </w:p>
    <w:p w14:paraId="51AF2498" w14:textId="4291A0F8" w:rsidR="00B330D2" w:rsidRPr="00421D35" w:rsidRDefault="001576C6" w:rsidP="00B330D2">
      <w:pPr>
        <w:jc w:val="both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Evidencija</w:t>
      </w:r>
      <w:r w:rsidR="00971E1F" w:rsidRPr="00421D35">
        <w:rPr>
          <w:rFonts w:ascii="Arial" w:hAnsi="Arial" w:cs="Arial"/>
          <w:b/>
          <w:color w:val="auto"/>
          <w:lang w:val="bs-Latn-BA"/>
        </w:rPr>
        <w:t xml:space="preserve"> nezaposlenih osoba</w:t>
      </w:r>
    </w:p>
    <w:p w14:paraId="45D7C609" w14:textId="77777777" w:rsidR="008353BE" w:rsidRPr="00646332" w:rsidRDefault="008353BE" w:rsidP="002B052D">
      <w:pPr>
        <w:jc w:val="both"/>
        <w:rPr>
          <w:rFonts w:ascii="Arial" w:hAnsi="Arial" w:cs="Arial"/>
          <w:color w:val="FF0000"/>
          <w:lang w:val="bs-Latn-BA"/>
        </w:rPr>
      </w:pPr>
    </w:p>
    <w:p w14:paraId="694CD65E" w14:textId="77777777" w:rsidR="008353BE" w:rsidRPr="00421D35" w:rsidRDefault="008353BE" w:rsidP="002B052D">
      <w:pPr>
        <w:jc w:val="both"/>
        <w:rPr>
          <w:rFonts w:ascii="Arial" w:hAnsi="Arial" w:cs="Arial"/>
          <w:color w:val="auto"/>
          <w:lang w:val="bs-Latn-BA"/>
        </w:rPr>
      </w:pPr>
    </w:p>
    <w:p w14:paraId="23A34132" w14:textId="13B129B2" w:rsidR="002B052D" w:rsidRPr="00421D35" w:rsidRDefault="006E24D1" w:rsidP="002B052D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dan  30.06.2022.godine na evidenciji Službe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za zapošljavanje</w:t>
      </w:r>
      <w:r w:rsidRPr="00421D35">
        <w:rPr>
          <w:rFonts w:ascii="Arial" w:hAnsi="Arial" w:cs="Arial"/>
          <w:color w:val="auto"/>
          <w:lang w:val="bs-Latn-BA"/>
        </w:rPr>
        <w:t xml:space="preserve"> Tuzlanskog kantona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registrirano </w:t>
      </w:r>
      <w:r w:rsidRPr="00421D35">
        <w:rPr>
          <w:rFonts w:ascii="Arial" w:hAnsi="Arial" w:cs="Arial"/>
          <w:color w:val="auto"/>
          <w:lang w:val="bs-Latn-BA"/>
        </w:rPr>
        <w:t xml:space="preserve">je </w:t>
      </w:r>
      <w:r w:rsidR="004F0A12" w:rsidRPr="00421D35">
        <w:rPr>
          <w:rFonts w:ascii="Arial" w:hAnsi="Arial" w:cs="Arial"/>
          <w:color w:val="auto"/>
          <w:lang w:val="bs-Latn-BA"/>
        </w:rPr>
        <w:t>68.</w:t>
      </w:r>
      <w:r w:rsidRPr="00421D35">
        <w:rPr>
          <w:rFonts w:ascii="Arial" w:hAnsi="Arial" w:cs="Arial"/>
          <w:color w:val="auto"/>
          <w:lang w:val="bs-Latn-BA"/>
        </w:rPr>
        <w:t>231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osoba. Udio </w:t>
      </w:r>
      <w:r w:rsidRPr="00421D35">
        <w:rPr>
          <w:rFonts w:ascii="Arial" w:hAnsi="Arial" w:cs="Arial"/>
          <w:color w:val="auto"/>
          <w:lang w:val="bs-Latn-BA"/>
        </w:rPr>
        <w:t>žena u broju nezaposlenih je 42.887</w:t>
      </w:r>
      <w:r w:rsidR="002B052D" w:rsidRPr="00421D35">
        <w:rPr>
          <w:rFonts w:ascii="Arial" w:hAnsi="Arial" w:cs="Arial"/>
          <w:color w:val="auto"/>
          <w:lang w:val="bs-Latn-BA"/>
        </w:rPr>
        <w:t xml:space="preserve">, odnosno </w:t>
      </w:r>
      <w:r w:rsidR="004F0A12" w:rsidRPr="00421D35">
        <w:rPr>
          <w:rFonts w:ascii="Arial" w:hAnsi="Arial" w:cs="Arial"/>
          <w:color w:val="auto"/>
          <w:lang w:val="bs-Latn-BA"/>
        </w:rPr>
        <w:t>62,85</w:t>
      </w:r>
      <w:r w:rsidR="00646332" w:rsidRPr="00421D35">
        <w:rPr>
          <w:rFonts w:ascii="Arial" w:hAnsi="Arial" w:cs="Arial"/>
          <w:color w:val="auto"/>
          <w:lang w:val="bs-Latn-BA"/>
        </w:rPr>
        <w:t>% o</w:t>
      </w:r>
      <w:r w:rsidR="002B052D" w:rsidRPr="00421D35">
        <w:rPr>
          <w:rFonts w:ascii="Arial" w:hAnsi="Arial" w:cs="Arial"/>
          <w:color w:val="auto"/>
          <w:lang w:val="bs-Latn-BA"/>
        </w:rPr>
        <w:t>d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</w:t>
      </w:r>
      <w:r w:rsidR="004F0A12" w:rsidRPr="00421D35">
        <w:rPr>
          <w:rFonts w:ascii="Arial" w:hAnsi="Arial" w:cs="Arial"/>
          <w:color w:val="auto"/>
          <w:lang w:val="bs-Latn-BA"/>
        </w:rPr>
        <w:t>ukupnog broja nez</w:t>
      </w:r>
      <w:r w:rsidR="00646332" w:rsidRPr="00421D35">
        <w:rPr>
          <w:rFonts w:ascii="Arial" w:hAnsi="Arial" w:cs="Arial"/>
          <w:color w:val="auto"/>
          <w:lang w:val="bs-Latn-BA"/>
        </w:rPr>
        <w:t>aposlenih, 44.978 ili 65,92,% su stručne osobe</w:t>
      </w:r>
      <w:r w:rsidR="004F0A12" w:rsidRPr="00421D35">
        <w:rPr>
          <w:rFonts w:ascii="Arial" w:hAnsi="Arial" w:cs="Arial"/>
          <w:color w:val="auto"/>
          <w:lang w:val="bs-Latn-BA"/>
        </w:rPr>
        <w:t xml:space="preserve">, </w:t>
      </w:r>
      <w:r w:rsidR="00646332" w:rsidRPr="00421D35">
        <w:rPr>
          <w:rFonts w:ascii="Arial" w:hAnsi="Arial" w:cs="Arial"/>
          <w:color w:val="auto"/>
          <w:lang w:val="bs-Latn-BA"/>
        </w:rPr>
        <w:t xml:space="preserve">a </w:t>
      </w:r>
      <w:r w:rsidR="004F0A12" w:rsidRPr="00421D35">
        <w:rPr>
          <w:rFonts w:ascii="Arial" w:hAnsi="Arial" w:cs="Arial"/>
          <w:color w:val="auto"/>
          <w:lang w:val="bs-Latn-BA"/>
        </w:rPr>
        <w:t>23.253</w:t>
      </w:r>
      <w:r w:rsidR="00A67D7B" w:rsidRPr="00421D35">
        <w:rPr>
          <w:rFonts w:ascii="Arial" w:hAnsi="Arial" w:cs="Arial"/>
          <w:color w:val="auto"/>
          <w:lang w:val="bs-Latn-BA"/>
        </w:rPr>
        <w:t xml:space="preserve"> </w:t>
      </w:r>
      <w:r w:rsidR="004F0A12" w:rsidRPr="00421D35">
        <w:rPr>
          <w:rFonts w:ascii="Arial" w:hAnsi="Arial" w:cs="Arial"/>
          <w:color w:val="auto"/>
          <w:lang w:val="bs-Latn-BA"/>
        </w:rPr>
        <w:t>ili 34</w:t>
      </w:r>
      <w:r w:rsidR="002B052D" w:rsidRPr="00421D35">
        <w:rPr>
          <w:rFonts w:ascii="Arial" w:hAnsi="Arial" w:cs="Arial"/>
          <w:color w:val="auto"/>
          <w:lang w:val="bs-Latn-BA"/>
        </w:rPr>
        <w:t>,</w:t>
      </w:r>
      <w:r w:rsidR="004F0A12" w:rsidRPr="00421D35">
        <w:rPr>
          <w:rFonts w:ascii="Arial" w:hAnsi="Arial" w:cs="Arial"/>
          <w:color w:val="auto"/>
          <w:lang w:val="bs-Latn-BA"/>
        </w:rPr>
        <w:t>08%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su nestručne</w:t>
      </w:r>
      <w:r w:rsidR="00A67D7B" w:rsidRPr="00421D35">
        <w:rPr>
          <w:rFonts w:ascii="Arial" w:hAnsi="Arial" w:cs="Arial"/>
          <w:color w:val="auto"/>
          <w:lang w:val="bs-Latn-BA"/>
        </w:rPr>
        <w:t>.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Na evidenciji nezaposlenih 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re</w:t>
      </w:r>
      <w:r w:rsidR="00646332" w:rsidRPr="00421D35">
        <w:rPr>
          <w:rFonts w:ascii="Arial" w:hAnsi="Arial" w:cs="Arial"/>
          <w:color w:val="auto"/>
          <w:lang w:val="bs-Latn-BA"/>
        </w:rPr>
        <w:t>gistrovano je</w:t>
      </w:r>
      <w:r w:rsidR="004F0A12" w:rsidRPr="00421D35">
        <w:rPr>
          <w:rFonts w:ascii="Arial" w:hAnsi="Arial" w:cs="Arial"/>
          <w:color w:val="auto"/>
          <w:lang w:val="bs-Latn-BA"/>
        </w:rPr>
        <w:t xml:space="preserve"> 14.790 ili 21,67 </w:t>
      </w:r>
      <w:r w:rsidR="00A67D7B" w:rsidRPr="00421D35">
        <w:rPr>
          <w:rFonts w:ascii="Arial" w:hAnsi="Arial" w:cs="Arial"/>
          <w:color w:val="auto"/>
          <w:lang w:val="bs-Latn-BA"/>
        </w:rPr>
        <w:t>%</w:t>
      </w:r>
      <w:r w:rsidR="002B052D" w:rsidRPr="00421D35">
        <w:rPr>
          <w:rFonts w:ascii="Arial" w:hAnsi="Arial" w:cs="Arial"/>
          <w:color w:val="auto"/>
          <w:lang w:val="bs-Latn-BA"/>
        </w:rPr>
        <w:t xml:space="preserve"> osoba u dobi između 15 i 29 godina.</w:t>
      </w:r>
    </w:p>
    <w:p w14:paraId="0253F062" w14:textId="1B2BCC4C" w:rsidR="004F1222" w:rsidRPr="00421D35" w:rsidRDefault="00DE2A63" w:rsidP="00CA4C8F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Visoka stopa nezaposlenosti kao i njena struktura nalažu da se poduzmu odgovarajuće mjere koje će djelovati u smislu poticanja zapošljavanja i smanjenja </w:t>
      </w:r>
      <w:r w:rsidR="005568E2" w:rsidRPr="00421D35">
        <w:rPr>
          <w:rFonts w:ascii="Arial" w:hAnsi="Arial" w:cs="Arial"/>
          <w:color w:val="auto"/>
          <w:lang w:val="bs-Latn-BA"/>
        </w:rPr>
        <w:t>postojeće nezaposlenosti. Mada,</w:t>
      </w:r>
      <w:r w:rsidRPr="00421D35">
        <w:rPr>
          <w:rFonts w:ascii="Arial" w:hAnsi="Arial" w:cs="Arial"/>
          <w:color w:val="auto"/>
          <w:lang w:val="bs-Latn-BA"/>
        </w:rPr>
        <w:t xml:space="preserve"> nema zapošljavanja bez privrednog rasta, a praksa je pokazala da ne može biti rasta bez značajnog zapošljavanja.</w:t>
      </w:r>
    </w:p>
    <w:p w14:paraId="6939A1B0" w14:textId="77777777" w:rsidR="008C4BCD" w:rsidRPr="00421D35" w:rsidRDefault="008C4BCD" w:rsidP="008C4BCD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329810FB" w14:textId="6BD1B3B7" w:rsidR="006633DF" w:rsidRPr="00421D35" w:rsidRDefault="004F1222" w:rsidP="00F85CDF">
      <w:pPr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Mjere ekonomske politike kojima se želi uticati na nezaposlenost moraju biti</w:t>
      </w:r>
      <w:r w:rsidR="008B638A" w:rsidRPr="00421D35">
        <w:rPr>
          <w:rFonts w:ascii="Arial" w:hAnsi="Arial" w:cs="Arial"/>
          <w:color w:val="auto"/>
          <w:lang w:val="bs-Latn-BA"/>
        </w:rPr>
        <w:t xml:space="preserve"> </w:t>
      </w:r>
      <w:r w:rsidR="00646332" w:rsidRPr="00421D35">
        <w:rPr>
          <w:rFonts w:ascii="Arial" w:hAnsi="Arial" w:cs="Arial"/>
          <w:color w:val="auto"/>
          <w:lang w:val="bs-Latn-BA"/>
        </w:rPr>
        <w:t>kompleksne i cjelovite. Skupinu osoba</w:t>
      </w:r>
      <w:r w:rsidRPr="00421D35">
        <w:rPr>
          <w:rFonts w:ascii="Arial" w:hAnsi="Arial" w:cs="Arial"/>
          <w:color w:val="auto"/>
          <w:lang w:val="bs-Latn-BA"/>
        </w:rPr>
        <w:t xml:space="preserve"> za koju se smatra da je posebno pogođena nezaposlenošću</w:t>
      </w:r>
      <w:r w:rsidR="00A336B6" w:rsidRPr="00421D35">
        <w:rPr>
          <w:rFonts w:ascii="Arial" w:hAnsi="Arial" w:cs="Arial"/>
          <w:color w:val="auto"/>
          <w:lang w:val="bs-Latn-BA"/>
        </w:rPr>
        <w:t xml:space="preserve">, </w:t>
      </w:r>
      <w:r w:rsidR="00201C16" w:rsidRPr="00421D35">
        <w:rPr>
          <w:rFonts w:ascii="Arial" w:hAnsi="Arial" w:cs="Arial"/>
          <w:color w:val="auto"/>
          <w:lang w:val="bs-Latn-BA"/>
        </w:rPr>
        <w:t xml:space="preserve">u </w:t>
      </w:r>
      <w:r w:rsidR="000D69AD" w:rsidRPr="00421D35">
        <w:rPr>
          <w:rFonts w:ascii="Arial" w:hAnsi="Arial" w:cs="Arial"/>
          <w:color w:val="auto"/>
          <w:lang w:val="bs-Latn-BA"/>
        </w:rPr>
        <w:t>uslovima</w:t>
      </w:r>
      <w:r w:rsidR="00201C16" w:rsidRPr="00421D35">
        <w:rPr>
          <w:rFonts w:ascii="Arial" w:hAnsi="Arial" w:cs="Arial"/>
          <w:color w:val="auto"/>
          <w:lang w:val="bs-Latn-BA"/>
        </w:rPr>
        <w:t xml:space="preserve"> visoke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nezaposlenosti</w:t>
      </w:r>
      <w:r w:rsidR="00201C16" w:rsidRPr="00421D35">
        <w:rPr>
          <w:rFonts w:ascii="Arial" w:hAnsi="Arial" w:cs="Arial"/>
          <w:color w:val="auto"/>
          <w:lang w:val="bs-Latn-BA"/>
        </w:rPr>
        <w:t>,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teško je </w:t>
      </w:r>
      <w:r w:rsidRPr="00421D35">
        <w:rPr>
          <w:rFonts w:ascii="Arial" w:hAnsi="Arial" w:cs="Arial"/>
          <w:color w:val="auto"/>
          <w:lang w:val="bs-Latn-BA"/>
        </w:rPr>
        <w:t>izdvojiti da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ima povoljniji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polož</w:t>
      </w:r>
      <w:r w:rsidRPr="00421D35">
        <w:rPr>
          <w:rFonts w:ascii="Arial" w:hAnsi="Arial" w:cs="Arial"/>
          <w:color w:val="auto"/>
          <w:lang w:val="bs-Latn-BA"/>
        </w:rPr>
        <w:t>aj na tržištu rada, jer su nezaposlenošću</w:t>
      </w:r>
      <w:r w:rsidR="00646332" w:rsidRPr="00421D35">
        <w:rPr>
          <w:rFonts w:ascii="Arial" w:hAnsi="Arial" w:cs="Arial"/>
          <w:color w:val="auto"/>
          <w:lang w:val="bs-Latn-BA"/>
        </w:rPr>
        <w:t xml:space="preserve"> pogođene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sv</w:t>
      </w:r>
      <w:r w:rsidR="000D69AD" w:rsidRPr="00421D35">
        <w:rPr>
          <w:rFonts w:ascii="Arial" w:hAnsi="Arial" w:cs="Arial"/>
          <w:color w:val="auto"/>
          <w:lang w:val="bs-Latn-BA"/>
        </w:rPr>
        <w:t>e kategorije stanovništva, ali</w:t>
      </w:r>
      <w:r w:rsidR="00201C16" w:rsidRPr="00421D35">
        <w:rPr>
          <w:rFonts w:ascii="Arial" w:hAnsi="Arial" w:cs="Arial"/>
          <w:color w:val="auto"/>
          <w:lang w:val="bs-Latn-BA"/>
        </w:rPr>
        <w:t xml:space="preserve"> u</w:t>
      </w:r>
      <w:r w:rsidR="002D04C7" w:rsidRPr="00421D35">
        <w:rPr>
          <w:rFonts w:ascii="Arial" w:hAnsi="Arial" w:cs="Arial"/>
          <w:color w:val="auto"/>
          <w:lang w:val="bs-Latn-BA"/>
        </w:rPr>
        <w:t>vijek postoje kategorije k</w:t>
      </w:r>
      <w:r w:rsidR="00B330D2" w:rsidRPr="00421D35">
        <w:rPr>
          <w:rFonts w:ascii="Arial" w:hAnsi="Arial" w:cs="Arial"/>
          <w:color w:val="auto"/>
          <w:lang w:val="bs-Latn-BA"/>
        </w:rPr>
        <w:t>oje su toj pojavi jače izložene.</w:t>
      </w:r>
      <w:r w:rsidR="002D04C7" w:rsidRPr="00421D35">
        <w:rPr>
          <w:rFonts w:ascii="Arial" w:hAnsi="Arial" w:cs="Arial"/>
          <w:color w:val="auto"/>
          <w:lang w:val="bs-Latn-BA"/>
        </w:rPr>
        <w:t xml:space="preserve"> </w:t>
      </w:r>
    </w:p>
    <w:p w14:paraId="2A10E1EF" w14:textId="77777777" w:rsidR="00F85CDF" w:rsidRPr="00421D35" w:rsidRDefault="00F85CDF" w:rsidP="00F85CDF">
      <w:pPr>
        <w:jc w:val="both"/>
        <w:rPr>
          <w:rFonts w:ascii="Arial" w:hAnsi="Arial" w:cs="Arial"/>
          <w:color w:val="auto"/>
          <w:lang w:val="bs-Latn-BA"/>
        </w:rPr>
      </w:pPr>
    </w:p>
    <w:p w14:paraId="152D8B43" w14:textId="49CE45B2" w:rsidR="00E87963" w:rsidRPr="00421D35" w:rsidRDefault="00E87963" w:rsidP="00E87963">
      <w:pPr>
        <w:widowControl/>
        <w:spacing w:before="100" w:beforeAutospacing="1" w:after="100" w:afterAutospacing="1"/>
        <w:rPr>
          <w:rFonts w:ascii="Arial" w:eastAsia="Times New Roman" w:hAnsi="Arial" w:cs="Arial"/>
          <w:b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>Struktura neza</w:t>
      </w:r>
      <w:r w:rsidR="00646332"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 xml:space="preserve">poslenih osoba </w:t>
      </w:r>
    </w:p>
    <w:p w14:paraId="0F444AD5" w14:textId="77777777" w:rsidR="00710D95" w:rsidRPr="00421D35" w:rsidRDefault="00710D95" w:rsidP="00E87963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</w:rPr>
      </w:pPr>
      <w:r w:rsidRPr="00421D35">
        <w:rPr>
          <w:rFonts w:ascii="Arial" w:eastAsia="Times New Roman" w:hAnsi="Arial" w:cs="Arial"/>
          <w:b/>
          <w:color w:val="auto"/>
          <w:lang w:val="bs-Latn-BA" w:eastAsia="bs-Latn-BA" w:bidi="ar-SA"/>
        </w:rPr>
        <w:t>Mladi</w:t>
      </w:r>
    </w:p>
    <w:p w14:paraId="49F7776A" w14:textId="5A7E9D84" w:rsidR="00E87963" w:rsidRPr="00421D35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Krajem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juna</w:t>
      </w:r>
      <w:r w:rsidR="006633DF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20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22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>. godine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, broj mladih osoba starosti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do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29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godina, u Tuzlanskom kantonu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bio je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4.790</w:t>
      </w:r>
      <w:r w:rsidR="003E5C3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ili 2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,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6</w:t>
      </w:r>
      <w:r w:rsidR="00C26ACE" w:rsidRPr="00421D35">
        <w:rPr>
          <w:rFonts w:ascii="Arial" w:eastAsia="Times New Roman" w:hAnsi="Arial" w:cs="Arial"/>
          <w:color w:val="auto"/>
          <w:lang w:val="bs-Latn-BA" w:eastAsia="bs-Latn-BA" w:bidi="ar-SA"/>
        </w:rPr>
        <w:t>7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 od uk</w:t>
      </w:r>
      <w:r w:rsidR="00E421B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upno </w:t>
      </w:r>
      <w:r w:rsidR="00572B89" w:rsidRPr="00421D35">
        <w:rPr>
          <w:rFonts w:ascii="Arial" w:eastAsia="Times New Roman" w:hAnsi="Arial" w:cs="Arial"/>
          <w:color w:val="auto"/>
          <w:lang w:val="bs-Latn-BA" w:eastAsia="bs-Latn-BA" w:bidi="ar-SA"/>
        </w:rPr>
        <w:t>68.231</w:t>
      </w:r>
      <w:r w:rsidR="00646332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C26ACE" w:rsidRPr="00421D35">
        <w:rPr>
          <w:rFonts w:ascii="Arial" w:eastAsia="Times New Roman" w:hAnsi="Arial" w:cs="Arial"/>
          <w:color w:val="auto"/>
          <w:lang w:val="bs-Latn-BA" w:eastAsia="bs-Latn-BA" w:bidi="ar-SA"/>
        </w:rPr>
        <w:t>nezaposlenih osoba.</w:t>
      </w:r>
    </w:p>
    <w:p w14:paraId="47074999" w14:textId="7D413F6B" w:rsidR="00E87963" w:rsidRPr="00421D35" w:rsidRDefault="00E87963" w:rsidP="00CA4C8F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U ukupnom broju mladih osoba,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10.268</w:t>
      </w:r>
      <w:r w:rsidR="003E5C3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ili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69,42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% su </w:t>
      </w:r>
      <w:r w:rsidR="000D69AD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osobe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>ženskog spola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. Udio žena sa 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>starošću se povećava, pa tako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h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je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u najmlađoj dobnoj skupini 15 do19 godina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1.163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457599" w:rsidRPr="00421D35">
        <w:rPr>
          <w:rFonts w:ascii="Arial" w:eastAsia="Times New Roman" w:hAnsi="Arial" w:cs="Arial"/>
          <w:color w:val="auto"/>
          <w:lang w:val="bs-Latn-BA" w:eastAsia="bs-Latn-BA" w:bidi="ar-SA"/>
        </w:rPr>
        <w:t>11,33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, u dob</w:t>
      </w:r>
      <w:r w:rsidR="00BA7D0E" w:rsidRPr="00421D35">
        <w:rPr>
          <w:rFonts w:ascii="Arial" w:eastAsia="Times New Roman" w:hAnsi="Arial" w:cs="Arial"/>
          <w:color w:val="auto"/>
          <w:lang w:val="bs-Latn-BA" w:eastAsia="bs-Latn-BA" w:bidi="ar-SA"/>
        </w:rPr>
        <w:t>noj skupini od 20 do 24 g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odine 3.890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457599" w:rsidRPr="00421D35">
        <w:rPr>
          <w:rFonts w:ascii="Arial" w:eastAsia="Times New Roman" w:hAnsi="Arial" w:cs="Arial"/>
          <w:color w:val="auto"/>
          <w:lang w:val="bs-Latn-BA" w:eastAsia="bs-Latn-BA" w:bidi="ar-SA"/>
        </w:rPr>
        <w:t>37,89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%,  u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dobnoj </w:t>
      </w:r>
      <w:r w:rsidR="001576C6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skupini 25 do 29 godina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5.215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ili </w:t>
      </w:r>
      <w:r w:rsidR="00ED5B6E" w:rsidRPr="00421D35">
        <w:rPr>
          <w:rFonts w:ascii="Arial" w:eastAsia="Times New Roman" w:hAnsi="Arial" w:cs="Arial"/>
          <w:color w:val="auto"/>
          <w:lang w:val="bs-Latn-BA" w:eastAsia="bs-Latn-BA" w:bidi="ar-SA"/>
        </w:rPr>
        <w:t>50,78</w:t>
      </w:r>
      <w:r w:rsidR="00B46398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 </w:t>
      </w:r>
      <w:r w:rsidR="00DD35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%. </w:t>
      </w:r>
    </w:p>
    <w:p w14:paraId="65F29DFF" w14:textId="77777777" w:rsidR="00C66FBA" w:rsidRPr="00421D35" w:rsidRDefault="000D69AD" w:rsidP="00971E1F">
      <w:pPr>
        <w:widowControl/>
        <w:spacing w:before="100" w:beforeAutospacing="1" w:after="100" w:afterAutospacing="1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Romi</w:t>
      </w:r>
    </w:p>
    <w:p w14:paraId="27A4259E" w14:textId="181B4920" w:rsidR="00E87963" w:rsidRPr="00421D35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Na evidenciji nezaposlenih u</w:t>
      </w:r>
      <w:r w:rsidR="000D69AD" w:rsidRPr="00421D35">
        <w:rPr>
          <w:rFonts w:ascii="Arial" w:hAnsi="Arial" w:cs="Arial"/>
          <w:color w:val="auto"/>
          <w:lang w:val="bs-Latn-BA"/>
        </w:rPr>
        <w:t xml:space="preserve"> Tuzlanskom kantonu u </w:t>
      </w:r>
      <w:r w:rsidR="00896FF8" w:rsidRPr="00421D35">
        <w:rPr>
          <w:rFonts w:ascii="Arial" w:hAnsi="Arial" w:cs="Arial"/>
          <w:color w:val="auto"/>
          <w:lang w:val="bs-Latn-BA"/>
        </w:rPr>
        <w:t>junu 2022</w:t>
      </w:r>
      <w:r w:rsidRPr="00421D35">
        <w:rPr>
          <w:rFonts w:ascii="Arial" w:hAnsi="Arial" w:cs="Arial"/>
          <w:color w:val="auto"/>
          <w:lang w:val="bs-Latn-BA"/>
        </w:rPr>
        <w:t xml:space="preserve">. godine  evidentirano je ukupno </w:t>
      </w:r>
      <w:r w:rsidR="00896FF8" w:rsidRPr="00421D35">
        <w:rPr>
          <w:rFonts w:ascii="Arial" w:hAnsi="Arial" w:cs="Arial"/>
          <w:color w:val="auto"/>
          <w:lang w:val="bs-Latn-BA"/>
        </w:rPr>
        <w:t>703 Roma ili 1,03</w:t>
      </w:r>
      <w:r w:rsidR="0064748B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 xml:space="preserve">% od ukupnog broja nezaposlenih u Tuzlanskom kantonu, od kojih su </w:t>
      </w:r>
      <w:r w:rsidR="00896FF8" w:rsidRPr="00421D35">
        <w:rPr>
          <w:rFonts w:ascii="Arial" w:hAnsi="Arial" w:cs="Arial"/>
          <w:color w:val="auto"/>
          <w:lang w:val="bs-Latn-BA"/>
        </w:rPr>
        <w:t>326</w:t>
      </w:r>
      <w:r w:rsidRPr="00421D35">
        <w:rPr>
          <w:rFonts w:ascii="Arial" w:hAnsi="Arial" w:cs="Arial"/>
          <w:color w:val="auto"/>
          <w:lang w:val="bs-Latn-BA"/>
        </w:rPr>
        <w:t xml:space="preserve"> ili 4</w:t>
      </w:r>
      <w:r w:rsidR="00896FF8" w:rsidRPr="00421D35">
        <w:rPr>
          <w:rFonts w:ascii="Arial" w:hAnsi="Arial" w:cs="Arial"/>
          <w:color w:val="auto"/>
          <w:lang w:val="bs-Latn-BA"/>
        </w:rPr>
        <w:t>6,37</w:t>
      </w:r>
      <w:r w:rsidRPr="00421D35">
        <w:rPr>
          <w:rFonts w:ascii="Arial" w:hAnsi="Arial" w:cs="Arial"/>
          <w:color w:val="auto"/>
          <w:lang w:val="bs-Latn-BA"/>
        </w:rPr>
        <w:t xml:space="preserve"> % žene. </w:t>
      </w:r>
    </w:p>
    <w:p w14:paraId="5F43DA0A" w14:textId="53CCE98B" w:rsidR="00710D95" w:rsidRPr="00421D35" w:rsidRDefault="00E87963" w:rsidP="00AC62D1">
      <w:pPr>
        <w:widowControl/>
        <w:spacing w:before="100" w:beforeAutospacing="1" w:after="100" w:afterAutospacing="1"/>
        <w:jc w:val="both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lastRenderedPageBreak/>
        <w:t>Prema kvalifikacionoj strukt</w:t>
      </w:r>
      <w:r w:rsidR="005731F6" w:rsidRPr="00421D35">
        <w:rPr>
          <w:rFonts w:ascii="Arial" w:hAnsi="Arial" w:cs="Arial"/>
          <w:color w:val="auto"/>
          <w:lang w:val="bs-Latn-BA"/>
        </w:rPr>
        <w:t>uri, od ukupnog broja Roma</w:t>
      </w:r>
      <w:r w:rsidRPr="00421D35">
        <w:rPr>
          <w:rFonts w:ascii="Arial" w:hAnsi="Arial" w:cs="Arial"/>
          <w:color w:val="auto"/>
          <w:lang w:val="bs-Latn-BA"/>
        </w:rPr>
        <w:t xml:space="preserve"> 6</w:t>
      </w:r>
      <w:r w:rsidR="009E6C45" w:rsidRPr="00421D35">
        <w:rPr>
          <w:rFonts w:ascii="Arial" w:hAnsi="Arial" w:cs="Arial"/>
          <w:color w:val="auto"/>
          <w:lang w:val="bs-Latn-BA"/>
        </w:rPr>
        <w:t>16</w:t>
      </w:r>
      <w:r w:rsidRPr="00421D35">
        <w:rPr>
          <w:rFonts w:ascii="Arial" w:hAnsi="Arial" w:cs="Arial"/>
          <w:color w:val="auto"/>
          <w:lang w:val="bs-Latn-BA"/>
        </w:rPr>
        <w:t xml:space="preserve"> ili 8</w:t>
      </w:r>
      <w:r w:rsidR="00355623" w:rsidRPr="00421D35">
        <w:rPr>
          <w:rFonts w:ascii="Arial" w:hAnsi="Arial" w:cs="Arial"/>
          <w:color w:val="auto"/>
          <w:lang w:val="bs-Latn-BA"/>
        </w:rPr>
        <w:t>7,6</w:t>
      </w:r>
      <w:r w:rsidR="00854203" w:rsidRPr="00421D35">
        <w:rPr>
          <w:rFonts w:ascii="Arial" w:hAnsi="Arial" w:cs="Arial"/>
          <w:color w:val="auto"/>
          <w:lang w:val="bs-Latn-BA"/>
        </w:rPr>
        <w:t>2</w:t>
      </w:r>
      <w:r w:rsidRPr="00421D35">
        <w:rPr>
          <w:rFonts w:ascii="Arial" w:hAnsi="Arial" w:cs="Arial"/>
          <w:color w:val="auto"/>
          <w:lang w:val="bs-Latn-BA"/>
        </w:rPr>
        <w:t xml:space="preserve"> % su NK osobe, </w:t>
      </w:r>
      <w:r w:rsidR="009E6C45" w:rsidRPr="00421D35">
        <w:rPr>
          <w:rFonts w:ascii="Arial" w:hAnsi="Arial" w:cs="Arial"/>
          <w:color w:val="auto"/>
          <w:lang w:val="bs-Latn-BA"/>
        </w:rPr>
        <w:t>56</w:t>
      </w:r>
      <w:r w:rsidRPr="00421D35">
        <w:rPr>
          <w:rFonts w:ascii="Arial" w:hAnsi="Arial" w:cs="Arial"/>
          <w:color w:val="auto"/>
          <w:lang w:val="bs-Latn-BA"/>
        </w:rPr>
        <w:t xml:space="preserve"> ili </w:t>
      </w:r>
      <w:r w:rsidR="0008454B" w:rsidRPr="00421D35">
        <w:rPr>
          <w:rFonts w:ascii="Arial" w:hAnsi="Arial" w:cs="Arial"/>
          <w:color w:val="auto"/>
          <w:lang w:val="bs-Latn-BA"/>
        </w:rPr>
        <w:t>7,96</w:t>
      </w:r>
      <w:r w:rsidR="004C08FB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 xml:space="preserve">% su KV, </w:t>
      </w:r>
      <w:r w:rsidR="0008454B" w:rsidRPr="00421D35">
        <w:rPr>
          <w:rFonts w:ascii="Arial" w:hAnsi="Arial" w:cs="Arial"/>
          <w:color w:val="auto"/>
          <w:lang w:val="bs-Latn-BA"/>
        </w:rPr>
        <w:t xml:space="preserve"> 1 ili 0,0014 je VKV, </w:t>
      </w:r>
      <w:r w:rsidR="009E6C45" w:rsidRPr="00421D35">
        <w:rPr>
          <w:rFonts w:ascii="Arial" w:hAnsi="Arial" w:cs="Arial"/>
          <w:color w:val="auto"/>
          <w:lang w:val="bs-Latn-BA"/>
        </w:rPr>
        <w:t>24</w:t>
      </w:r>
      <w:r w:rsidRPr="00421D35">
        <w:rPr>
          <w:rFonts w:ascii="Arial" w:hAnsi="Arial" w:cs="Arial"/>
          <w:color w:val="auto"/>
          <w:lang w:val="bs-Latn-BA"/>
        </w:rPr>
        <w:t xml:space="preserve"> ili </w:t>
      </w:r>
      <w:r w:rsidR="0008454B" w:rsidRPr="00421D35">
        <w:rPr>
          <w:rFonts w:ascii="Arial" w:hAnsi="Arial" w:cs="Arial"/>
          <w:color w:val="auto"/>
          <w:lang w:val="bs-Latn-BA"/>
        </w:rPr>
        <w:t>3</w:t>
      </w:r>
      <w:r w:rsidRPr="00421D35">
        <w:rPr>
          <w:rFonts w:ascii="Arial" w:hAnsi="Arial" w:cs="Arial"/>
          <w:color w:val="auto"/>
          <w:lang w:val="bs-Latn-BA"/>
        </w:rPr>
        <w:t>,</w:t>
      </w:r>
      <w:r w:rsidR="0008454B" w:rsidRPr="00421D35">
        <w:rPr>
          <w:rFonts w:ascii="Arial" w:hAnsi="Arial" w:cs="Arial"/>
          <w:color w:val="auto"/>
          <w:lang w:val="bs-Latn-BA"/>
        </w:rPr>
        <w:t>41</w:t>
      </w:r>
      <w:r w:rsidRPr="00421D35">
        <w:rPr>
          <w:rFonts w:ascii="Arial" w:hAnsi="Arial" w:cs="Arial"/>
          <w:color w:val="auto"/>
          <w:lang w:val="bs-Latn-BA"/>
        </w:rPr>
        <w:t xml:space="preserve"> % sa SSS, </w:t>
      </w:r>
      <w:r w:rsidR="009E6C45" w:rsidRPr="00421D35">
        <w:rPr>
          <w:rFonts w:ascii="Arial" w:hAnsi="Arial" w:cs="Arial"/>
          <w:color w:val="auto"/>
          <w:lang w:val="bs-Latn-BA"/>
        </w:rPr>
        <w:t>4</w:t>
      </w:r>
      <w:r w:rsidR="00F75310" w:rsidRPr="00421D35">
        <w:rPr>
          <w:rFonts w:ascii="Arial" w:hAnsi="Arial" w:cs="Arial"/>
          <w:color w:val="auto"/>
          <w:lang w:val="bs-Latn-BA"/>
        </w:rPr>
        <w:t xml:space="preserve"> </w:t>
      </w:r>
      <w:r w:rsidR="0008454B" w:rsidRPr="00421D35">
        <w:rPr>
          <w:rFonts w:ascii="Arial" w:hAnsi="Arial" w:cs="Arial"/>
          <w:color w:val="auto"/>
          <w:lang w:val="bs-Latn-BA"/>
        </w:rPr>
        <w:t>ili 0,0056 %  sa</w:t>
      </w:r>
      <w:r w:rsidR="009E6C45" w:rsidRPr="00421D35">
        <w:rPr>
          <w:rFonts w:ascii="Arial" w:hAnsi="Arial" w:cs="Arial"/>
          <w:color w:val="auto"/>
          <w:lang w:val="bs-Latn-BA"/>
        </w:rPr>
        <w:t xml:space="preserve"> PK, 1 ili </w:t>
      </w:r>
      <w:r w:rsidR="0008454B" w:rsidRPr="00421D35">
        <w:rPr>
          <w:rFonts w:ascii="Arial" w:hAnsi="Arial" w:cs="Arial"/>
          <w:color w:val="auto"/>
          <w:lang w:val="bs-Latn-BA"/>
        </w:rPr>
        <w:t>0,0014  je</w:t>
      </w:r>
      <w:r w:rsidR="009E6C45" w:rsidRPr="00421D35">
        <w:rPr>
          <w:rFonts w:ascii="Arial" w:hAnsi="Arial" w:cs="Arial"/>
          <w:color w:val="auto"/>
          <w:lang w:val="bs-Latn-BA"/>
        </w:rPr>
        <w:t xml:space="preserve">  VŠS,1 </w:t>
      </w:r>
      <w:r w:rsidR="0008454B" w:rsidRPr="00421D35">
        <w:rPr>
          <w:rFonts w:ascii="Arial" w:hAnsi="Arial" w:cs="Arial"/>
          <w:color w:val="auto"/>
          <w:lang w:val="bs-Latn-BA"/>
        </w:rPr>
        <w:t xml:space="preserve">ili 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08454B" w:rsidRPr="00421D35">
        <w:rPr>
          <w:rFonts w:ascii="Arial" w:hAnsi="Arial" w:cs="Arial"/>
          <w:color w:val="auto"/>
          <w:lang w:val="bs-Latn-BA"/>
        </w:rPr>
        <w:t>0,0014 %</w:t>
      </w:r>
      <w:r w:rsidRPr="00421D35">
        <w:rPr>
          <w:rFonts w:ascii="Arial" w:hAnsi="Arial" w:cs="Arial"/>
          <w:color w:val="auto"/>
          <w:lang w:val="bs-Latn-BA"/>
        </w:rPr>
        <w:t xml:space="preserve">  sa VSS.</w:t>
      </w:r>
    </w:p>
    <w:p w14:paraId="11957B14" w14:textId="15A030EE" w:rsidR="00ED0CC3" w:rsidRPr="00421D35" w:rsidRDefault="007A74A0" w:rsidP="00ED0CC3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hAnsi="Arial" w:cs="Arial"/>
          <w:b/>
          <w:color w:val="auto"/>
        </w:rPr>
        <w:t>2.</w:t>
      </w:r>
      <w:r w:rsidR="00B10A44" w:rsidRPr="00421D35">
        <w:rPr>
          <w:rFonts w:ascii="Arial" w:hAnsi="Arial" w:cs="Arial"/>
          <w:b/>
          <w:color w:val="auto"/>
        </w:rPr>
        <w:t xml:space="preserve"> </w:t>
      </w:r>
      <w:r w:rsidR="00AC62D1" w:rsidRPr="00421D35">
        <w:rPr>
          <w:rFonts w:ascii="Arial" w:hAnsi="Arial" w:cs="Arial"/>
          <w:b/>
          <w:color w:val="auto"/>
        </w:rPr>
        <w:t xml:space="preserve">CILJ </w:t>
      </w:r>
    </w:p>
    <w:p w14:paraId="2E9F79CB" w14:textId="5FCAB649" w:rsidR="006752AE" w:rsidRPr="00421D35" w:rsidRDefault="006752AE" w:rsidP="00AC62D1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Program se realizir</w:t>
      </w:r>
      <w:r w:rsidR="00E7142A" w:rsidRPr="00421D35">
        <w:rPr>
          <w:rFonts w:ascii="Arial" w:hAnsi="Arial" w:cs="Arial"/>
        </w:rPr>
        <w:t xml:space="preserve">a s ciljem sufinansiranja zapošljavanja </w:t>
      </w:r>
      <w:r w:rsidR="00572B89" w:rsidRPr="00421D35">
        <w:rPr>
          <w:rFonts w:ascii="Arial" w:hAnsi="Arial" w:cs="Arial"/>
        </w:rPr>
        <w:t>31</w:t>
      </w:r>
      <w:r w:rsidR="00E7142A" w:rsidRPr="00421D35">
        <w:rPr>
          <w:rFonts w:ascii="Arial" w:hAnsi="Arial" w:cs="Arial"/>
        </w:rPr>
        <w:t xml:space="preserve"> osob</w:t>
      </w:r>
      <w:r w:rsidR="00E57C81" w:rsidRPr="00421D35">
        <w:rPr>
          <w:rFonts w:ascii="Arial" w:hAnsi="Arial" w:cs="Arial"/>
        </w:rPr>
        <w:t>e</w:t>
      </w:r>
      <w:r w:rsidRPr="00421D35">
        <w:rPr>
          <w:rFonts w:ascii="Arial" w:hAnsi="Arial" w:cs="Arial"/>
        </w:rPr>
        <w:t xml:space="preserve"> </w:t>
      </w:r>
      <w:r w:rsidR="00E7142A" w:rsidRPr="00421D35">
        <w:rPr>
          <w:rFonts w:ascii="Arial" w:hAnsi="Arial" w:cs="Arial"/>
        </w:rPr>
        <w:t xml:space="preserve">i </w:t>
      </w:r>
      <w:r w:rsidR="00EC664B" w:rsidRPr="00421D35">
        <w:rPr>
          <w:rFonts w:ascii="Arial" w:hAnsi="Arial" w:cs="Arial"/>
        </w:rPr>
        <w:t xml:space="preserve">sufinansiranja </w:t>
      </w:r>
      <w:r w:rsidR="00E7142A" w:rsidRPr="00421D35">
        <w:rPr>
          <w:rFonts w:ascii="Arial" w:hAnsi="Arial" w:cs="Arial"/>
        </w:rPr>
        <w:t>stručnog osposobljavanja</w:t>
      </w:r>
      <w:r w:rsidR="00D732BA" w:rsidRPr="00421D35">
        <w:rPr>
          <w:rFonts w:ascii="Arial" w:hAnsi="Arial" w:cs="Arial"/>
        </w:rPr>
        <w:t xml:space="preserve"> 9</w:t>
      </w:r>
      <w:r w:rsidR="00E7142A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>osoba</w:t>
      </w:r>
      <w:r w:rsidR="00E57C81" w:rsidRPr="00421D35">
        <w:rPr>
          <w:rFonts w:ascii="Arial" w:hAnsi="Arial" w:cs="Arial"/>
        </w:rPr>
        <w:t>,</w:t>
      </w:r>
      <w:r w:rsidR="003C2685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 xml:space="preserve"> sa evidencije</w:t>
      </w:r>
      <w:r w:rsidR="00ED0CC3" w:rsidRPr="00421D35">
        <w:rPr>
          <w:rFonts w:ascii="Arial" w:hAnsi="Arial" w:cs="Arial"/>
        </w:rPr>
        <w:t xml:space="preserve"> nezaposlenih Službe</w:t>
      </w:r>
      <w:r w:rsidR="00EC664B" w:rsidRPr="00421D35">
        <w:rPr>
          <w:rFonts w:ascii="Arial" w:hAnsi="Arial" w:cs="Arial"/>
        </w:rPr>
        <w:t>, radi</w:t>
      </w:r>
      <w:r w:rsidRPr="00421D35">
        <w:rPr>
          <w:rFonts w:ascii="Arial" w:hAnsi="Arial" w:cs="Arial"/>
        </w:rPr>
        <w:t xml:space="preserve"> sprečavanja dugotrajne nezaposlenosti, unapređenja radnih sposobnosti i stvaranje uvjeta za jačanje konkurentnosti mladih osoba bez radnog iskustva</w:t>
      </w:r>
      <w:r w:rsidR="009D58F8" w:rsidRPr="00421D35">
        <w:rPr>
          <w:rFonts w:ascii="Arial" w:hAnsi="Arial" w:cs="Arial"/>
        </w:rPr>
        <w:t>,</w:t>
      </w:r>
      <w:r w:rsidRPr="00421D35">
        <w:rPr>
          <w:rFonts w:ascii="Arial" w:hAnsi="Arial" w:cs="Arial"/>
        </w:rPr>
        <w:t xml:space="preserve"> osposobljavanjem za rad u zvanju za koje su se školovali.</w:t>
      </w:r>
    </w:p>
    <w:p w14:paraId="37103E2F" w14:textId="63B6E0D3" w:rsidR="0071392B" w:rsidRPr="0008454B" w:rsidRDefault="007A74A0" w:rsidP="00ED0CC3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3.</w:t>
      </w:r>
      <w:r w:rsidR="00C564CE" w:rsidRPr="0008454B">
        <w:rPr>
          <w:rFonts w:ascii="Arial" w:hAnsi="Arial" w:cs="Arial"/>
          <w:b/>
        </w:rPr>
        <w:t xml:space="preserve"> </w:t>
      </w:r>
      <w:r w:rsidR="00ED0CC3" w:rsidRPr="0008454B">
        <w:rPr>
          <w:rFonts w:ascii="Arial" w:hAnsi="Arial" w:cs="Arial"/>
          <w:b/>
        </w:rPr>
        <w:t>CILJNE GRUPE</w:t>
      </w:r>
    </w:p>
    <w:p w14:paraId="052E57F6" w14:textId="77777777" w:rsidR="00201C16" w:rsidRPr="00421D35" w:rsidRDefault="00721905" w:rsidP="00AC62D1">
      <w:pPr>
        <w:widowControl/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eastAsia="Times New Roman" w:hAnsi="Arial" w:cs="Arial"/>
          <w:color w:val="auto"/>
          <w:lang w:val="bs-Latn-BA" w:eastAsia="bs-Latn-BA" w:bidi="ar-SA"/>
        </w:rPr>
        <w:t>U okviru ovog Programa se poti</w:t>
      </w:r>
      <w:r w:rsidR="00201C16" w:rsidRPr="00421D35">
        <w:rPr>
          <w:rFonts w:ascii="Arial" w:eastAsia="Times New Roman" w:hAnsi="Arial" w:cs="Arial"/>
          <w:color w:val="auto"/>
          <w:lang w:val="bs-Latn-BA" w:eastAsia="bs-Latn-BA" w:bidi="ar-SA"/>
        </w:rPr>
        <w:t>če (sufinansira) zapošljavanje nezaposlenih osoba s ciljem smanjenja nezaposlenosti, posebno određenih kategorija, a to su:</w:t>
      </w:r>
    </w:p>
    <w:p w14:paraId="5DF12566" w14:textId="7FEA37BD" w:rsidR="007D61AC" w:rsidRPr="00421D35" w:rsidRDefault="00DE2A63" w:rsidP="005A4B95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color w:val="auto"/>
          <w:lang w:val="bs-Latn-BA" w:eastAsia="bs-Latn-BA" w:bidi="ar-SA"/>
        </w:rPr>
      </w:pPr>
      <w:r w:rsidRPr="00421D35">
        <w:rPr>
          <w:rFonts w:ascii="Arial" w:hAnsi="Arial" w:cs="Arial"/>
          <w:color w:val="auto"/>
        </w:rPr>
        <w:t>mlade osobe</w:t>
      </w:r>
      <w:r w:rsidR="000F770E" w:rsidRPr="00421D35">
        <w:rPr>
          <w:rFonts w:ascii="Arial" w:hAnsi="Arial" w:cs="Arial"/>
          <w:color w:val="auto"/>
        </w:rPr>
        <w:t xml:space="preserve"> visoke stručne spreme VSS,</w:t>
      </w:r>
      <w:r w:rsidR="007D61AC" w:rsidRPr="00421D35">
        <w:rPr>
          <w:rFonts w:ascii="Arial" w:hAnsi="Arial" w:cs="Arial"/>
          <w:color w:val="auto"/>
        </w:rPr>
        <w:t xml:space="preserve"> starosti do 3</w:t>
      </w:r>
      <w:r w:rsidR="004255F1" w:rsidRPr="00421D35">
        <w:rPr>
          <w:rFonts w:ascii="Arial" w:hAnsi="Arial" w:cs="Arial"/>
          <w:color w:val="auto"/>
        </w:rPr>
        <w:t>0</w:t>
      </w:r>
      <w:r w:rsidR="007603D6" w:rsidRPr="00421D35">
        <w:rPr>
          <w:rFonts w:ascii="Arial" w:hAnsi="Arial" w:cs="Arial"/>
          <w:color w:val="auto"/>
        </w:rPr>
        <w:t xml:space="preserve"> </w:t>
      </w:r>
      <w:r w:rsidR="007D61AC" w:rsidRPr="00421D35">
        <w:rPr>
          <w:rFonts w:ascii="Arial" w:hAnsi="Arial" w:cs="Arial"/>
          <w:color w:val="auto"/>
        </w:rPr>
        <w:t>godina</w:t>
      </w:r>
      <w:r w:rsidRPr="00421D35">
        <w:rPr>
          <w:rFonts w:ascii="Arial" w:hAnsi="Arial" w:cs="Arial"/>
          <w:color w:val="auto"/>
        </w:rPr>
        <w:t xml:space="preserve"> </w:t>
      </w:r>
      <w:r w:rsidR="005A4B95" w:rsidRPr="00421D35">
        <w:rPr>
          <w:rFonts w:ascii="Arial" w:eastAsia="Times New Roman" w:hAnsi="Arial" w:cs="Arial"/>
          <w:color w:val="auto"/>
          <w:lang w:val="bs-Latn-BA" w:eastAsia="bs-Latn-BA" w:bidi="ar-SA"/>
        </w:rPr>
        <w:t xml:space="preserve">godina  bez obzira na stručnu spremu i radno iskustvo </w:t>
      </w:r>
    </w:p>
    <w:p w14:paraId="2B5CF03D" w14:textId="5F44DB8C" w:rsidR="00572B89" w:rsidRPr="00421D35" w:rsidRDefault="00025203" w:rsidP="00572B89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m</w:t>
      </w:r>
      <w:r w:rsidR="00572B89" w:rsidRPr="00421D35">
        <w:rPr>
          <w:rFonts w:ascii="Arial" w:hAnsi="Arial" w:cs="Arial"/>
        </w:rPr>
        <w:t>lade osobe koje izlaze iz sistema javne brige</w:t>
      </w:r>
    </w:p>
    <w:p w14:paraId="07349A44" w14:textId="77777777" w:rsidR="00DE2A63" w:rsidRPr="00421D35" w:rsidRDefault="007D61AC" w:rsidP="00ED0CC3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Romi</w:t>
      </w:r>
      <w:r w:rsidR="00DE2A63" w:rsidRPr="00421D35">
        <w:rPr>
          <w:rFonts w:ascii="Arial" w:hAnsi="Arial" w:cs="Arial"/>
        </w:rPr>
        <w:t xml:space="preserve"> </w:t>
      </w:r>
    </w:p>
    <w:p w14:paraId="47D4A84F" w14:textId="6D2AABD6" w:rsidR="00A336B6" w:rsidRPr="00421D35" w:rsidRDefault="00A336B6" w:rsidP="007603D6">
      <w:pPr>
        <w:pStyle w:val="body"/>
        <w:numPr>
          <w:ilvl w:val="0"/>
          <w:numId w:val="10"/>
        </w:numPr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član</w:t>
      </w:r>
      <w:r w:rsidR="00721905" w:rsidRPr="00421D35">
        <w:rPr>
          <w:rFonts w:ascii="Arial" w:hAnsi="Arial" w:cs="Arial"/>
        </w:rPr>
        <w:t>ovi</w:t>
      </w:r>
      <w:r w:rsidRPr="00421D35">
        <w:rPr>
          <w:rFonts w:ascii="Arial" w:hAnsi="Arial" w:cs="Arial"/>
        </w:rPr>
        <w:t xml:space="preserve"> porodice u kojoj ni jedan član poro</w:t>
      </w:r>
      <w:r w:rsidR="005568E2" w:rsidRPr="00421D35">
        <w:rPr>
          <w:rFonts w:ascii="Arial" w:hAnsi="Arial" w:cs="Arial"/>
        </w:rPr>
        <w:t>dice nije zaposlen, niti ima penzionera,</w:t>
      </w:r>
    </w:p>
    <w:p w14:paraId="4449B205" w14:textId="0C0C201F" w:rsidR="00A336B6" w:rsidRPr="00421D35" w:rsidRDefault="005568E2" w:rsidP="00210FAE">
      <w:pPr>
        <w:pStyle w:val="body"/>
        <w:numPr>
          <w:ilvl w:val="0"/>
          <w:numId w:val="10"/>
        </w:numPr>
        <w:rPr>
          <w:rFonts w:ascii="Arial" w:hAnsi="Arial" w:cs="Arial"/>
        </w:rPr>
      </w:pPr>
      <w:r w:rsidRPr="00421D35">
        <w:rPr>
          <w:rFonts w:ascii="Arial" w:hAnsi="Arial" w:cs="Arial"/>
        </w:rPr>
        <w:t xml:space="preserve">stručno osposobljavanje </w:t>
      </w:r>
      <w:r w:rsidR="007603D6" w:rsidRPr="00421D35">
        <w:rPr>
          <w:rFonts w:ascii="Arial" w:hAnsi="Arial" w:cs="Arial"/>
        </w:rPr>
        <w:t xml:space="preserve">za </w:t>
      </w:r>
      <w:r w:rsidR="000F770E" w:rsidRPr="00421D35">
        <w:rPr>
          <w:rFonts w:ascii="Arial" w:hAnsi="Arial" w:cs="Arial"/>
        </w:rPr>
        <w:t>osobe visoke stručne spreme</w:t>
      </w:r>
      <w:r w:rsidRPr="00421D35">
        <w:rPr>
          <w:rFonts w:ascii="Arial" w:hAnsi="Arial" w:cs="Arial"/>
        </w:rPr>
        <w:t>,</w:t>
      </w:r>
      <w:r w:rsidR="00D426D7" w:rsidRPr="00421D35">
        <w:rPr>
          <w:rFonts w:ascii="Arial" w:hAnsi="Arial" w:cs="Arial"/>
        </w:rPr>
        <w:t xml:space="preserve"> </w:t>
      </w:r>
      <w:r w:rsidR="00A336B6" w:rsidRPr="00421D35">
        <w:rPr>
          <w:rFonts w:ascii="Arial" w:hAnsi="Arial" w:cs="Arial"/>
        </w:rPr>
        <w:t>bez radnog iskustva u struci</w:t>
      </w:r>
      <w:r w:rsidRPr="00421D35">
        <w:rPr>
          <w:rFonts w:ascii="Arial" w:hAnsi="Arial" w:cs="Arial"/>
        </w:rPr>
        <w:t>.</w:t>
      </w:r>
    </w:p>
    <w:p w14:paraId="5A3F430E" w14:textId="60EC48EF" w:rsidR="00ED0CC3" w:rsidRPr="0008454B" w:rsidRDefault="007A74A0" w:rsidP="00ED0CC3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4.</w:t>
      </w:r>
      <w:r w:rsidR="00C564CE" w:rsidRPr="0008454B">
        <w:rPr>
          <w:rFonts w:ascii="Arial" w:hAnsi="Arial" w:cs="Arial"/>
          <w:b/>
        </w:rPr>
        <w:t xml:space="preserve"> </w:t>
      </w:r>
      <w:r w:rsidR="00ED0CC3" w:rsidRPr="0008454B">
        <w:rPr>
          <w:rFonts w:ascii="Arial" w:hAnsi="Arial" w:cs="Arial"/>
          <w:b/>
        </w:rPr>
        <w:t>KORISNICI</w:t>
      </w:r>
    </w:p>
    <w:p w14:paraId="47FC56BD" w14:textId="77777777" w:rsidR="008F046E" w:rsidRPr="0008454B" w:rsidRDefault="007A74A0" w:rsidP="00721905">
      <w:pPr>
        <w:jc w:val="both"/>
        <w:rPr>
          <w:rFonts w:ascii="Arial" w:hAnsi="Arial" w:cs="Arial"/>
          <w:b/>
          <w:iCs/>
          <w:color w:val="auto"/>
        </w:rPr>
      </w:pPr>
      <w:r w:rsidRPr="0008454B">
        <w:rPr>
          <w:rFonts w:ascii="Arial" w:hAnsi="Arial" w:cs="Arial"/>
          <w:b/>
          <w:iCs/>
          <w:color w:val="auto"/>
        </w:rPr>
        <w:t>4.1.</w:t>
      </w:r>
      <w:r w:rsidR="00ED0CC3" w:rsidRPr="0008454B">
        <w:rPr>
          <w:rFonts w:ascii="Arial" w:hAnsi="Arial" w:cs="Arial"/>
          <w:b/>
          <w:iCs/>
          <w:color w:val="auto"/>
        </w:rPr>
        <w:t>Poslodavci</w:t>
      </w:r>
    </w:p>
    <w:p w14:paraId="369864A8" w14:textId="77777777" w:rsidR="008F046E" w:rsidRPr="00E57C81" w:rsidRDefault="008F046E" w:rsidP="00721905">
      <w:pPr>
        <w:jc w:val="both"/>
        <w:rPr>
          <w:rFonts w:ascii="Arial" w:hAnsi="Arial" w:cs="Arial"/>
          <w:iCs/>
          <w:color w:val="FF0000"/>
        </w:rPr>
      </w:pPr>
    </w:p>
    <w:p w14:paraId="0F5A4C43" w14:textId="77777777" w:rsidR="00721905" w:rsidRPr="00421D35" w:rsidRDefault="00721905" w:rsidP="00AC62D1">
      <w:p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Korisnici Programa su poslodavci registrovani u Tuzlanskom kantonu, koji redovno izmiruju obaveze po osnovu poreza i doprinosa, te oni koji imaju potpisan sporazum sa Poreznom upravom Federacije BiH o izmirenju duga po osnovu doprinosa, ka</w:t>
      </w:r>
      <w:r w:rsidR="00ED0CC3" w:rsidRPr="00421D35">
        <w:rPr>
          <w:rFonts w:ascii="Arial" w:hAnsi="Arial" w:cs="Arial"/>
          <w:iCs/>
          <w:color w:val="auto"/>
        </w:rPr>
        <w:t>o i oni na koje se odnosi Zakon</w:t>
      </w:r>
      <w:r w:rsidRPr="00421D35">
        <w:rPr>
          <w:rFonts w:ascii="Arial" w:hAnsi="Arial" w:cs="Arial"/>
          <w:iCs/>
          <w:color w:val="auto"/>
        </w:rPr>
        <w:t xml:space="preserve"> o finansijskoj konsolidaciji.</w:t>
      </w:r>
    </w:p>
    <w:p w14:paraId="162C67E8" w14:textId="77777777" w:rsidR="00721905" w:rsidRPr="0008454B" w:rsidRDefault="00721905" w:rsidP="00721905">
      <w:pPr>
        <w:jc w:val="both"/>
        <w:rPr>
          <w:rFonts w:ascii="Arial" w:hAnsi="Arial" w:cs="Arial"/>
          <w:iCs/>
          <w:color w:val="auto"/>
        </w:rPr>
      </w:pPr>
    </w:p>
    <w:p w14:paraId="409AE049" w14:textId="77777777" w:rsidR="00721905" w:rsidRPr="0008454B" w:rsidRDefault="00721905" w:rsidP="00ED0CC3">
      <w:pPr>
        <w:ind w:firstLine="720"/>
        <w:jc w:val="both"/>
        <w:rPr>
          <w:rFonts w:ascii="Arial" w:hAnsi="Arial" w:cs="Arial"/>
          <w:iCs/>
          <w:color w:val="auto"/>
        </w:rPr>
      </w:pPr>
      <w:r w:rsidRPr="0008454B">
        <w:rPr>
          <w:rFonts w:ascii="Arial" w:hAnsi="Arial" w:cs="Arial"/>
          <w:iCs/>
          <w:color w:val="auto"/>
        </w:rPr>
        <w:t>U Programu ne mogu učestvovati:</w:t>
      </w:r>
    </w:p>
    <w:p w14:paraId="109B226B" w14:textId="77777777" w:rsidR="00721905" w:rsidRPr="0008454B" w:rsidRDefault="00721905" w:rsidP="00721905">
      <w:pPr>
        <w:jc w:val="both"/>
        <w:rPr>
          <w:rFonts w:ascii="Arial" w:hAnsi="Arial" w:cs="Arial"/>
          <w:b/>
          <w:iCs/>
          <w:color w:val="auto"/>
        </w:rPr>
      </w:pPr>
    </w:p>
    <w:p w14:paraId="2A842ACE" w14:textId="77777777" w:rsidR="008F046E" w:rsidRPr="00421D35" w:rsidRDefault="008F046E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 su koristili kreditna ili bespovratna sredstva iz poticajnih mjera Fed</w:t>
      </w:r>
      <w:r w:rsidR="00AF6A1B" w:rsidRPr="00421D35">
        <w:rPr>
          <w:rFonts w:ascii="Arial" w:hAnsi="Arial" w:cs="Arial"/>
          <w:iCs/>
          <w:color w:val="auto"/>
        </w:rPr>
        <w:t>eralnog zavoda za zapošljavanje/</w:t>
      </w:r>
      <w:r w:rsidRPr="00421D35">
        <w:rPr>
          <w:rFonts w:ascii="Arial" w:hAnsi="Arial" w:cs="Arial"/>
          <w:iCs/>
          <w:color w:val="auto"/>
        </w:rPr>
        <w:t xml:space="preserve">Službe a nisu ispoštovali obaveze u skladu sa zaključenim ugovorom, </w:t>
      </w:r>
    </w:p>
    <w:p w14:paraId="2B6AE2B3" w14:textId="77777777" w:rsidR="00721905" w:rsidRPr="00421D35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 nemaju zaposlenika prijavljenih na jedinstveni porezni sistem,</w:t>
      </w:r>
    </w:p>
    <w:p w14:paraId="3E87B9E7" w14:textId="4A8914E7" w:rsidR="00721905" w:rsidRPr="00421D35" w:rsidRDefault="00721905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d kojih je evidentiran  „rad na crno“, od strane Kantonalne uprav</w:t>
      </w:r>
      <w:r w:rsidR="004E319B" w:rsidRPr="00421D35">
        <w:rPr>
          <w:rFonts w:ascii="Arial" w:hAnsi="Arial" w:cs="Arial"/>
          <w:iCs/>
          <w:color w:val="auto"/>
        </w:rPr>
        <w:t>e za inspekcijske poslove u 20</w:t>
      </w:r>
      <w:r w:rsidR="000F770E" w:rsidRPr="00421D35">
        <w:rPr>
          <w:rFonts w:ascii="Arial" w:hAnsi="Arial" w:cs="Arial"/>
          <w:iCs/>
          <w:color w:val="auto"/>
        </w:rPr>
        <w:t>21</w:t>
      </w:r>
      <w:r w:rsidRPr="00421D35">
        <w:rPr>
          <w:rFonts w:ascii="Arial" w:hAnsi="Arial" w:cs="Arial"/>
          <w:iCs/>
          <w:color w:val="auto"/>
        </w:rPr>
        <w:t>.godini,</w:t>
      </w:r>
    </w:p>
    <w:p w14:paraId="77F3BAB1" w14:textId="77777777" w:rsidR="00721905" w:rsidRPr="00421D35" w:rsidRDefault="00AF6A1B" w:rsidP="00210FAE">
      <w:pPr>
        <w:widowControl/>
        <w:numPr>
          <w:ilvl w:val="0"/>
          <w:numId w:val="11"/>
        </w:numPr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i koji</w:t>
      </w:r>
      <w:r w:rsidR="00721905" w:rsidRPr="00421D35">
        <w:rPr>
          <w:rFonts w:ascii="Arial" w:hAnsi="Arial" w:cs="Arial"/>
          <w:iCs/>
          <w:color w:val="auto"/>
        </w:rPr>
        <w:t xml:space="preserve"> ne izmiruju redovno obaveze po osnovu poreza i doprinosa.</w:t>
      </w:r>
    </w:p>
    <w:p w14:paraId="5C4E0818" w14:textId="77777777" w:rsidR="00ED0CC3" w:rsidRPr="0008454B" w:rsidRDefault="00ED0CC3" w:rsidP="00ED0CC3">
      <w:pPr>
        <w:widowControl/>
        <w:jc w:val="both"/>
        <w:rPr>
          <w:rFonts w:ascii="Arial" w:hAnsi="Arial" w:cs="Arial"/>
          <w:iCs/>
          <w:color w:val="auto"/>
        </w:rPr>
      </w:pPr>
    </w:p>
    <w:p w14:paraId="38995ADC" w14:textId="00D30F71" w:rsidR="00ED0CC3" w:rsidRDefault="00ED0CC3" w:rsidP="00AC62D1">
      <w:pPr>
        <w:widowControl/>
        <w:jc w:val="both"/>
        <w:rPr>
          <w:rFonts w:ascii="Arial" w:hAnsi="Arial" w:cs="Arial"/>
          <w:iCs/>
          <w:color w:val="auto"/>
        </w:rPr>
      </w:pPr>
      <w:r w:rsidRPr="00421D35">
        <w:rPr>
          <w:rFonts w:ascii="Arial" w:hAnsi="Arial" w:cs="Arial"/>
          <w:iCs/>
          <w:color w:val="auto"/>
        </w:rPr>
        <w:t>Poslodavcu se neće sufinansirati zapošljavanje osoba koje je već zapošljavao,</w:t>
      </w:r>
      <w:r w:rsidR="006F57F6">
        <w:rPr>
          <w:rFonts w:ascii="Arial" w:hAnsi="Arial" w:cs="Arial"/>
          <w:iCs/>
          <w:color w:val="auto"/>
        </w:rPr>
        <w:t xml:space="preserve"> koristeći ili</w:t>
      </w:r>
      <w:r w:rsidRPr="00421D35">
        <w:rPr>
          <w:rFonts w:ascii="Arial" w:hAnsi="Arial" w:cs="Arial"/>
          <w:iCs/>
          <w:color w:val="auto"/>
        </w:rPr>
        <w:t xml:space="preserve"> </w:t>
      </w:r>
      <w:r w:rsidR="00EB6A51" w:rsidRPr="00421D35">
        <w:rPr>
          <w:rFonts w:ascii="Arial" w:hAnsi="Arial" w:cs="Arial"/>
          <w:iCs/>
          <w:color w:val="auto"/>
        </w:rPr>
        <w:t xml:space="preserve">ne </w:t>
      </w:r>
      <w:r w:rsidRPr="00421D35">
        <w:rPr>
          <w:rFonts w:ascii="Arial" w:hAnsi="Arial" w:cs="Arial"/>
          <w:iCs/>
          <w:color w:val="auto"/>
        </w:rPr>
        <w:t xml:space="preserve">koristeći sredstva </w:t>
      </w:r>
      <w:r w:rsidR="00AC62D1" w:rsidRPr="00421D35">
        <w:rPr>
          <w:rFonts w:ascii="Arial" w:hAnsi="Arial" w:cs="Arial"/>
          <w:iCs/>
          <w:color w:val="auto"/>
        </w:rPr>
        <w:t xml:space="preserve">iz poticajnih mjera Federalnog zavoda za zapošljavane (u daljem tekstu FZZZ) ili </w:t>
      </w:r>
      <w:r w:rsidRPr="00421D35">
        <w:rPr>
          <w:rFonts w:ascii="Arial" w:hAnsi="Arial" w:cs="Arial"/>
          <w:iCs/>
          <w:color w:val="auto"/>
        </w:rPr>
        <w:t>Službe, a kojima je prestao radni odnos</w:t>
      </w:r>
      <w:r w:rsidR="00EB6A51" w:rsidRPr="00421D35">
        <w:rPr>
          <w:rFonts w:ascii="Arial" w:hAnsi="Arial" w:cs="Arial"/>
          <w:iCs/>
          <w:color w:val="auto"/>
        </w:rPr>
        <w:t xml:space="preserve"> ko</w:t>
      </w:r>
      <w:r w:rsidR="000F770E" w:rsidRPr="00421D35">
        <w:rPr>
          <w:rFonts w:ascii="Arial" w:hAnsi="Arial" w:cs="Arial"/>
          <w:iCs/>
          <w:color w:val="auto"/>
        </w:rPr>
        <w:t>d tog poslodavca u poslednjih 48</w:t>
      </w:r>
      <w:r w:rsidR="00EB6A51" w:rsidRPr="00421D35">
        <w:rPr>
          <w:rFonts w:ascii="Arial" w:hAnsi="Arial" w:cs="Arial"/>
          <w:iCs/>
          <w:color w:val="auto"/>
        </w:rPr>
        <w:t xml:space="preserve"> mjeseci prije dana po</w:t>
      </w:r>
      <w:r w:rsidR="00AC62D1" w:rsidRPr="00421D35">
        <w:rPr>
          <w:rFonts w:ascii="Arial" w:hAnsi="Arial" w:cs="Arial"/>
          <w:iCs/>
          <w:color w:val="auto"/>
        </w:rPr>
        <w:t>dnošenja prijave na Javni poziv, osim za mjere „Zapošljavanja Roma“</w:t>
      </w:r>
      <w:r w:rsidR="00025203" w:rsidRPr="00421D35">
        <w:rPr>
          <w:rFonts w:ascii="Arial" w:hAnsi="Arial" w:cs="Arial"/>
          <w:iCs/>
          <w:color w:val="auto"/>
        </w:rPr>
        <w:t xml:space="preserve"> i</w:t>
      </w:r>
      <w:r w:rsidR="000F770E" w:rsidRPr="00421D35">
        <w:rPr>
          <w:rFonts w:ascii="Arial" w:hAnsi="Arial" w:cs="Arial"/>
          <w:iCs/>
          <w:color w:val="auto"/>
        </w:rPr>
        <w:t xml:space="preserve"> „Zapošljavanje mladih osoba koj</w:t>
      </w:r>
      <w:r w:rsidR="00BB3E6A">
        <w:rPr>
          <w:rFonts w:ascii="Arial" w:hAnsi="Arial" w:cs="Arial"/>
          <w:iCs/>
          <w:color w:val="auto"/>
        </w:rPr>
        <w:t>e izlaze iz sistema javne brige“.</w:t>
      </w:r>
    </w:p>
    <w:p w14:paraId="705DE040" w14:textId="77777777" w:rsidR="00BB3E6A" w:rsidRDefault="00BB3E6A" w:rsidP="00AC62D1">
      <w:pPr>
        <w:widowControl/>
        <w:jc w:val="both"/>
        <w:rPr>
          <w:rFonts w:ascii="Arial" w:hAnsi="Arial" w:cs="Arial"/>
          <w:iCs/>
          <w:color w:val="auto"/>
        </w:rPr>
      </w:pPr>
    </w:p>
    <w:p w14:paraId="6E02CCA0" w14:textId="77777777" w:rsidR="00BB3E6A" w:rsidRDefault="00BB3E6A" w:rsidP="00AC62D1">
      <w:pPr>
        <w:widowControl/>
        <w:jc w:val="both"/>
        <w:rPr>
          <w:rFonts w:ascii="Arial" w:hAnsi="Arial" w:cs="Arial"/>
          <w:iCs/>
          <w:color w:val="auto"/>
        </w:rPr>
      </w:pPr>
    </w:p>
    <w:p w14:paraId="3C4B6108" w14:textId="77777777" w:rsidR="00ED0CC3" w:rsidRPr="00421D35" w:rsidRDefault="007A74A0" w:rsidP="00ED0CC3">
      <w:pPr>
        <w:widowControl/>
        <w:jc w:val="both"/>
        <w:rPr>
          <w:rFonts w:ascii="Arial" w:hAnsi="Arial" w:cs="Arial"/>
          <w:b/>
          <w:iCs/>
          <w:color w:val="auto"/>
        </w:rPr>
      </w:pPr>
      <w:r w:rsidRPr="00421D35">
        <w:rPr>
          <w:rFonts w:ascii="Arial" w:hAnsi="Arial" w:cs="Arial"/>
          <w:b/>
          <w:iCs/>
          <w:color w:val="auto"/>
        </w:rPr>
        <w:lastRenderedPageBreak/>
        <w:t>4.2.</w:t>
      </w:r>
      <w:r w:rsidR="00ED0CC3" w:rsidRPr="00421D35">
        <w:rPr>
          <w:rFonts w:ascii="Arial" w:hAnsi="Arial" w:cs="Arial"/>
          <w:b/>
          <w:iCs/>
          <w:color w:val="auto"/>
        </w:rPr>
        <w:t>Nezaposlene osobe</w:t>
      </w:r>
    </w:p>
    <w:p w14:paraId="32D64733" w14:textId="77777777" w:rsidR="008F046E" w:rsidRPr="00421D35" w:rsidRDefault="008F046E" w:rsidP="007A74A0">
      <w:pPr>
        <w:pStyle w:val="body"/>
        <w:rPr>
          <w:rFonts w:ascii="Arial" w:hAnsi="Arial" w:cs="Arial"/>
        </w:rPr>
      </w:pPr>
      <w:r w:rsidRPr="00421D35">
        <w:rPr>
          <w:rFonts w:ascii="Arial" w:hAnsi="Arial" w:cs="Arial"/>
        </w:rPr>
        <w:t>Korisnici Programa su nezaposlene osobe određene ciljnim grupama, pri</w:t>
      </w:r>
      <w:r w:rsidR="009D58F8" w:rsidRPr="00421D35">
        <w:rPr>
          <w:rFonts w:ascii="Arial" w:hAnsi="Arial" w:cs="Arial"/>
        </w:rPr>
        <w:t>javljene na evidenciju</w:t>
      </w:r>
      <w:r w:rsidR="00EB6A51" w:rsidRPr="00421D35">
        <w:rPr>
          <w:rFonts w:ascii="Arial" w:hAnsi="Arial" w:cs="Arial"/>
        </w:rPr>
        <w:t xml:space="preserve"> nezaposlenih</w:t>
      </w:r>
      <w:r w:rsidR="009D58F8" w:rsidRPr="00421D35">
        <w:rPr>
          <w:rFonts w:ascii="Arial" w:hAnsi="Arial" w:cs="Arial"/>
        </w:rPr>
        <w:t xml:space="preserve"> Službe</w:t>
      </w:r>
      <w:r w:rsidRPr="00421D35">
        <w:rPr>
          <w:rFonts w:ascii="Arial" w:hAnsi="Arial" w:cs="Arial"/>
        </w:rPr>
        <w:t>, prije objave javnog poziva.</w:t>
      </w:r>
    </w:p>
    <w:p w14:paraId="61763A74" w14:textId="1CA78028" w:rsidR="008F046E" w:rsidRPr="0008454B" w:rsidRDefault="007A74A0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</w:t>
      </w:r>
      <w:r w:rsidR="00C564CE" w:rsidRPr="0008454B">
        <w:rPr>
          <w:rFonts w:ascii="Arial" w:hAnsi="Arial" w:cs="Arial"/>
          <w:b/>
          <w:color w:val="auto"/>
          <w:lang w:val="bs-Latn-BA"/>
        </w:rPr>
        <w:t xml:space="preserve"> </w:t>
      </w:r>
      <w:r w:rsidR="006D0038" w:rsidRPr="0008454B">
        <w:rPr>
          <w:rFonts w:ascii="Arial" w:hAnsi="Arial" w:cs="Arial"/>
          <w:b/>
          <w:color w:val="auto"/>
          <w:lang w:val="bs-Latn-BA"/>
        </w:rPr>
        <w:t>PO</w:t>
      </w:r>
      <w:r w:rsidR="00D12FC5" w:rsidRPr="0008454B">
        <w:rPr>
          <w:rFonts w:ascii="Arial" w:hAnsi="Arial" w:cs="Arial"/>
          <w:b/>
          <w:color w:val="auto"/>
          <w:lang w:val="bs-Latn-BA"/>
        </w:rPr>
        <w:t>T</w:t>
      </w:r>
      <w:r w:rsidR="00EB6A51" w:rsidRPr="0008454B">
        <w:rPr>
          <w:rFonts w:ascii="Arial" w:hAnsi="Arial" w:cs="Arial"/>
          <w:b/>
          <w:color w:val="auto"/>
          <w:lang w:val="bs-Latn-BA"/>
        </w:rPr>
        <w:t>ICAJNE MJERE</w:t>
      </w:r>
    </w:p>
    <w:p w14:paraId="0FAD668F" w14:textId="77777777" w:rsidR="00EB6A51" w:rsidRPr="000845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A443D71" w14:textId="77777777" w:rsidR="008F046E" w:rsidRPr="00421D35" w:rsidRDefault="008F046E" w:rsidP="00E7142A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Programom su predviđene sljedeće mjere:</w:t>
      </w:r>
    </w:p>
    <w:p w14:paraId="76F5C215" w14:textId="77777777" w:rsidR="00D958D9" w:rsidRPr="0008454B" w:rsidRDefault="00D958D9" w:rsidP="008F046E">
      <w:pPr>
        <w:tabs>
          <w:tab w:val="left" w:pos="303"/>
        </w:tabs>
        <w:ind w:left="28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4D239C02" w14:textId="4016FC47" w:rsidR="008F046E" w:rsidRPr="0008454B" w:rsidRDefault="007A74A0" w:rsidP="008F046E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1.</w:t>
      </w:r>
      <w:r w:rsidR="0005402B" w:rsidRPr="0008454B">
        <w:rPr>
          <w:rFonts w:ascii="Arial" w:hAnsi="Arial" w:cs="Arial"/>
          <w:b/>
          <w:color w:val="auto"/>
          <w:lang w:val="bs-Latn-BA"/>
        </w:rPr>
        <w:t xml:space="preserve"> </w:t>
      </w:r>
      <w:r w:rsidR="00EB6A51" w:rsidRPr="000845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6A24E6A5" w14:textId="77777777" w:rsidR="008F046E" w:rsidRPr="0008454B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4B133B1" w14:textId="666387E3" w:rsidR="008F046E" w:rsidRPr="00421D35" w:rsidRDefault="008F046E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Zapošljavanje </w:t>
      </w:r>
      <w:r w:rsidR="00007281" w:rsidRPr="00421D35">
        <w:rPr>
          <w:rFonts w:ascii="Arial" w:hAnsi="Arial" w:cs="Arial"/>
          <w:color w:val="auto"/>
          <w:lang w:val="bs-Latn-BA"/>
        </w:rPr>
        <w:t xml:space="preserve">visoko obrazovanih mladih </w:t>
      </w:r>
      <w:r w:rsidR="00D958D9" w:rsidRPr="00421D35">
        <w:rPr>
          <w:rFonts w:ascii="Arial" w:hAnsi="Arial" w:cs="Arial"/>
          <w:color w:val="auto"/>
          <w:lang w:val="bs-Latn-BA"/>
        </w:rPr>
        <w:t xml:space="preserve">osoba, </w:t>
      </w:r>
      <w:r w:rsidRPr="00421D35">
        <w:rPr>
          <w:rFonts w:ascii="Arial" w:hAnsi="Arial" w:cs="Arial"/>
          <w:color w:val="auto"/>
          <w:lang w:val="bs-Latn-BA"/>
        </w:rPr>
        <w:t>starosti do 3</w:t>
      </w:r>
      <w:r w:rsidR="00B64C36" w:rsidRPr="00421D35">
        <w:rPr>
          <w:rFonts w:ascii="Arial" w:hAnsi="Arial" w:cs="Arial"/>
          <w:color w:val="auto"/>
          <w:lang w:val="bs-Latn-BA"/>
        </w:rPr>
        <w:t>0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bookmarkStart w:id="1" w:name="_Hlk50455625"/>
      <w:r w:rsidRPr="00421D35">
        <w:rPr>
          <w:rFonts w:ascii="Arial" w:hAnsi="Arial" w:cs="Arial"/>
          <w:color w:val="auto"/>
          <w:lang w:val="bs-Latn-BA"/>
        </w:rPr>
        <w:t>go</w:t>
      </w:r>
      <w:r w:rsidR="00903419" w:rsidRPr="00421D35">
        <w:rPr>
          <w:rFonts w:ascii="Arial" w:hAnsi="Arial" w:cs="Arial"/>
          <w:color w:val="auto"/>
          <w:lang w:val="bs-Latn-BA"/>
        </w:rPr>
        <w:t xml:space="preserve">dina </w:t>
      </w:r>
      <w:r w:rsidR="00903419" w:rsidRPr="00421D35">
        <w:rPr>
          <w:color w:val="auto"/>
        </w:rPr>
        <w:t xml:space="preserve"> </w:t>
      </w:r>
      <w:r w:rsidR="00903419" w:rsidRPr="00421D35">
        <w:rPr>
          <w:rFonts w:ascii="Arial" w:hAnsi="Arial" w:cs="Arial"/>
          <w:color w:val="auto"/>
          <w:lang w:val="bs-Latn-BA"/>
        </w:rPr>
        <w:t>bez obzira na stručnu spremu</w:t>
      </w:r>
      <w:r w:rsidR="003A2A95" w:rsidRPr="00421D35">
        <w:rPr>
          <w:rFonts w:ascii="Arial" w:hAnsi="Arial" w:cs="Arial"/>
          <w:color w:val="auto"/>
          <w:lang w:val="bs-Latn-BA"/>
        </w:rPr>
        <w:t xml:space="preserve"> i</w:t>
      </w:r>
      <w:r w:rsidR="00903419" w:rsidRPr="00421D35">
        <w:rPr>
          <w:rFonts w:ascii="Arial" w:hAnsi="Arial" w:cs="Arial"/>
          <w:color w:val="auto"/>
          <w:lang w:val="bs-Latn-BA"/>
        </w:rPr>
        <w:t xml:space="preserve"> radno iskustvo</w:t>
      </w:r>
      <w:r w:rsidR="00D958D9" w:rsidRPr="00421D35">
        <w:rPr>
          <w:rFonts w:ascii="Arial" w:hAnsi="Arial" w:cs="Arial"/>
          <w:color w:val="auto"/>
          <w:lang w:val="bs-Latn-BA"/>
        </w:rPr>
        <w:t xml:space="preserve"> uz zasnivanje radnog odnosa na period od 12 mjeseci.</w:t>
      </w:r>
    </w:p>
    <w:p w14:paraId="4CD8F480" w14:textId="77777777" w:rsidR="0005402B" w:rsidRPr="0008454B" w:rsidRDefault="0005402B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34636062" w14:textId="0385D3B2" w:rsidR="00A72DCE" w:rsidRPr="0008454B" w:rsidRDefault="0005402B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 xml:space="preserve">5.2. </w:t>
      </w:r>
      <w:r w:rsidR="00A72DCE" w:rsidRPr="0008454B">
        <w:rPr>
          <w:rFonts w:ascii="Arial" w:hAnsi="Arial" w:cs="Arial"/>
          <w:b/>
          <w:color w:val="auto"/>
          <w:lang w:val="bs-Latn-BA"/>
        </w:rPr>
        <w:t>Zapošljavanje mladih koji izlaze iz sistema javne brige</w:t>
      </w:r>
    </w:p>
    <w:p w14:paraId="4726FAB6" w14:textId="77777777" w:rsidR="0005402B" w:rsidRPr="0008454B" w:rsidRDefault="0005402B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p w14:paraId="03A76053" w14:textId="14097331" w:rsidR="0005402B" w:rsidRPr="00421D35" w:rsidRDefault="0005402B" w:rsidP="0005402B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 xml:space="preserve">Zapošljavanje mladih koji izlaze iz sistema javne brige, starosti do 30 godina </w:t>
      </w:r>
      <w:r w:rsidRPr="00421D35">
        <w:rPr>
          <w:color w:val="auto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bez obzira na stručnu spremu i radno iskustvo uz zasnivanje radnog odnosa na period od 12 mjeseci.</w:t>
      </w:r>
    </w:p>
    <w:p w14:paraId="63754E3D" w14:textId="77777777" w:rsidR="00A72DCE" w:rsidRPr="0008454B" w:rsidRDefault="00A72DCE" w:rsidP="00A72DCE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bookmarkEnd w:id="1"/>
    <w:p w14:paraId="66B16C3E" w14:textId="0303A197" w:rsidR="00D958D9" w:rsidRPr="0008454B" w:rsidRDefault="006E24D1" w:rsidP="00EB6A51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5.3</w:t>
      </w:r>
      <w:r w:rsidR="007A74A0" w:rsidRPr="0008454B">
        <w:rPr>
          <w:rFonts w:ascii="Arial" w:hAnsi="Arial" w:cs="Arial"/>
          <w:b/>
          <w:color w:val="auto"/>
          <w:lang w:val="bs-Latn-BA"/>
        </w:rPr>
        <w:t>.</w:t>
      </w:r>
      <w:r w:rsidR="006F3666">
        <w:rPr>
          <w:rFonts w:ascii="Arial" w:hAnsi="Arial" w:cs="Arial"/>
          <w:b/>
          <w:color w:val="auto"/>
          <w:lang w:val="bs-Latn-BA"/>
        </w:rPr>
        <w:t xml:space="preserve"> </w:t>
      </w:r>
      <w:r w:rsidR="00B16183" w:rsidRPr="0008454B">
        <w:rPr>
          <w:rFonts w:ascii="Arial" w:hAnsi="Arial" w:cs="Arial"/>
          <w:b/>
          <w:color w:val="auto"/>
          <w:lang w:val="bs-Latn-BA"/>
        </w:rPr>
        <w:t>Zapošljavanje Roma</w:t>
      </w:r>
    </w:p>
    <w:p w14:paraId="3F9271AC" w14:textId="77777777" w:rsidR="00B16183" w:rsidRPr="0008454B" w:rsidRDefault="00B16183" w:rsidP="00B16183">
      <w:pPr>
        <w:pStyle w:val="ListParagraph"/>
        <w:tabs>
          <w:tab w:val="left" w:pos="303"/>
        </w:tabs>
        <w:ind w:left="644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01FA395" w14:textId="77777777" w:rsidR="00D958D9" w:rsidRPr="00421D35" w:rsidRDefault="00EB6A51" w:rsidP="008F046E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pošljavanje osoba r</w:t>
      </w:r>
      <w:r w:rsidR="00B16183" w:rsidRPr="00421D35">
        <w:rPr>
          <w:rFonts w:ascii="Arial" w:hAnsi="Arial" w:cs="Arial"/>
          <w:color w:val="auto"/>
          <w:lang w:val="bs-Latn-BA"/>
        </w:rPr>
        <w:t>omske nacionalnosti, bez obzira na starost i stručnu spremu, uz zasnivanje radnog odnosa na period od 12 mjeseci</w:t>
      </w:r>
      <w:r w:rsidRPr="00421D35">
        <w:rPr>
          <w:rFonts w:ascii="Arial" w:hAnsi="Arial" w:cs="Arial"/>
          <w:color w:val="auto"/>
          <w:lang w:val="bs-Latn-BA"/>
        </w:rPr>
        <w:t>.</w:t>
      </w:r>
    </w:p>
    <w:p w14:paraId="08D36BA4" w14:textId="77777777" w:rsidR="00EB6A51" w:rsidRPr="0008454B" w:rsidRDefault="00EB6A51" w:rsidP="00EB6A51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B746503" w14:textId="3D5ADDEB" w:rsidR="00D95848" w:rsidRPr="0008454B" w:rsidRDefault="007A74A0" w:rsidP="00EB6A51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5.</w:t>
      </w:r>
      <w:r w:rsidR="006E24D1" w:rsidRPr="0008454B">
        <w:rPr>
          <w:rFonts w:ascii="Arial" w:hAnsi="Arial" w:cs="Arial"/>
          <w:b/>
        </w:rPr>
        <w:t>4</w:t>
      </w:r>
      <w:r w:rsidRPr="0008454B">
        <w:rPr>
          <w:rFonts w:ascii="Arial" w:hAnsi="Arial" w:cs="Arial"/>
          <w:b/>
        </w:rPr>
        <w:t>.</w:t>
      </w:r>
      <w:r w:rsidR="006F3666">
        <w:rPr>
          <w:rFonts w:ascii="Arial" w:hAnsi="Arial" w:cs="Arial"/>
          <w:b/>
        </w:rPr>
        <w:t xml:space="preserve"> </w:t>
      </w:r>
      <w:r w:rsidR="00D95848" w:rsidRPr="0008454B">
        <w:rPr>
          <w:rFonts w:ascii="Arial" w:hAnsi="Arial" w:cs="Arial"/>
          <w:b/>
        </w:rPr>
        <w:t>Zapošljavanje članova porodice u kojoj ni jedan član poro</w:t>
      </w:r>
      <w:r w:rsidR="009D58F8" w:rsidRPr="0008454B">
        <w:rPr>
          <w:rFonts w:ascii="Arial" w:hAnsi="Arial" w:cs="Arial"/>
          <w:b/>
        </w:rPr>
        <w:t>dice nije zaposlen</w:t>
      </w:r>
    </w:p>
    <w:p w14:paraId="61ABC451" w14:textId="0648425D" w:rsidR="00A7350B" w:rsidRPr="00421D35" w:rsidRDefault="00D95848" w:rsidP="00081E0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pošljavanje nezaposlenih osoba – članova poro</w:t>
      </w:r>
      <w:r w:rsidR="001C210F" w:rsidRPr="00421D35">
        <w:rPr>
          <w:rFonts w:ascii="Arial" w:hAnsi="Arial" w:cs="Arial"/>
          <w:color w:val="auto"/>
          <w:lang w:val="bs-Latn-BA"/>
        </w:rPr>
        <w:t>dice u kojoj ni jedan član poro</w:t>
      </w:r>
      <w:r w:rsidR="009D58F8" w:rsidRPr="00421D35">
        <w:rPr>
          <w:rFonts w:ascii="Arial" w:hAnsi="Arial" w:cs="Arial"/>
          <w:color w:val="auto"/>
          <w:lang w:val="bs-Latn-BA"/>
        </w:rPr>
        <w:t>dice nije zaposlen</w:t>
      </w:r>
      <w:r w:rsidR="004E319B" w:rsidRPr="00421D35">
        <w:rPr>
          <w:rFonts w:ascii="Arial" w:hAnsi="Arial" w:cs="Arial"/>
          <w:color w:val="auto"/>
          <w:lang w:val="bs-Latn-BA"/>
        </w:rPr>
        <w:t xml:space="preserve"> niti je penzioner</w:t>
      </w:r>
      <w:r w:rsidRPr="00421D35">
        <w:rPr>
          <w:rFonts w:ascii="Arial" w:hAnsi="Arial" w:cs="Arial"/>
          <w:color w:val="auto"/>
          <w:lang w:val="bs-Latn-BA"/>
        </w:rPr>
        <w:t>, bez obzira na starost i stručnu spremu, uz zasnivanje radnog odnosa na period od 12 mjeseci.</w:t>
      </w:r>
    </w:p>
    <w:p w14:paraId="29903236" w14:textId="620065D3" w:rsidR="00D95848" w:rsidRPr="0008454B" w:rsidRDefault="007A74A0" w:rsidP="00EB6A51">
      <w:pPr>
        <w:pStyle w:val="body"/>
        <w:jc w:val="both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5.</w:t>
      </w:r>
      <w:r w:rsidR="006E24D1" w:rsidRPr="0008454B">
        <w:rPr>
          <w:rFonts w:ascii="Arial" w:hAnsi="Arial" w:cs="Arial"/>
          <w:b/>
        </w:rPr>
        <w:t>5</w:t>
      </w:r>
      <w:r w:rsidRPr="0008454B">
        <w:rPr>
          <w:rFonts w:ascii="Arial" w:hAnsi="Arial" w:cs="Arial"/>
          <w:b/>
        </w:rPr>
        <w:t>.</w:t>
      </w:r>
      <w:r w:rsidR="006F3666">
        <w:rPr>
          <w:rFonts w:ascii="Arial" w:hAnsi="Arial" w:cs="Arial"/>
          <w:b/>
        </w:rPr>
        <w:t xml:space="preserve"> </w:t>
      </w:r>
      <w:r w:rsidR="00D95848" w:rsidRPr="0008454B">
        <w:rPr>
          <w:rFonts w:ascii="Arial" w:hAnsi="Arial" w:cs="Arial"/>
          <w:b/>
        </w:rPr>
        <w:t xml:space="preserve">Stručno osposobljavanje </w:t>
      </w:r>
    </w:p>
    <w:p w14:paraId="68874188" w14:textId="0DFE1444" w:rsidR="00EB5A24" w:rsidRPr="00421D35" w:rsidRDefault="00D95848" w:rsidP="00967427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Stručno osp</w:t>
      </w:r>
      <w:r w:rsidR="004E319B" w:rsidRPr="00421D35">
        <w:rPr>
          <w:rFonts w:ascii="Arial" w:hAnsi="Arial" w:cs="Arial"/>
        </w:rPr>
        <w:t xml:space="preserve">osobljavanje </w:t>
      </w:r>
      <w:r w:rsidRPr="00421D35">
        <w:rPr>
          <w:rFonts w:ascii="Arial" w:hAnsi="Arial" w:cs="Arial"/>
        </w:rPr>
        <w:t>osoba</w:t>
      </w:r>
      <w:r w:rsidR="004E319B" w:rsidRPr="00421D35">
        <w:rPr>
          <w:rFonts w:ascii="Arial" w:hAnsi="Arial" w:cs="Arial"/>
        </w:rPr>
        <w:t xml:space="preserve"> visoke stručne spreme ( VSS ), bez radnog iskustva u struci</w:t>
      </w:r>
      <w:r w:rsidR="00007281" w:rsidRPr="00421D35">
        <w:rPr>
          <w:rFonts w:ascii="Arial" w:hAnsi="Arial" w:cs="Arial"/>
        </w:rPr>
        <w:t>,</w:t>
      </w:r>
      <w:r w:rsidRPr="00421D35">
        <w:rPr>
          <w:rFonts w:ascii="Arial" w:hAnsi="Arial" w:cs="Arial"/>
        </w:rPr>
        <w:t xml:space="preserve"> </w:t>
      </w:r>
      <w:r w:rsidR="00C66FBA" w:rsidRPr="00421D35">
        <w:rPr>
          <w:rFonts w:ascii="Arial" w:hAnsi="Arial" w:cs="Arial"/>
        </w:rPr>
        <w:t xml:space="preserve">koje ne </w:t>
      </w:r>
      <w:r w:rsidR="00EB6A51" w:rsidRPr="00421D35">
        <w:rPr>
          <w:rFonts w:ascii="Arial" w:hAnsi="Arial" w:cs="Arial"/>
        </w:rPr>
        <w:t>pripadaju boračkoj populaciji (</w:t>
      </w:r>
      <w:r w:rsidR="00C66FBA" w:rsidRPr="00421D35">
        <w:rPr>
          <w:rFonts w:ascii="Arial" w:hAnsi="Arial" w:cs="Arial"/>
        </w:rPr>
        <w:t>boračka populacija se izuzima, jer je u svakoj kalendarskoj godini, u prethod</w:t>
      </w:r>
      <w:r w:rsidR="00001378">
        <w:rPr>
          <w:rFonts w:ascii="Arial" w:hAnsi="Arial" w:cs="Arial"/>
        </w:rPr>
        <w:t xml:space="preserve">nih </w:t>
      </w:r>
      <w:bookmarkStart w:id="2" w:name="_GoBack"/>
      <w:bookmarkEnd w:id="2"/>
      <w:r w:rsidR="00007281" w:rsidRPr="00421D35">
        <w:rPr>
          <w:rFonts w:ascii="Arial" w:hAnsi="Arial" w:cs="Arial"/>
        </w:rPr>
        <w:t>deset</w:t>
      </w:r>
      <w:r w:rsidR="00C66FBA" w:rsidRPr="00421D35">
        <w:rPr>
          <w:rFonts w:ascii="Arial" w:hAnsi="Arial" w:cs="Arial"/>
        </w:rPr>
        <w:t xml:space="preserve"> godina</w:t>
      </w:r>
      <w:r w:rsidRPr="00421D35">
        <w:rPr>
          <w:rFonts w:ascii="Arial" w:hAnsi="Arial" w:cs="Arial"/>
        </w:rPr>
        <w:t>,</w:t>
      </w:r>
      <w:r w:rsidR="00C66FBA" w:rsidRPr="00421D35">
        <w:rPr>
          <w:rFonts w:ascii="Arial" w:hAnsi="Arial" w:cs="Arial"/>
        </w:rPr>
        <w:t xml:space="preserve"> realizovan ovakav program za osobe iz boračke populacije, putem Minist</w:t>
      </w:r>
      <w:r w:rsidR="00007281" w:rsidRPr="00421D35">
        <w:rPr>
          <w:rFonts w:ascii="Arial" w:hAnsi="Arial" w:cs="Arial"/>
        </w:rPr>
        <w:t>arstva za boračka pitanja TK),</w:t>
      </w:r>
      <w:r w:rsidR="00C66FBA" w:rsidRPr="00421D35">
        <w:rPr>
          <w:rFonts w:ascii="Arial" w:hAnsi="Arial" w:cs="Arial"/>
        </w:rPr>
        <w:t xml:space="preserve"> </w:t>
      </w:r>
      <w:r w:rsidRPr="00421D35">
        <w:rPr>
          <w:rFonts w:ascii="Arial" w:hAnsi="Arial" w:cs="Arial"/>
        </w:rPr>
        <w:t xml:space="preserve"> bez obzira na starost, bez zasniva</w:t>
      </w:r>
      <w:r w:rsidR="00007281" w:rsidRPr="00421D35">
        <w:rPr>
          <w:rFonts w:ascii="Arial" w:hAnsi="Arial" w:cs="Arial"/>
        </w:rPr>
        <w:t>nja radnog odnosa, na period od 12 mjeseci</w:t>
      </w:r>
      <w:r w:rsidR="004E319B" w:rsidRPr="00421D35">
        <w:rPr>
          <w:rFonts w:ascii="Arial" w:hAnsi="Arial" w:cs="Arial"/>
        </w:rPr>
        <w:t>.</w:t>
      </w:r>
    </w:p>
    <w:p w14:paraId="2A8F3D09" w14:textId="77777777" w:rsidR="00782C10" w:rsidRDefault="00782C10" w:rsidP="0099414C">
      <w:pPr>
        <w:pStyle w:val="body"/>
        <w:jc w:val="both"/>
        <w:rPr>
          <w:rFonts w:ascii="Arial" w:hAnsi="Arial" w:cs="Arial"/>
        </w:rPr>
      </w:pPr>
    </w:p>
    <w:p w14:paraId="72B26866" w14:textId="27E1CDF9" w:rsidR="00EB6A51" w:rsidRPr="00421D35" w:rsidRDefault="004E319B" w:rsidP="0099414C">
      <w:pPr>
        <w:pStyle w:val="body"/>
        <w:jc w:val="both"/>
        <w:rPr>
          <w:rFonts w:ascii="Arial" w:hAnsi="Arial" w:cs="Arial"/>
          <w:b/>
        </w:rPr>
      </w:pPr>
      <w:r w:rsidRPr="00421D35">
        <w:rPr>
          <w:rFonts w:ascii="Arial" w:hAnsi="Arial" w:cs="Arial"/>
        </w:rPr>
        <w:t xml:space="preserve"> </w:t>
      </w:r>
      <w:r w:rsidR="007A74A0" w:rsidRPr="00421D35">
        <w:rPr>
          <w:rFonts w:ascii="Arial" w:hAnsi="Arial" w:cs="Arial"/>
          <w:b/>
        </w:rPr>
        <w:t>6.</w:t>
      </w:r>
      <w:r w:rsidR="00C564CE" w:rsidRPr="00421D35">
        <w:rPr>
          <w:rFonts w:ascii="Arial" w:hAnsi="Arial" w:cs="Arial"/>
          <w:b/>
        </w:rPr>
        <w:t xml:space="preserve"> </w:t>
      </w:r>
      <w:r w:rsidR="00C6500F" w:rsidRPr="00421D35">
        <w:rPr>
          <w:rFonts w:ascii="Arial" w:hAnsi="Arial" w:cs="Arial"/>
          <w:b/>
        </w:rPr>
        <w:t>NAČIN SUFINANSIRANJA</w:t>
      </w:r>
    </w:p>
    <w:p w14:paraId="415BF815" w14:textId="590F2FE3" w:rsidR="000F6EEC" w:rsidRDefault="000F6EEC" w:rsidP="00967427">
      <w:pPr>
        <w:pStyle w:val="body"/>
        <w:jc w:val="both"/>
        <w:rPr>
          <w:rFonts w:ascii="Arial" w:hAnsi="Arial" w:cs="Arial"/>
        </w:rPr>
      </w:pPr>
      <w:r w:rsidRPr="00421D35">
        <w:rPr>
          <w:rFonts w:ascii="Arial" w:hAnsi="Arial" w:cs="Arial"/>
        </w:rPr>
        <w:t>Programom</w:t>
      </w:r>
      <w:r w:rsidR="00967427" w:rsidRPr="00421D35">
        <w:rPr>
          <w:rFonts w:ascii="Arial" w:hAnsi="Arial" w:cs="Arial"/>
        </w:rPr>
        <w:t xml:space="preserve"> su predviđena ukupna finansijska sredstva u iznosu od </w:t>
      </w:r>
      <w:r w:rsidR="004E319B" w:rsidRPr="00421D35">
        <w:rPr>
          <w:rFonts w:ascii="Arial" w:hAnsi="Arial" w:cs="Arial"/>
        </w:rPr>
        <w:t>216</w:t>
      </w:r>
      <w:r w:rsidR="00967427" w:rsidRPr="00421D35">
        <w:rPr>
          <w:rFonts w:ascii="Arial" w:hAnsi="Arial" w:cs="Arial"/>
        </w:rPr>
        <w:t>.600,00 KM, koja su osigurana u Budžetu T</w:t>
      </w:r>
      <w:r w:rsidR="005A4B95" w:rsidRPr="00421D35">
        <w:rPr>
          <w:rFonts w:ascii="Arial" w:hAnsi="Arial" w:cs="Arial"/>
        </w:rPr>
        <w:t>K</w:t>
      </w:r>
      <w:r w:rsidR="00967427" w:rsidRPr="00421D35">
        <w:rPr>
          <w:rFonts w:ascii="Arial" w:hAnsi="Arial" w:cs="Arial"/>
        </w:rPr>
        <w:t>, Ministarstvo za rad, socijalnu politiku i povratak, kojim se  sufinansira dio</w:t>
      </w:r>
      <w:r w:rsidRPr="00421D35">
        <w:rPr>
          <w:rFonts w:ascii="Arial" w:hAnsi="Arial" w:cs="Arial"/>
        </w:rPr>
        <w:t xml:space="preserve"> troškova </w:t>
      </w:r>
      <w:r w:rsidR="00967427" w:rsidRPr="00421D35">
        <w:rPr>
          <w:rFonts w:ascii="Arial" w:hAnsi="Arial" w:cs="Arial"/>
        </w:rPr>
        <w:t>obaveznih doprinosa i/ili dio</w:t>
      </w:r>
      <w:r w:rsidRPr="00421D35">
        <w:rPr>
          <w:rFonts w:ascii="Arial" w:hAnsi="Arial" w:cs="Arial"/>
        </w:rPr>
        <w:t xml:space="preserve"> neto plaće</w:t>
      </w:r>
      <w:r w:rsidR="00007281" w:rsidRPr="00421D35">
        <w:rPr>
          <w:rFonts w:ascii="Arial" w:hAnsi="Arial" w:cs="Arial"/>
        </w:rPr>
        <w:t xml:space="preserve"> poslodavcu za osobu koju zapošljava ili za</w:t>
      </w:r>
      <w:r w:rsidRPr="00421D35">
        <w:rPr>
          <w:rFonts w:ascii="Arial" w:hAnsi="Arial" w:cs="Arial"/>
        </w:rPr>
        <w:t xml:space="preserve"> osobi na stručnom osposobljavanju, u zavisnosi od pojedinačne mjere</w:t>
      </w:r>
      <w:r w:rsidR="0099414C" w:rsidRPr="00421D35">
        <w:rPr>
          <w:rFonts w:ascii="Arial" w:hAnsi="Arial" w:cs="Arial"/>
        </w:rPr>
        <w:t>.</w:t>
      </w:r>
      <w:r w:rsidR="004E319B" w:rsidRPr="00421D35">
        <w:rPr>
          <w:rFonts w:ascii="Arial" w:hAnsi="Arial" w:cs="Arial"/>
        </w:rPr>
        <w:t xml:space="preserve"> </w:t>
      </w:r>
      <w:r w:rsidR="007462DD" w:rsidRPr="00421D35">
        <w:rPr>
          <w:rFonts w:ascii="Arial" w:hAnsi="Arial" w:cs="Arial"/>
        </w:rPr>
        <w:t>Sredstva se raspoređuju po mjerama, kako slijedi:</w:t>
      </w:r>
    </w:p>
    <w:p w14:paraId="2B53B50A" w14:textId="77777777" w:rsidR="00421D35" w:rsidRPr="00421D35" w:rsidRDefault="00421D35" w:rsidP="00967427">
      <w:pPr>
        <w:pStyle w:val="body"/>
        <w:jc w:val="both"/>
        <w:rPr>
          <w:rFonts w:ascii="Arial" w:hAnsi="Arial" w:cs="Arial"/>
        </w:rPr>
      </w:pPr>
    </w:p>
    <w:p w14:paraId="00490E2E" w14:textId="77777777" w:rsidR="000F6EEC" w:rsidRPr="0008454B" w:rsidRDefault="007A74A0" w:rsidP="0099414C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lastRenderedPageBreak/>
        <w:t>6.1.</w:t>
      </w:r>
      <w:r w:rsidR="00C6500F" w:rsidRPr="0008454B">
        <w:rPr>
          <w:rFonts w:ascii="Arial" w:hAnsi="Arial" w:cs="Arial"/>
          <w:b/>
          <w:color w:val="auto"/>
          <w:lang w:val="bs-Latn-BA"/>
        </w:rPr>
        <w:t>Zapošljavanje mladih</w:t>
      </w:r>
    </w:p>
    <w:p w14:paraId="0DB1B84E" w14:textId="77777777" w:rsidR="00E81143" w:rsidRPr="0008454B" w:rsidRDefault="00E81143" w:rsidP="0099414C">
      <w:pPr>
        <w:tabs>
          <w:tab w:val="left" w:pos="303"/>
        </w:tabs>
        <w:outlineLvl w:val="2"/>
        <w:rPr>
          <w:rFonts w:ascii="Arial" w:hAnsi="Arial" w:cs="Arial"/>
          <w:color w:val="auto"/>
          <w:lang w:val="bs-Latn-BA"/>
        </w:rPr>
      </w:pPr>
    </w:p>
    <w:p w14:paraId="7BB09D34" w14:textId="2CFE6A07" w:rsidR="000F6EEC" w:rsidRPr="00421D35" w:rsidRDefault="00E81143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7462DD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Pr="00421D35">
        <w:rPr>
          <w:rFonts w:ascii="Arial" w:hAnsi="Arial" w:cs="Arial"/>
          <w:color w:val="auto"/>
          <w:lang w:val="bs-Latn-BA"/>
        </w:rPr>
        <w:t xml:space="preserve"> u iznosu od </w:t>
      </w:r>
      <w:r w:rsidR="00D732BA" w:rsidRPr="00421D35">
        <w:rPr>
          <w:rFonts w:ascii="Arial" w:hAnsi="Arial" w:cs="Arial"/>
          <w:color w:val="auto"/>
          <w:lang w:val="bs-Latn-BA"/>
        </w:rPr>
        <w:t>68.640</w:t>
      </w:r>
      <w:r w:rsidRPr="00421D35">
        <w:rPr>
          <w:rFonts w:ascii="Arial" w:hAnsi="Arial" w:cs="Arial"/>
          <w:color w:val="auto"/>
          <w:lang w:val="bs-Latn-BA"/>
        </w:rPr>
        <w:t>,00 KM</w:t>
      </w:r>
      <w:r w:rsidR="00824A14" w:rsidRPr="00421D35">
        <w:rPr>
          <w:rFonts w:ascii="Arial" w:hAnsi="Arial" w:cs="Arial"/>
          <w:color w:val="auto"/>
          <w:lang w:val="bs-Latn-BA"/>
        </w:rPr>
        <w:t>, za 1</w:t>
      </w:r>
      <w:r w:rsidR="00CB2159" w:rsidRPr="00421D35">
        <w:rPr>
          <w:rFonts w:ascii="Arial" w:hAnsi="Arial" w:cs="Arial"/>
          <w:color w:val="auto"/>
          <w:lang w:val="bs-Latn-BA"/>
        </w:rPr>
        <w:t>3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nezaposlenih osoba.</w:t>
      </w:r>
      <w:r w:rsidR="000F6EEC" w:rsidRPr="00421D35">
        <w:rPr>
          <w:rFonts w:ascii="Arial" w:hAnsi="Arial" w:cs="Arial"/>
          <w:color w:val="auto"/>
          <w:lang w:val="bs-Latn-BA"/>
        </w:rPr>
        <w:t>Služb</w:t>
      </w:r>
      <w:r w:rsidR="00C6500F" w:rsidRPr="00421D35">
        <w:rPr>
          <w:rFonts w:ascii="Arial" w:hAnsi="Arial" w:cs="Arial"/>
          <w:color w:val="auto"/>
          <w:lang w:val="bs-Latn-BA"/>
        </w:rPr>
        <w:t>a poslodavcu mjesečno isplaćuje/</w:t>
      </w:r>
      <w:r w:rsidR="00CB2159" w:rsidRPr="00421D35">
        <w:rPr>
          <w:rFonts w:ascii="Arial" w:hAnsi="Arial" w:cs="Arial"/>
          <w:color w:val="auto"/>
          <w:lang w:val="bs-Latn-BA"/>
        </w:rPr>
        <w:t>refundira iznos od 44</w:t>
      </w:r>
      <w:r w:rsidR="000F6EEC" w:rsidRPr="00421D35">
        <w:rPr>
          <w:rFonts w:ascii="Arial" w:hAnsi="Arial" w:cs="Arial"/>
          <w:color w:val="auto"/>
          <w:lang w:val="bs-Latn-BA"/>
        </w:rPr>
        <w:t>0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="000F6EEC"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3DE6D299" w14:textId="77777777" w:rsidR="000B2A5A" w:rsidRPr="00421D35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7DA2C13A" w14:textId="14488A1A" w:rsidR="000B2A5A" w:rsidRPr="00421D35" w:rsidRDefault="000B2A5A" w:rsidP="000B2A5A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  <w:r w:rsidRPr="00421D35">
        <w:rPr>
          <w:rFonts w:ascii="Arial" w:hAnsi="Arial" w:cs="Arial"/>
          <w:b/>
          <w:color w:val="auto"/>
          <w:lang w:val="bs-Latn-BA"/>
        </w:rPr>
        <w:t>6.2.Zapošljavanje mladih koji izlaze iz sistema javne brige</w:t>
      </w:r>
    </w:p>
    <w:p w14:paraId="3ADE5CE9" w14:textId="77777777" w:rsidR="000B2A5A" w:rsidRPr="00421D35" w:rsidRDefault="000B2A5A" w:rsidP="000B2A5A">
      <w:pPr>
        <w:tabs>
          <w:tab w:val="left" w:pos="303"/>
        </w:tabs>
        <w:outlineLvl w:val="2"/>
        <w:rPr>
          <w:rFonts w:ascii="Arial" w:hAnsi="Arial" w:cs="Arial"/>
          <w:b/>
          <w:color w:val="auto"/>
          <w:lang w:val="bs-Latn-BA"/>
        </w:rPr>
      </w:pPr>
    </w:p>
    <w:p w14:paraId="78FC419E" w14:textId="15997306" w:rsidR="000B2A5A" w:rsidRPr="00421D35" w:rsidRDefault="000B2A5A" w:rsidP="000B2A5A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 su sredstva u iznosu od 26.400,00 KM, za 5 nezaposlenih osoba.Služba poslodavcu mjesečno isplaćuje/refundira iznos od 440,00 KM za protekli mjesec u trajanju od 12 mjeseci.</w:t>
      </w:r>
    </w:p>
    <w:p w14:paraId="220A2FD3" w14:textId="4C62995F" w:rsidR="000B2A5A" w:rsidRPr="0008454B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2B93D70F" w14:textId="1955E4DB" w:rsidR="000F6EEC" w:rsidRPr="0008454B" w:rsidRDefault="000B2A5A" w:rsidP="00C6500F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6.3</w:t>
      </w:r>
      <w:r w:rsidR="007A74A0" w:rsidRPr="0008454B">
        <w:rPr>
          <w:rFonts w:ascii="Arial" w:hAnsi="Arial" w:cs="Arial"/>
          <w:b/>
          <w:color w:val="auto"/>
          <w:lang w:val="bs-Latn-BA"/>
        </w:rPr>
        <w:t>.</w:t>
      </w:r>
      <w:r w:rsidR="000F6EEC" w:rsidRPr="0008454B">
        <w:rPr>
          <w:rFonts w:ascii="Arial" w:hAnsi="Arial" w:cs="Arial"/>
          <w:b/>
          <w:color w:val="auto"/>
          <w:lang w:val="bs-Latn-BA"/>
        </w:rPr>
        <w:t>Zapošljavanje Roma</w:t>
      </w:r>
    </w:p>
    <w:p w14:paraId="61AE150B" w14:textId="77777777" w:rsidR="00E81143" w:rsidRPr="0008454B" w:rsidRDefault="00E81143" w:rsidP="00E81143">
      <w:pPr>
        <w:pStyle w:val="ListParagraph"/>
        <w:tabs>
          <w:tab w:val="left" w:pos="303"/>
        </w:tabs>
        <w:ind w:left="502"/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6E6A227B" w14:textId="77777777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7462DD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Pr="00421D35">
        <w:rPr>
          <w:rFonts w:ascii="Arial" w:hAnsi="Arial" w:cs="Arial"/>
          <w:color w:val="auto"/>
          <w:lang w:val="bs-Latn-BA"/>
        </w:rPr>
        <w:t xml:space="preserve"> u iznosu od 45.000,00 KM</w:t>
      </w:r>
      <w:r w:rsidR="00CE3932" w:rsidRPr="00421D35">
        <w:rPr>
          <w:rFonts w:ascii="Arial" w:hAnsi="Arial" w:cs="Arial"/>
          <w:color w:val="auto"/>
          <w:lang w:val="bs-Latn-BA"/>
        </w:rPr>
        <w:t>, za 6 nezaposlenih osoba.</w:t>
      </w:r>
    </w:p>
    <w:p w14:paraId="78B9C091" w14:textId="77777777" w:rsidR="000F6EEC" w:rsidRPr="00421D35" w:rsidRDefault="000F6EEC" w:rsidP="000F6EEC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Služb</w:t>
      </w:r>
      <w:r w:rsidR="00C6500F" w:rsidRPr="00421D35">
        <w:rPr>
          <w:rFonts w:ascii="Arial" w:hAnsi="Arial" w:cs="Arial"/>
          <w:color w:val="auto"/>
          <w:lang w:val="bs-Latn-BA"/>
        </w:rPr>
        <w:t>a poslodavcu mjesečno isplaćuje/</w:t>
      </w:r>
      <w:r w:rsidRPr="00421D35">
        <w:rPr>
          <w:rFonts w:ascii="Arial" w:hAnsi="Arial" w:cs="Arial"/>
          <w:color w:val="auto"/>
          <w:lang w:val="bs-Latn-BA"/>
        </w:rPr>
        <w:t>refundira iznos od 625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53C09CA3" w14:textId="272A93A8" w:rsidR="00E81143" w:rsidRPr="0008454B" w:rsidRDefault="007A74A0" w:rsidP="00C6500F">
      <w:pPr>
        <w:pStyle w:val="body"/>
        <w:rPr>
          <w:rFonts w:ascii="Arial" w:hAnsi="Arial" w:cs="Arial"/>
          <w:b/>
        </w:rPr>
      </w:pPr>
      <w:r w:rsidRPr="0008454B">
        <w:rPr>
          <w:rFonts w:ascii="Arial" w:hAnsi="Arial" w:cs="Arial"/>
          <w:b/>
        </w:rPr>
        <w:t>6.</w:t>
      </w:r>
      <w:r w:rsidR="000B2A5A" w:rsidRPr="0008454B">
        <w:rPr>
          <w:rFonts w:ascii="Arial" w:hAnsi="Arial" w:cs="Arial"/>
          <w:b/>
        </w:rPr>
        <w:t>4</w:t>
      </w:r>
      <w:r w:rsidRPr="0008454B">
        <w:rPr>
          <w:rFonts w:ascii="Arial" w:hAnsi="Arial" w:cs="Arial"/>
          <w:b/>
        </w:rPr>
        <w:t>.</w:t>
      </w:r>
      <w:r w:rsidR="00E81143" w:rsidRPr="0008454B">
        <w:rPr>
          <w:rFonts w:ascii="Arial" w:hAnsi="Arial" w:cs="Arial"/>
          <w:b/>
        </w:rPr>
        <w:t>Zapošljavanje članova porodice u kojoj ni jedan član poro</w:t>
      </w:r>
      <w:r w:rsidR="00F716DC" w:rsidRPr="0008454B">
        <w:rPr>
          <w:rFonts w:ascii="Arial" w:hAnsi="Arial" w:cs="Arial"/>
          <w:b/>
        </w:rPr>
        <w:t>dice nije zaposlen</w:t>
      </w:r>
    </w:p>
    <w:p w14:paraId="1F45FD79" w14:textId="2A2CC566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</w:t>
      </w:r>
      <w:r w:rsidR="005B6696" w:rsidRPr="00421D35">
        <w:rPr>
          <w:rFonts w:ascii="Arial" w:hAnsi="Arial" w:cs="Arial"/>
          <w:color w:val="auto"/>
          <w:lang w:val="bs-Latn-BA"/>
        </w:rPr>
        <w:t xml:space="preserve"> su sredstva</w:t>
      </w:r>
      <w:r w:rsidR="0099414C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u iznosu od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</w:t>
      </w:r>
      <w:r w:rsidR="00F33796" w:rsidRPr="00421D35">
        <w:rPr>
          <w:rFonts w:ascii="Arial" w:hAnsi="Arial" w:cs="Arial"/>
          <w:color w:val="auto"/>
          <w:lang w:val="bs-Latn-BA"/>
        </w:rPr>
        <w:t>36</w:t>
      </w:r>
      <w:r w:rsidR="00824A14" w:rsidRPr="00421D35">
        <w:rPr>
          <w:rFonts w:ascii="Arial" w:hAnsi="Arial" w:cs="Arial"/>
          <w:color w:val="auto"/>
          <w:lang w:val="bs-Latn-BA"/>
        </w:rPr>
        <w:t>.</w:t>
      </w:r>
      <w:r w:rsidR="00CB2159" w:rsidRPr="00421D35">
        <w:rPr>
          <w:rFonts w:ascii="Arial" w:hAnsi="Arial" w:cs="Arial"/>
          <w:color w:val="auto"/>
          <w:lang w:val="bs-Latn-BA"/>
        </w:rPr>
        <w:t>96</w:t>
      </w:r>
      <w:r w:rsidR="00D46D47" w:rsidRPr="00421D35">
        <w:rPr>
          <w:rFonts w:ascii="Arial" w:hAnsi="Arial" w:cs="Arial"/>
          <w:color w:val="auto"/>
          <w:lang w:val="bs-Latn-BA"/>
        </w:rPr>
        <w:t>0</w:t>
      </w:r>
      <w:r w:rsidR="00824A14" w:rsidRPr="00421D35">
        <w:rPr>
          <w:rFonts w:ascii="Arial" w:hAnsi="Arial" w:cs="Arial"/>
          <w:color w:val="auto"/>
          <w:lang w:val="bs-Latn-BA"/>
        </w:rPr>
        <w:t>,00 KM</w:t>
      </w:r>
      <w:r w:rsidR="00CE3932" w:rsidRPr="00421D35">
        <w:rPr>
          <w:rFonts w:ascii="Arial" w:hAnsi="Arial" w:cs="Arial"/>
          <w:color w:val="auto"/>
          <w:lang w:val="bs-Latn-BA"/>
        </w:rPr>
        <w:t xml:space="preserve"> za </w:t>
      </w:r>
      <w:r w:rsidR="00CB2159" w:rsidRPr="00421D35">
        <w:rPr>
          <w:rFonts w:ascii="Arial" w:hAnsi="Arial" w:cs="Arial"/>
          <w:color w:val="auto"/>
          <w:lang w:val="bs-Latn-BA"/>
        </w:rPr>
        <w:t>7</w:t>
      </w:r>
      <w:r w:rsidR="00CE3932" w:rsidRPr="00421D35">
        <w:rPr>
          <w:rFonts w:ascii="Arial" w:hAnsi="Arial" w:cs="Arial"/>
          <w:color w:val="auto"/>
          <w:lang w:val="bs-Latn-BA"/>
        </w:rPr>
        <w:t xml:space="preserve"> nezaposlenih osoba</w:t>
      </w:r>
      <w:r w:rsidR="00A043A9" w:rsidRPr="00421D35">
        <w:rPr>
          <w:rFonts w:ascii="Arial" w:hAnsi="Arial" w:cs="Arial"/>
          <w:color w:val="auto"/>
          <w:lang w:val="bs-Latn-BA"/>
        </w:rPr>
        <w:t>.</w:t>
      </w:r>
    </w:p>
    <w:p w14:paraId="5B19BFC8" w14:textId="7D5D5A37" w:rsidR="00E81143" w:rsidRPr="00421D35" w:rsidRDefault="00E81143" w:rsidP="00E81143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Služba poslodavcu mjesečno is</w:t>
      </w:r>
      <w:r w:rsidR="00CB2159" w:rsidRPr="00421D35">
        <w:rPr>
          <w:rFonts w:ascii="Arial" w:hAnsi="Arial" w:cs="Arial"/>
          <w:color w:val="auto"/>
          <w:lang w:val="bs-Latn-BA"/>
        </w:rPr>
        <w:t>plaćuje / refundira iznos od 44</w:t>
      </w:r>
      <w:r w:rsidR="00CE3932" w:rsidRPr="00421D35">
        <w:rPr>
          <w:rFonts w:ascii="Arial" w:hAnsi="Arial" w:cs="Arial"/>
          <w:color w:val="auto"/>
          <w:lang w:val="bs-Latn-BA"/>
        </w:rPr>
        <w:t>0</w:t>
      </w:r>
      <w:r w:rsidR="00C6500F" w:rsidRPr="00421D35">
        <w:rPr>
          <w:rFonts w:ascii="Arial" w:hAnsi="Arial" w:cs="Arial"/>
          <w:color w:val="auto"/>
          <w:lang w:val="bs-Latn-BA"/>
        </w:rPr>
        <w:t>,00</w:t>
      </w:r>
      <w:r w:rsidRPr="00421D35">
        <w:rPr>
          <w:rFonts w:ascii="Arial" w:hAnsi="Arial" w:cs="Arial"/>
          <w:color w:val="auto"/>
          <w:lang w:val="bs-Latn-BA"/>
        </w:rPr>
        <w:t xml:space="preserve"> KM za protekli mjesec u trajanju od 12 mjeseci.</w:t>
      </w:r>
    </w:p>
    <w:p w14:paraId="05DF37AC" w14:textId="7797C409" w:rsidR="00E81143" w:rsidRPr="00421D35" w:rsidRDefault="007A74A0" w:rsidP="00C6500F">
      <w:pPr>
        <w:pStyle w:val="body"/>
        <w:rPr>
          <w:rFonts w:ascii="Arial" w:hAnsi="Arial" w:cs="Arial"/>
          <w:b/>
        </w:rPr>
      </w:pPr>
      <w:r w:rsidRPr="00421D35">
        <w:rPr>
          <w:rFonts w:ascii="Arial" w:hAnsi="Arial" w:cs="Arial"/>
          <w:b/>
        </w:rPr>
        <w:t>6.</w:t>
      </w:r>
      <w:r w:rsidR="000B2A5A" w:rsidRPr="00421D35">
        <w:rPr>
          <w:rFonts w:ascii="Arial" w:hAnsi="Arial" w:cs="Arial"/>
          <w:b/>
        </w:rPr>
        <w:t>5</w:t>
      </w:r>
      <w:r w:rsidRPr="00421D35">
        <w:rPr>
          <w:rFonts w:ascii="Arial" w:hAnsi="Arial" w:cs="Arial"/>
          <w:b/>
        </w:rPr>
        <w:t>.</w:t>
      </w:r>
      <w:r w:rsidR="00E81143" w:rsidRPr="00421D35">
        <w:rPr>
          <w:rFonts w:ascii="Arial" w:hAnsi="Arial" w:cs="Arial"/>
          <w:b/>
        </w:rPr>
        <w:t>Stručno osposobljavanje</w:t>
      </w:r>
    </w:p>
    <w:p w14:paraId="40A694F6" w14:textId="3083DFDE" w:rsidR="007D0428" w:rsidRPr="00421D35" w:rsidRDefault="00E81143" w:rsidP="008F1D85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421D35">
        <w:rPr>
          <w:rFonts w:ascii="Arial" w:hAnsi="Arial" w:cs="Arial"/>
          <w:color w:val="auto"/>
          <w:lang w:val="bs-Latn-BA"/>
        </w:rPr>
        <w:t>Za ovu mjeru planirana su sredstva u iznosu od</w:t>
      </w:r>
      <w:r w:rsidR="00824A14" w:rsidRPr="00421D35">
        <w:rPr>
          <w:rFonts w:ascii="Arial" w:hAnsi="Arial" w:cs="Arial"/>
          <w:color w:val="auto"/>
          <w:lang w:val="bs-Latn-BA"/>
        </w:rPr>
        <w:t xml:space="preserve"> </w:t>
      </w:r>
      <w:r w:rsidR="00BB2731" w:rsidRPr="00421D35">
        <w:rPr>
          <w:rFonts w:ascii="Arial" w:hAnsi="Arial" w:cs="Arial"/>
          <w:color w:val="auto"/>
          <w:lang w:val="bs-Latn-BA"/>
        </w:rPr>
        <w:t xml:space="preserve"> 39</w:t>
      </w:r>
      <w:r w:rsidR="00824A14" w:rsidRPr="00421D35">
        <w:rPr>
          <w:rFonts w:ascii="Arial" w:hAnsi="Arial" w:cs="Arial"/>
          <w:color w:val="auto"/>
          <w:lang w:val="bs-Latn-BA"/>
        </w:rPr>
        <w:t>.</w:t>
      </w:r>
      <w:r w:rsidR="00D732BA" w:rsidRPr="00421D35">
        <w:rPr>
          <w:rFonts w:ascii="Arial" w:hAnsi="Arial" w:cs="Arial"/>
          <w:color w:val="auto"/>
          <w:lang w:val="bs-Latn-BA"/>
        </w:rPr>
        <w:t>600</w:t>
      </w:r>
      <w:r w:rsidR="00824A14" w:rsidRPr="00421D35">
        <w:rPr>
          <w:rFonts w:ascii="Arial" w:hAnsi="Arial" w:cs="Arial"/>
          <w:color w:val="auto"/>
          <w:lang w:val="bs-Latn-BA"/>
        </w:rPr>
        <w:t>,00 KM</w:t>
      </w:r>
      <w:r w:rsidR="00D732BA" w:rsidRPr="00421D35">
        <w:rPr>
          <w:rFonts w:ascii="Arial" w:hAnsi="Arial" w:cs="Arial"/>
          <w:color w:val="auto"/>
          <w:lang w:val="bs-Latn-BA"/>
        </w:rPr>
        <w:t xml:space="preserve"> za stručno osposobljavanje za 9</w:t>
      </w:r>
      <w:r w:rsidR="000453BF" w:rsidRPr="00421D35">
        <w:rPr>
          <w:rFonts w:ascii="Arial" w:hAnsi="Arial" w:cs="Arial"/>
          <w:color w:val="auto"/>
          <w:lang w:val="bs-Latn-BA"/>
        </w:rPr>
        <w:t xml:space="preserve"> </w:t>
      </w:r>
      <w:r w:rsidR="00EC664B" w:rsidRPr="00421D35">
        <w:rPr>
          <w:rFonts w:ascii="Arial" w:hAnsi="Arial" w:cs="Arial"/>
          <w:color w:val="auto"/>
          <w:lang w:val="bs-Latn-BA"/>
        </w:rPr>
        <w:t>osoba.</w:t>
      </w:r>
      <w:r w:rsidR="000453BF" w:rsidRPr="00421D35">
        <w:rPr>
          <w:rFonts w:ascii="Arial" w:hAnsi="Arial" w:cs="Arial"/>
          <w:color w:val="auto"/>
          <w:lang w:val="bs-Latn-BA"/>
        </w:rPr>
        <w:t xml:space="preserve"> </w:t>
      </w:r>
      <w:r w:rsidRPr="00421D35">
        <w:rPr>
          <w:rFonts w:ascii="Arial" w:hAnsi="Arial" w:cs="Arial"/>
          <w:color w:val="auto"/>
          <w:lang w:val="bs-Latn-BA"/>
        </w:rPr>
        <w:t>Služba poslodavcu</w:t>
      </w:r>
      <w:r w:rsidR="007D0428" w:rsidRPr="00421D35">
        <w:rPr>
          <w:rFonts w:ascii="Arial" w:hAnsi="Arial" w:cs="Arial"/>
          <w:color w:val="auto"/>
          <w:lang w:val="bs-Latn-BA"/>
        </w:rPr>
        <w:t>,</w:t>
      </w:r>
      <w:r w:rsidRPr="00421D35">
        <w:rPr>
          <w:rFonts w:ascii="Arial" w:hAnsi="Arial" w:cs="Arial"/>
          <w:color w:val="auto"/>
          <w:lang w:val="bs-Latn-BA"/>
        </w:rPr>
        <w:t xml:space="preserve"> </w:t>
      </w:r>
      <w:r w:rsidR="007D0428" w:rsidRPr="00421D35">
        <w:rPr>
          <w:rFonts w:ascii="Arial" w:hAnsi="Arial" w:cs="Arial"/>
          <w:color w:val="auto"/>
          <w:lang w:val="bs-Latn-BA"/>
        </w:rPr>
        <w:t>nakon zaključivanja ugovora sa poslodavcem o sufinansiranju stručnog osposobljavanja i nakon kompletiranja tražene dokumentacije iz Javnog poziva, poslodavcu isplaćuje sredstva za prvi mjesec, u iz</w:t>
      </w:r>
      <w:r w:rsidR="009F30BF" w:rsidRPr="00421D35">
        <w:rPr>
          <w:rFonts w:ascii="Arial" w:hAnsi="Arial" w:cs="Arial"/>
          <w:color w:val="auto"/>
          <w:lang w:val="bs-Latn-BA"/>
        </w:rPr>
        <w:t>nosu od od 364,25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</w:t>
      </w:r>
      <w:r w:rsidR="00C564CE" w:rsidRPr="00421D35">
        <w:rPr>
          <w:rFonts w:ascii="Arial" w:hAnsi="Arial" w:cs="Arial"/>
          <w:color w:val="auto"/>
          <w:lang w:val="bs-Latn-BA"/>
        </w:rPr>
        <w:t>KM po osobi, od čega je iznos 27</w:t>
      </w:r>
      <w:r w:rsidR="007D0428" w:rsidRPr="00421D35">
        <w:rPr>
          <w:rFonts w:ascii="Arial" w:hAnsi="Arial" w:cs="Arial"/>
          <w:color w:val="auto"/>
          <w:lang w:val="bs-Latn-BA"/>
        </w:rPr>
        <w:t>0,00 KM naknada osobi na stručnom osposobljavanju bez zasniva</w:t>
      </w:r>
      <w:r w:rsidR="009F30BF" w:rsidRPr="00421D35">
        <w:rPr>
          <w:rFonts w:ascii="Arial" w:hAnsi="Arial" w:cs="Arial"/>
          <w:color w:val="auto"/>
          <w:lang w:val="bs-Latn-BA"/>
        </w:rPr>
        <w:t>nja radnog odnosa, a iznos od 94,25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KM se uplaćuje na ime plaćanja pripadajućih obaveza (doprinos za zdravstveno osiguranje 4%, porez na dohodak, doprinos za PIO 6%, poseban porez za zaštitu od posljedica elementarnih nepogoda 0,5%, posebna vodna naknada 0,5%, naknada po odluci PIO za slučaj prof.oboljenja), a zatim, u istom iznosu sredstva za svaki naredni mjesec, nakon dostavljenog pravdanja (potvrda ili drugi dokaz o isplati sredstava osobi na stručnom osposobljavanj</w:t>
      </w:r>
      <w:r w:rsidR="00A517EC" w:rsidRPr="00421D35">
        <w:rPr>
          <w:rFonts w:ascii="Arial" w:hAnsi="Arial" w:cs="Arial"/>
          <w:color w:val="auto"/>
          <w:lang w:val="bs-Latn-BA"/>
        </w:rPr>
        <w:t>u , potpisan od strane osobe na stručnom osposobljavanju</w:t>
      </w:r>
      <w:r w:rsidR="007D0428" w:rsidRPr="00421D35">
        <w:rPr>
          <w:rFonts w:ascii="Arial" w:hAnsi="Arial" w:cs="Arial"/>
          <w:color w:val="auto"/>
          <w:lang w:val="bs-Latn-BA"/>
        </w:rPr>
        <w:t xml:space="preserve"> i ovjeren od strane poslodavca, do isteka ugovorene obaveze sufinansiranja</w:t>
      </w:r>
      <w:r w:rsidR="008F1D85" w:rsidRPr="00421D35">
        <w:rPr>
          <w:rFonts w:ascii="Arial" w:hAnsi="Arial" w:cs="Arial"/>
          <w:color w:val="auto"/>
          <w:lang w:val="bs-Latn-BA"/>
        </w:rPr>
        <w:t>.</w:t>
      </w:r>
    </w:p>
    <w:p w14:paraId="51AD7A15" w14:textId="43762E7A" w:rsidR="00C6500F" w:rsidRPr="0008454B" w:rsidRDefault="00A978C6" w:rsidP="00A043A9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08454B">
        <w:rPr>
          <w:rFonts w:ascii="Arial" w:eastAsia="Arial Unicode MS" w:hAnsi="Arial" w:cs="Arial"/>
          <w:b/>
          <w:lang w:eastAsia="hr-HR" w:bidi="hr-HR"/>
        </w:rPr>
        <w:t>7</w:t>
      </w:r>
      <w:r w:rsidR="007A74A0" w:rsidRPr="0008454B">
        <w:rPr>
          <w:rFonts w:ascii="Arial" w:eastAsia="Arial Unicode MS" w:hAnsi="Arial" w:cs="Arial"/>
          <w:b/>
          <w:lang w:eastAsia="hr-HR" w:bidi="hr-HR"/>
        </w:rPr>
        <w:t>.</w:t>
      </w:r>
      <w:r w:rsidR="00C564CE" w:rsidRPr="0008454B">
        <w:rPr>
          <w:rFonts w:ascii="Arial" w:eastAsia="Arial Unicode MS" w:hAnsi="Arial" w:cs="Arial"/>
          <w:b/>
          <w:lang w:eastAsia="hr-HR" w:bidi="hr-HR"/>
        </w:rPr>
        <w:t xml:space="preserve"> </w:t>
      </w:r>
      <w:r w:rsidR="00C6500F" w:rsidRPr="0008454B">
        <w:rPr>
          <w:rFonts w:ascii="Arial" w:eastAsia="Arial Unicode MS" w:hAnsi="Arial" w:cs="Arial"/>
          <w:b/>
          <w:lang w:eastAsia="hr-HR" w:bidi="hr-HR"/>
        </w:rPr>
        <w:t>PRIPREMA ZA REALIZACIJU PROGRAMA</w:t>
      </w:r>
    </w:p>
    <w:p w14:paraId="073153DF" w14:textId="77777777" w:rsidR="00A043A9" w:rsidRPr="005B2FF5" w:rsidRDefault="00A043A9" w:rsidP="005B6696">
      <w:pPr>
        <w:pStyle w:val="body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 okviru pripremne faze Programa se provode slijedeće aktivnost:</w:t>
      </w:r>
      <w:r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0A6B3621" w14:textId="45551DB2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lužba priprema Program i  dokumentaciju za realizaciju programskih aktivnosti (javni poziv, obrazac zahtjeva za učešće u Programu, </w:t>
      </w:r>
      <w:r w:rsidR="00421D35" w:rsidRPr="005B2FF5">
        <w:rPr>
          <w:rFonts w:ascii="Arial" w:hAnsi="Arial" w:cs="Arial"/>
          <w:color w:val="auto"/>
          <w:lang w:val="bs-Latn-BA"/>
        </w:rPr>
        <w:t xml:space="preserve">kriterije, </w:t>
      </w:r>
      <w:r w:rsidRPr="005B2FF5">
        <w:rPr>
          <w:rFonts w:ascii="Arial" w:hAnsi="Arial" w:cs="Arial"/>
          <w:color w:val="auto"/>
          <w:lang w:val="bs-Latn-BA"/>
        </w:rPr>
        <w:t>ugovor sa korisnicima sredstava, obrazac izjave osobe koja obavlja struč</w:t>
      </w:r>
      <w:r w:rsidR="00C62682" w:rsidRPr="005B2FF5">
        <w:rPr>
          <w:rFonts w:ascii="Arial" w:hAnsi="Arial" w:cs="Arial"/>
          <w:color w:val="auto"/>
          <w:lang w:val="bs-Latn-BA"/>
        </w:rPr>
        <w:t>no osposobljavanje,</w:t>
      </w:r>
      <w:r w:rsidRPr="005B2FF5">
        <w:rPr>
          <w:rFonts w:ascii="Arial" w:hAnsi="Arial" w:cs="Arial"/>
          <w:color w:val="auto"/>
          <w:lang w:val="bs-Latn-BA"/>
        </w:rPr>
        <w:t xml:space="preserve"> da je</w:t>
      </w:r>
      <w:r w:rsidR="00C6500F" w:rsidRPr="005B2FF5">
        <w:rPr>
          <w:rFonts w:ascii="Arial" w:hAnsi="Arial" w:cs="Arial"/>
          <w:color w:val="auto"/>
          <w:lang w:val="bs-Latn-BA"/>
        </w:rPr>
        <w:t xml:space="preserve"> upoznata sa uvjetima Programa)</w:t>
      </w:r>
    </w:p>
    <w:p w14:paraId="4E085898" w14:textId="28760F7B" w:rsidR="0099414C" w:rsidRPr="005B2FF5" w:rsidRDefault="0099414C" w:rsidP="000E47E6">
      <w:pPr>
        <w:pStyle w:val="body"/>
        <w:numPr>
          <w:ilvl w:val="0"/>
          <w:numId w:val="10"/>
        </w:numPr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Ministarstvo za rad, socijalnu politiku i povr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atak daje </w:t>
      </w:r>
      <w:r w:rsidR="005A4B95" w:rsidRPr="005B2FF5">
        <w:rPr>
          <w:rFonts w:ascii="Arial" w:eastAsia="Arial Unicode MS" w:hAnsi="Arial" w:cs="Arial"/>
          <w:lang w:eastAsia="hr-HR" w:bidi="hr-HR"/>
        </w:rPr>
        <w:t xml:space="preserve">mišljenje </w:t>
      </w:r>
      <w:r w:rsidR="00C6500F" w:rsidRPr="005B2FF5">
        <w:rPr>
          <w:rFonts w:ascii="Arial" w:eastAsia="Arial Unicode MS" w:hAnsi="Arial" w:cs="Arial"/>
          <w:lang w:eastAsia="hr-HR" w:bidi="hr-HR"/>
        </w:rPr>
        <w:t xml:space="preserve"> na Program</w:t>
      </w:r>
    </w:p>
    <w:p w14:paraId="313B996F" w14:textId="77777777" w:rsidR="0099414C" w:rsidRPr="005B2FF5" w:rsidRDefault="0099414C" w:rsidP="000E47E6">
      <w:pPr>
        <w:pStyle w:val="ListParagraph"/>
        <w:widowControl/>
        <w:numPr>
          <w:ilvl w:val="0"/>
          <w:numId w:val="10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pravni odbor Službe donosi Program</w:t>
      </w:r>
      <w:r w:rsidR="00AF6A1B" w:rsidRPr="005B2FF5">
        <w:rPr>
          <w:rFonts w:ascii="Arial" w:hAnsi="Arial" w:cs="Arial"/>
          <w:color w:val="auto"/>
          <w:lang w:val="bs-Latn-BA"/>
        </w:rPr>
        <w:t xml:space="preserve"> poticaja zapošljavanja</w:t>
      </w:r>
    </w:p>
    <w:p w14:paraId="567A0579" w14:textId="77777777" w:rsidR="002E19D4" w:rsidRPr="005B2FF5" w:rsidRDefault="00E7142A" w:rsidP="000E47E6">
      <w:pPr>
        <w:pStyle w:val="ListParagraph"/>
        <w:widowControl/>
        <w:numPr>
          <w:ilvl w:val="0"/>
          <w:numId w:val="10"/>
        </w:numPr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Ministarstvo i Služba </w:t>
      </w:r>
      <w:r w:rsidR="002E19D4" w:rsidRPr="005B2FF5">
        <w:rPr>
          <w:rFonts w:ascii="Arial" w:hAnsi="Arial" w:cs="Arial"/>
          <w:color w:val="auto"/>
          <w:lang w:val="bs-Latn-BA"/>
        </w:rPr>
        <w:t>informi</w:t>
      </w:r>
      <w:r w:rsidRPr="005B2FF5">
        <w:rPr>
          <w:rFonts w:ascii="Arial" w:hAnsi="Arial" w:cs="Arial"/>
          <w:color w:val="auto"/>
          <w:lang w:val="bs-Latn-BA"/>
        </w:rPr>
        <w:t>šu</w:t>
      </w:r>
      <w:r w:rsidR="002E19D4" w:rsidRPr="005B2FF5">
        <w:rPr>
          <w:rFonts w:ascii="Arial" w:hAnsi="Arial" w:cs="Arial"/>
          <w:color w:val="auto"/>
          <w:lang w:val="bs-Latn-BA"/>
        </w:rPr>
        <w:t xml:space="preserve"> javnost pute</w:t>
      </w:r>
      <w:r w:rsidR="00C6500F" w:rsidRPr="005B2FF5">
        <w:rPr>
          <w:rFonts w:ascii="Arial" w:hAnsi="Arial" w:cs="Arial"/>
          <w:color w:val="auto"/>
          <w:lang w:val="bs-Latn-BA"/>
        </w:rPr>
        <w:t>m sredstava javnog informiranja</w:t>
      </w:r>
      <w:r w:rsidR="005B6696" w:rsidRPr="005B2FF5">
        <w:rPr>
          <w:rFonts w:ascii="Arial" w:hAnsi="Arial" w:cs="Arial"/>
          <w:color w:val="auto"/>
          <w:lang w:val="bs-Latn-BA"/>
        </w:rPr>
        <w:t>.</w:t>
      </w:r>
    </w:p>
    <w:p w14:paraId="26D0BA85" w14:textId="77777777" w:rsidR="006F3666" w:rsidRPr="006F3666" w:rsidRDefault="006F3666" w:rsidP="006F3666">
      <w:pPr>
        <w:widowControl/>
        <w:tabs>
          <w:tab w:val="left" w:pos="330"/>
        </w:tabs>
        <w:suppressAutoHyphens/>
        <w:spacing w:after="120"/>
        <w:jc w:val="both"/>
        <w:rPr>
          <w:rFonts w:ascii="Arial" w:hAnsi="Arial" w:cs="Arial"/>
          <w:color w:val="FF0000"/>
          <w:lang w:val="bs-Latn-BA"/>
        </w:rPr>
      </w:pPr>
    </w:p>
    <w:p w14:paraId="2230DE1B" w14:textId="76695F33" w:rsidR="00C6500F" w:rsidRPr="005B2FF5" w:rsidRDefault="00A978C6" w:rsidP="00C6500F">
      <w:pPr>
        <w:pStyle w:val="body"/>
        <w:rPr>
          <w:rFonts w:ascii="Arial" w:eastAsia="Arial Unicode MS" w:hAnsi="Arial" w:cs="Arial"/>
          <w:b/>
          <w:lang w:eastAsia="hr-HR" w:bidi="hr-HR"/>
        </w:rPr>
      </w:pPr>
      <w:r w:rsidRPr="005B2FF5">
        <w:rPr>
          <w:rFonts w:ascii="Arial" w:eastAsia="Arial Unicode MS" w:hAnsi="Arial" w:cs="Arial"/>
          <w:b/>
          <w:lang w:eastAsia="hr-HR" w:bidi="hr-HR"/>
        </w:rPr>
        <w:t>8.</w:t>
      </w:r>
      <w:r w:rsidR="00C564CE" w:rsidRPr="005B2FF5">
        <w:rPr>
          <w:rFonts w:ascii="Arial" w:eastAsia="Arial Unicode MS" w:hAnsi="Arial" w:cs="Arial"/>
          <w:b/>
          <w:lang w:eastAsia="hr-HR" w:bidi="hr-HR"/>
        </w:rPr>
        <w:t xml:space="preserve"> </w:t>
      </w:r>
      <w:r w:rsidR="00C6500F" w:rsidRPr="005B2FF5">
        <w:rPr>
          <w:rFonts w:ascii="Arial" w:eastAsia="Arial Unicode MS" w:hAnsi="Arial" w:cs="Arial"/>
          <w:b/>
          <w:lang w:eastAsia="hr-HR" w:bidi="hr-HR"/>
        </w:rPr>
        <w:t>JAVNI POZIV</w:t>
      </w:r>
    </w:p>
    <w:p w14:paraId="47C581E8" w14:textId="2E30F0FA" w:rsidR="00F57054" w:rsidRPr="005B2FF5" w:rsidRDefault="00AE2352" w:rsidP="005B6696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Ministarstvo objavljuju Javni poziv,</w:t>
      </w:r>
      <w:r w:rsidR="00F57054" w:rsidRPr="005B2FF5">
        <w:rPr>
          <w:rFonts w:ascii="Arial" w:eastAsia="Arial Unicode MS" w:hAnsi="Arial" w:cs="Arial"/>
          <w:lang w:eastAsia="hr-HR" w:bidi="hr-HR"/>
        </w:rPr>
        <w:t xml:space="preserve"> na web stranici Vlade Tuzlanskog kantona, </w:t>
      </w:r>
      <w:hyperlink r:id="rId8" w:history="1">
        <w:r w:rsidR="00F57054" w:rsidRPr="005B2FF5">
          <w:rPr>
            <w:rFonts w:ascii="Arial" w:eastAsia="Arial Unicode MS" w:hAnsi="Arial" w:cs="Arial"/>
            <w:lang w:eastAsia="hr-HR" w:bidi="hr-HR"/>
          </w:rPr>
          <w:t>www.vladatk.kim.ba</w:t>
        </w:r>
      </w:hyperlink>
      <w:r w:rsidR="003D627D" w:rsidRPr="005B2FF5">
        <w:rPr>
          <w:rFonts w:ascii="Arial" w:eastAsia="Arial Unicode MS" w:hAnsi="Arial" w:cs="Arial"/>
          <w:lang w:eastAsia="hr-HR" w:bidi="hr-HR"/>
        </w:rPr>
        <w:t>, a Služba</w:t>
      </w:r>
      <w:r w:rsidR="005B6696" w:rsidRPr="005B2FF5">
        <w:rPr>
          <w:rFonts w:ascii="Arial" w:eastAsia="Arial Unicode MS" w:hAnsi="Arial" w:cs="Arial"/>
          <w:lang w:eastAsia="hr-HR" w:bidi="hr-HR"/>
        </w:rPr>
        <w:t xml:space="preserve"> na web stranici: </w:t>
      </w:r>
      <w:hyperlink r:id="rId9" w:history="1">
        <w:r w:rsidR="005B6696" w:rsidRPr="005B2FF5">
          <w:rPr>
            <w:rFonts w:ascii="Arial" w:eastAsia="Arial Unicode MS" w:hAnsi="Arial" w:cs="Arial"/>
            <w:lang w:eastAsia="hr-HR" w:bidi="hr-HR"/>
          </w:rPr>
          <w:t>www.szztk.ba</w:t>
        </w:r>
      </w:hyperlink>
      <w:r w:rsidR="005B6696" w:rsidRPr="005B2FF5">
        <w:rPr>
          <w:rFonts w:ascii="Arial" w:eastAsia="Arial Unicode MS" w:hAnsi="Arial" w:cs="Arial"/>
          <w:lang w:eastAsia="hr-HR" w:bidi="hr-HR"/>
        </w:rPr>
        <w:t xml:space="preserve"> i na oglasnim</w:t>
      </w:r>
      <w:r w:rsidRPr="005B2FF5">
        <w:rPr>
          <w:rFonts w:ascii="Arial" w:eastAsia="Arial Unicode MS" w:hAnsi="Arial" w:cs="Arial"/>
          <w:lang w:eastAsia="hr-HR" w:bidi="hr-HR"/>
        </w:rPr>
        <w:t xml:space="preserve"> ploča</w:t>
      </w:r>
      <w:r w:rsidR="005B6696" w:rsidRPr="005B2FF5">
        <w:rPr>
          <w:rFonts w:ascii="Arial" w:eastAsia="Arial Unicode MS" w:hAnsi="Arial" w:cs="Arial"/>
          <w:lang w:eastAsia="hr-HR" w:bidi="hr-HR"/>
        </w:rPr>
        <w:t>ma</w:t>
      </w:r>
      <w:r w:rsidRPr="005B2FF5">
        <w:rPr>
          <w:rFonts w:ascii="Arial" w:eastAsia="Arial Unicode MS" w:hAnsi="Arial" w:cs="Arial"/>
          <w:lang w:eastAsia="hr-HR" w:bidi="hr-HR"/>
        </w:rPr>
        <w:t xml:space="preserve"> biroa za </w:t>
      </w:r>
      <w:r w:rsidR="005B6696" w:rsidRPr="005B2FF5">
        <w:rPr>
          <w:rFonts w:ascii="Arial" w:eastAsia="Arial Unicode MS" w:hAnsi="Arial" w:cs="Arial"/>
          <w:lang w:eastAsia="hr-HR" w:bidi="hr-HR"/>
        </w:rPr>
        <w:t>zapošljavanje.</w:t>
      </w:r>
      <w:r w:rsidR="00D46D47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5B6696" w:rsidRPr="005B2FF5">
        <w:rPr>
          <w:rFonts w:ascii="Arial" w:eastAsia="Arial Unicode MS" w:hAnsi="Arial" w:cs="Arial"/>
          <w:lang w:eastAsia="hr-HR" w:bidi="hr-HR"/>
        </w:rPr>
        <w:t>Javni poziv</w:t>
      </w:r>
      <w:r w:rsidRPr="005B2FF5">
        <w:rPr>
          <w:rFonts w:ascii="Arial" w:eastAsia="Arial Unicode MS" w:hAnsi="Arial" w:cs="Arial"/>
          <w:lang w:eastAsia="hr-HR" w:bidi="hr-HR"/>
        </w:rPr>
        <w:t xml:space="preserve"> ostaje otvoren </w:t>
      </w:r>
      <w:r w:rsidR="004C7BBA" w:rsidRPr="005B2FF5">
        <w:rPr>
          <w:rFonts w:ascii="Arial" w:eastAsia="Arial Unicode MS" w:hAnsi="Arial" w:cs="Arial"/>
          <w:lang w:eastAsia="hr-HR" w:bidi="hr-HR"/>
        </w:rPr>
        <w:t xml:space="preserve">petnaest </w:t>
      </w:r>
      <w:r w:rsidRPr="005B2FF5">
        <w:rPr>
          <w:rFonts w:ascii="Arial" w:eastAsia="Arial Unicode MS" w:hAnsi="Arial" w:cs="Arial"/>
          <w:lang w:eastAsia="hr-HR" w:bidi="hr-HR"/>
        </w:rPr>
        <w:t xml:space="preserve"> (</w:t>
      </w:r>
      <w:r w:rsidR="004C7BBA" w:rsidRPr="005B2FF5">
        <w:rPr>
          <w:rFonts w:ascii="Arial" w:eastAsia="Arial Unicode MS" w:hAnsi="Arial" w:cs="Arial"/>
          <w:lang w:eastAsia="hr-HR" w:bidi="hr-HR"/>
        </w:rPr>
        <w:t>15</w:t>
      </w:r>
      <w:r w:rsidRPr="005B2FF5">
        <w:rPr>
          <w:rFonts w:ascii="Arial" w:eastAsia="Arial Unicode MS" w:hAnsi="Arial" w:cs="Arial"/>
          <w:lang w:eastAsia="hr-HR" w:bidi="hr-HR"/>
        </w:rPr>
        <w:t>) dana od dana objavljivanja, nakon čega se vrši ocjena prijava, te se utvrđuje rang lista.</w:t>
      </w:r>
      <w:r w:rsidR="00F57054" w:rsidRPr="005B2FF5">
        <w:rPr>
          <w:rFonts w:ascii="Arial" w:eastAsia="Arial Unicode MS" w:hAnsi="Arial" w:cs="Arial"/>
          <w:lang w:eastAsia="hr-HR" w:bidi="hr-HR"/>
        </w:rPr>
        <w:t xml:space="preserve">  </w:t>
      </w:r>
    </w:p>
    <w:p w14:paraId="4C3392A8" w14:textId="77777777" w:rsidR="008F1D85" w:rsidRPr="005B2FF5" w:rsidRDefault="008F1D85" w:rsidP="005B6696">
      <w:pPr>
        <w:pStyle w:val="body"/>
        <w:jc w:val="both"/>
        <w:rPr>
          <w:rFonts w:ascii="Arial" w:eastAsia="Arial Unicode MS" w:hAnsi="Arial" w:cs="Arial"/>
          <w:b/>
          <w:bCs/>
          <w:u w:val="single"/>
          <w:lang w:eastAsia="hr-HR" w:bidi="hr-HR"/>
        </w:rPr>
      </w:pPr>
      <w:r w:rsidRPr="005B2FF5">
        <w:rPr>
          <w:rFonts w:ascii="Arial" w:eastAsia="Arial Unicode MS" w:hAnsi="Arial" w:cs="Arial"/>
          <w:b/>
          <w:bCs/>
          <w:u w:val="single"/>
          <w:lang w:eastAsia="hr-HR" w:bidi="hr-HR"/>
        </w:rPr>
        <w:t>NAPOMENA:</w:t>
      </w:r>
    </w:p>
    <w:p w14:paraId="1D240014" w14:textId="0EDC36D4" w:rsidR="005E57DB" w:rsidRPr="005B2FF5" w:rsidRDefault="003C27C4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>Ukoliko se ne utroše novčana sredstva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za neku od mjera</w:t>
      </w:r>
      <w:r w:rsidR="005E57DB" w:rsidRPr="005B2FF5">
        <w:rPr>
          <w:rFonts w:ascii="Arial" w:eastAsia="Arial Unicode MS" w:hAnsi="Arial" w:cs="Arial"/>
          <w:lang w:eastAsia="hr-HR" w:bidi="hr-HR"/>
        </w:rPr>
        <w:t xml:space="preserve"> ovog Programa, Služba može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odo</w:t>
      </w:r>
      <w:r w:rsidR="005E57DB" w:rsidRPr="005B2FF5">
        <w:rPr>
          <w:rFonts w:ascii="Arial" w:eastAsia="Arial Unicode MS" w:hAnsi="Arial" w:cs="Arial"/>
          <w:lang w:eastAsia="hr-HR" w:bidi="hr-HR"/>
        </w:rPr>
        <w:t>briti sufinansiranje poslodavcu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 </w:t>
      </w:r>
      <w:r w:rsidR="005E57DB" w:rsidRPr="005B2FF5">
        <w:rPr>
          <w:rFonts w:ascii="Arial" w:eastAsia="Arial Unicode MS" w:hAnsi="Arial" w:cs="Arial"/>
          <w:lang w:eastAsia="hr-HR" w:bidi="hr-HR"/>
        </w:rPr>
        <w:t>po drugoj mjeri Programa ili javni poziv ponoviti.</w:t>
      </w:r>
    </w:p>
    <w:p w14:paraId="1F2B5345" w14:textId="71D86A62" w:rsidR="003C27C4" w:rsidRPr="005B2FF5" w:rsidRDefault="005E57DB" w:rsidP="003C27C4">
      <w:pPr>
        <w:pStyle w:val="body"/>
        <w:jc w:val="both"/>
        <w:rPr>
          <w:rFonts w:ascii="Arial" w:eastAsia="Arial Unicode MS" w:hAnsi="Arial" w:cs="Arial"/>
          <w:lang w:eastAsia="hr-HR" w:bidi="hr-HR"/>
        </w:rPr>
      </w:pPr>
      <w:r w:rsidRPr="005B2FF5">
        <w:rPr>
          <w:rFonts w:ascii="Arial" w:eastAsia="Arial Unicode MS" w:hAnsi="Arial" w:cs="Arial"/>
          <w:lang w:eastAsia="hr-HR" w:bidi="hr-HR"/>
        </w:rPr>
        <w:t xml:space="preserve">Odobravanje se vrši </w:t>
      </w:r>
      <w:r w:rsidR="000453BF" w:rsidRPr="005B2FF5">
        <w:rPr>
          <w:rFonts w:ascii="Arial" w:eastAsia="Arial Unicode MS" w:hAnsi="Arial" w:cs="Arial"/>
          <w:lang w:eastAsia="hr-HR" w:bidi="hr-HR"/>
        </w:rPr>
        <w:t xml:space="preserve">redom sa Liste poslodavaca kojima nije odobreno sufinansiranje, ako </w:t>
      </w:r>
      <w:r w:rsidRPr="005B2FF5">
        <w:rPr>
          <w:rFonts w:ascii="Arial" w:eastAsia="Arial Unicode MS" w:hAnsi="Arial" w:cs="Arial"/>
          <w:lang w:eastAsia="hr-HR" w:bidi="hr-HR"/>
        </w:rPr>
        <w:t xml:space="preserve">poslodavac </w:t>
      </w:r>
      <w:r w:rsidR="000453BF" w:rsidRPr="005B2FF5">
        <w:rPr>
          <w:rFonts w:ascii="Arial" w:eastAsia="Arial Unicode MS" w:hAnsi="Arial" w:cs="Arial"/>
          <w:lang w:eastAsia="hr-HR" w:bidi="hr-HR"/>
        </w:rPr>
        <w:t>ispunjava uvjete Programa,</w:t>
      </w:r>
      <w:r w:rsidR="000453BF" w:rsidRPr="005B2FF5">
        <w:rPr>
          <w:rFonts w:ascii="Arial" w:hAnsi="Arial" w:cs="Arial"/>
        </w:rPr>
        <w:t xml:space="preserve"> ili će se potpisati aneks ugovora sa poslodavcem kojem su već odobrena sredstva za osobe iz ciljne grupe, u manjem broju u odnosu </w:t>
      </w:r>
      <w:r w:rsidRPr="005B2FF5">
        <w:rPr>
          <w:rFonts w:ascii="Arial" w:hAnsi="Arial" w:cs="Arial"/>
        </w:rPr>
        <w:t>na zahtjevom traženi broj osoba.</w:t>
      </w:r>
      <w:r w:rsidRPr="005B2FF5">
        <w:rPr>
          <w:rFonts w:ascii="Arial" w:eastAsia="Arial Unicode MS" w:hAnsi="Arial" w:cs="Arial"/>
          <w:lang w:eastAsia="hr-HR" w:bidi="hr-HR"/>
        </w:rPr>
        <w:t xml:space="preserve"> </w:t>
      </w:r>
    </w:p>
    <w:p w14:paraId="7F1581C9" w14:textId="020434C7" w:rsidR="003D627D" w:rsidRPr="005B2FF5" w:rsidRDefault="00A978C6" w:rsidP="000B3245">
      <w:pPr>
        <w:tabs>
          <w:tab w:val="left" w:pos="1080"/>
        </w:tabs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5B2FF5">
        <w:rPr>
          <w:rFonts w:ascii="Arial" w:hAnsi="Arial" w:cs="Arial"/>
          <w:b/>
          <w:color w:val="auto"/>
          <w:lang w:val="bs-Latn-BA"/>
        </w:rPr>
        <w:t>9.</w:t>
      </w:r>
      <w:r w:rsidR="00C564CE" w:rsidRPr="005B2FF5">
        <w:rPr>
          <w:rFonts w:ascii="Arial" w:hAnsi="Arial" w:cs="Arial"/>
          <w:b/>
          <w:color w:val="auto"/>
          <w:lang w:val="bs-Latn-BA"/>
        </w:rPr>
        <w:t xml:space="preserve"> </w:t>
      </w:r>
      <w:r w:rsidR="00447F9C" w:rsidRPr="005B2FF5">
        <w:rPr>
          <w:rFonts w:ascii="Arial" w:hAnsi="Arial" w:cs="Arial"/>
          <w:b/>
          <w:color w:val="auto"/>
          <w:lang w:val="bs-Latn-BA"/>
        </w:rPr>
        <w:t>Prijava na javni poziv</w:t>
      </w:r>
    </w:p>
    <w:p w14:paraId="7720FA6C" w14:textId="77777777" w:rsidR="000B3245" w:rsidRPr="005B2FF5" w:rsidRDefault="003D627D" w:rsidP="000B3245">
      <w:pPr>
        <w:tabs>
          <w:tab w:val="left" w:pos="1080"/>
        </w:tabs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ab/>
      </w:r>
      <w:r w:rsidR="000B3245" w:rsidRPr="005B2FF5">
        <w:rPr>
          <w:rFonts w:ascii="Arial" w:hAnsi="Arial" w:cs="Arial"/>
          <w:color w:val="auto"/>
          <w:lang w:val="bs-Latn-BA"/>
        </w:rPr>
        <w:t>Potrebna dokumentacija za učešće u Programu, koju poslodavac podnosi Službi:</w:t>
      </w:r>
    </w:p>
    <w:p w14:paraId="4733EB8F" w14:textId="384F24AC" w:rsidR="00744E19" w:rsidRPr="005B2FF5" w:rsidRDefault="00AF6A1B" w:rsidP="00210FAE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</w:t>
      </w:r>
      <w:r w:rsidR="00744E19" w:rsidRPr="005B2FF5">
        <w:rPr>
          <w:rFonts w:ascii="Arial" w:hAnsi="Arial" w:cs="Arial"/>
          <w:color w:val="auto"/>
          <w:lang w:val="bs-Latn-BA"/>
        </w:rPr>
        <w:t>rijavu – aplik</w:t>
      </w:r>
      <w:r w:rsidR="003567D6" w:rsidRPr="005B2FF5">
        <w:rPr>
          <w:rFonts w:ascii="Arial" w:hAnsi="Arial" w:cs="Arial"/>
          <w:color w:val="auto"/>
          <w:lang w:val="bs-Latn-BA"/>
        </w:rPr>
        <w:t>a</w:t>
      </w:r>
      <w:r w:rsidR="00744E19" w:rsidRPr="005B2FF5">
        <w:rPr>
          <w:rFonts w:ascii="Arial" w:hAnsi="Arial" w:cs="Arial"/>
          <w:color w:val="auto"/>
          <w:lang w:val="bs-Latn-BA"/>
        </w:rPr>
        <w:t>tivni formular, potpisan i ovjeren pečatom</w:t>
      </w:r>
    </w:p>
    <w:p w14:paraId="2DE09D33" w14:textId="77777777" w:rsidR="00744E19" w:rsidRPr="005B2FF5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</w:t>
      </w:r>
      <w:r w:rsidR="00744E19" w:rsidRPr="005B2FF5">
        <w:rPr>
          <w:rFonts w:ascii="Arial" w:hAnsi="Arial" w:cs="Arial"/>
          <w:color w:val="auto"/>
          <w:lang w:val="bs-Latn-BA"/>
        </w:rPr>
        <w:t>roj  računa poslodavca u poslovnoj banci na koji će se sredstva doznačiti</w:t>
      </w:r>
    </w:p>
    <w:p w14:paraId="1CFB759C" w14:textId="77777777" w:rsidR="00AF6A1B" w:rsidRPr="005B2FF5" w:rsidRDefault="00AF6A1B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vjerenje o izmirenim obavezama po osnovu poreza i doprinosa, original ili ovjerena kopija ne starija od tri (3) mjeseca, na kojoj se nalazi podatak o poslednjoj isplaćenoj plati</w:t>
      </w:r>
      <w:r w:rsidR="002E735F" w:rsidRPr="005B2FF5">
        <w:rPr>
          <w:rFonts w:ascii="Arial" w:hAnsi="Arial" w:cs="Arial"/>
          <w:color w:val="auto"/>
          <w:lang w:val="bs-Latn-BA"/>
        </w:rPr>
        <w:t xml:space="preserve"> (organi uprave i druge institucije koje posluju preko trezora umjesto Uvjerenja Porezne uprave dostavljaju dokaz da trezorski posluju)</w:t>
      </w:r>
    </w:p>
    <w:p w14:paraId="618C80F8" w14:textId="16762E6F" w:rsidR="000B2A5A" w:rsidRPr="005B2FF5" w:rsidRDefault="000B2A5A" w:rsidP="00744E19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Fotokopiju Obavještenje o razvrstavanju poslovnog subjekta-fizičkog lica prema klasifikaciji djelatnosti, ili Obavještenje o razvrstavanju pravnog lica prema klasifikaciji djelatosti KD /</w:t>
      </w:r>
      <w:r w:rsidR="005E57DB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2010 (Službeni glasnik BiH br 47/10 od 8.6.2010), u zavisnosti kako je podnosilac zahtjeva registrovan, izdato od Federalnog zavoda za statistiku</w:t>
      </w:r>
    </w:p>
    <w:p w14:paraId="75DBB178" w14:textId="77777777" w:rsidR="000C00B9" w:rsidRPr="005B2FF5" w:rsidRDefault="000C00B9" w:rsidP="00447F9C">
      <w:pPr>
        <w:widowControl/>
        <w:numPr>
          <w:ilvl w:val="0"/>
          <w:numId w:val="14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>Dokaz odgovarajuće institucije za osobe iz ciljnih kategorija</w:t>
      </w:r>
    </w:p>
    <w:p w14:paraId="7F9F252A" w14:textId="1761CA40" w:rsidR="000B2A5A" w:rsidRPr="005B2FF5" w:rsidRDefault="000B2A5A" w:rsidP="000B2A5A">
      <w:pPr>
        <w:widowControl/>
        <w:spacing w:after="120"/>
        <w:ind w:left="7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 xml:space="preserve">  </w:t>
      </w:r>
    </w:p>
    <w:p w14:paraId="78A044A2" w14:textId="77777777" w:rsidR="000B2A5A" w:rsidRPr="005B2FF5" w:rsidRDefault="00917DA5" w:rsidP="000B2A5A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za mjeru „Zapošljavanje Roma“, </w:t>
      </w:r>
      <w:r w:rsidR="002041F9" w:rsidRPr="005B2FF5">
        <w:rPr>
          <w:rFonts w:ascii="Arial" w:hAnsi="Arial" w:cs="Arial"/>
          <w:color w:val="auto"/>
          <w:lang w:val="bs-Latn-BA"/>
        </w:rPr>
        <w:t>uvjerenje nadležnog općinskog biroa za zapošljavanje da se osoba nalazila na evidenciji nezaposlen</w:t>
      </w:r>
      <w:r w:rsidR="003D627D" w:rsidRPr="005B2FF5">
        <w:rPr>
          <w:rFonts w:ascii="Arial" w:hAnsi="Arial" w:cs="Arial"/>
          <w:color w:val="auto"/>
          <w:lang w:val="bs-Latn-BA"/>
        </w:rPr>
        <w:t>ih prije objave Javnog poziva,</w:t>
      </w:r>
      <w:r w:rsidR="002041F9" w:rsidRPr="005B2FF5">
        <w:rPr>
          <w:rFonts w:ascii="Arial" w:hAnsi="Arial" w:cs="Arial"/>
          <w:color w:val="auto"/>
          <w:lang w:val="bs-Latn-BA"/>
        </w:rPr>
        <w:t xml:space="preserve"> te da se na evid</w:t>
      </w:r>
      <w:r w:rsidR="00B87E14" w:rsidRPr="005B2FF5">
        <w:rPr>
          <w:rFonts w:ascii="Arial" w:hAnsi="Arial" w:cs="Arial"/>
          <w:color w:val="auto"/>
          <w:lang w:val="bs-Latn-BA"/>
        </w:rPr>
        <w:t>enciji</w:t>
      </w:r>
      <w:r w:rsidR="003D627D" w:rsidRPr="005B2FF5">
        <w:rPr>
          <w:rFonts w:ascii="Arial" w:hAnsi="Arial" w:cs="Arial"/>
          <w:color w:val="auto"/>
          <w:lang w:val="bs-Latn-BA"/>
        </w:rPr>
        <w:t xml:space="preserve"> nezaposlenih</w:t>
      </w:r>
      <w:r w:rsidR="00B87E14" w:rsidRPr="005B2FF5">
        <w:rPr>
          <w:rFonts w:ascii="Arial" w:hAnsi="Arial" w:cs="Arial"/>
          <w:color w:val="auto"/>
          <w:lang w:val="bs-Latn-BA"/>
        </w:rPr>
        <w:t xml:space="preserve"> Službe </w:t>
      </w:r>
      <w:r w:rsidR="003D627D" w:rsidRPr="005B2FF5">
        <w:rPr>
          <w:rFonts w:ascii="Arial" w:hAnsi="Arial" w:cs="Arial"/>
          <w:color w:val="auto"/>
          <w:lang w:val="bs-Latn-BA"/>
        </w:rPr>
        <w:t>izjasnila kao Rom</w:t>
      </w:r>
    </w:p>
    <w:p w14:paraId="7D761716" w14:textId="07BDE048" w:rsidR="000B2A5A" w:rsidRPr="005B2FF5" w:rsidRDefault="000B2A5A" w:rsidP="000B2A5A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a mjeru</w:t>
      </w:r>
      <w:r w:rsidRPr="005B2FF5">
        <w:rPr>
          <w:rFonts w:ascii="Arial" w:hAnsi="Arial" w:cs="Arial"/>
          <w:b/>
          <w:color w:val="auto"/>
          <w:lang w:val="bs-Latn-BA"/>
        </w:rPr>
        <w:t xml:space="preserve"> „</w:t>
      </w:r>
      <w:r w:rsidRPr="005B2FF5">
        <w:rPr>
          <w:rFonts w:ascii="Arial" w:hAnsi="Arial" w:cs="Arial"/>
          <w:color w:val="auto"/>
          <w:lang w:val="bs-Latn-BA"/>
        </w:rPr>
        <w:t>Zapošljavanje mladih koji izlaze iz sistema javne brige“, uvjerenje Centra za socijalni rad ili uvjere</w:t>
      </w:r>
      <w:r w:rsidR="005E57DB" w:rsidRPr="005B2FF5">
        <w:rPr>
          <w:rFonts w:ascii="Arial" w:hAnsi="Arial" w:cs="Arial"/>
          <w:color w:val="auto"/>
          <w:lang w:val="bs-Latn-BA"/>
        </w:rPr>
        <w:t>nje / potvrda ustanove u kojoj j</w:t>
      </w:r>
      <w:r w:rsidRPr="005B2FF5">
        <w:rPr>
          <w:rFonts w:ascii="Arial" w:hAnsi="Arial" w:cs="Arial"/>
          <w:color w:val="auto"/>
          <w:lang w:val="bs-Latn-BA"/>
        </w:rPr>
        <w:t xml:space="preserve">e osoba bila smještena </w:t>
      </w:r>
    </w:p>
    <w:p w14:paraId="44FD41FD" w14:textId="35518FF1" w:rsidR="003D627D" w:rsidRPr="005B2FF5" w:rsidRDefault="00D176EB" w:rsidP="000C00B9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</w:t>
      </w:r>
      <w:r w:rsidR="00F716DC" w:rsidRPr="005B2FF5">
        <w:rPr>
          <w:rFonts w:ascii="Arial" w:hAnsi="Arial" w:cs="Arial"/>
          <w:color w:val="auto"/>
          <w:lang w:val="bs-Latn-BA"/>
        </w:rPr>
        <w:t xml:space="preserve">a mjeru „Zapošljavanje članova porodice u kojoj ni jedan član porodice nije zaposlen“, </w:t>
      </w:r>
      <w:r w:rsidR="003D627D" w:rsidRPr="005B2FF5">
        <w:rPr>
          <w:rFonts w:ascii="Arial" w:hAnsi="Arial" w:cs="Arial"/>
          <w:color w:val="auto"/>
          <w:lang w:val="bs-Latn-BA"/>
        </w:rPr>
        <w:t>kućna lista ovjerena u nadležnom opštinskom/gradskom organu</w:t>
      </w:r>
      <w:r w:rsidRPr="005B2FF5">
        <w:rPr>
          <w:rFonts w:ascii="Arial" w:hAnsi="Arial" w:cs="Arial"/>
          <w:color w:val="auto"/>
          <w:lang w:val="bs-Latn-BA"/>
        </w:rPr>
        <w:t xml:space="preserve">, sa dokazima o nezaposlenosti osoba sa kućne liste (uvjerenje o </w:t>
      </w:r>
      <w:r w:rsidRPr="005B2FF5">
        <w:rPr>
          <w:rFonts w:ascii="Arial" w:hAnsi="Arial" w:cs="Arial"/>
          <w:color w:val="auto"/>
          <w:lang w:val="bs-Latn-BA"/>
        </w:rPr>
        <w:lastRenderedPageBreak/>
        <w:t>nezap</w:t>
      </w:r>
      <w:r w:rsidR="00C80630" w:rsidRPr="005B2FF5">
        <w:rPr>
          <w:rFonts w:ascii="Arial" w:hAnsi="Arial" w:cs="Arial"/>
          <w:color w:val="auto"/>
          <w:lang w:val="bs-Latn-BA"/>
        </w:rPr>
        <w:t>oslenosti</w:t>
      </w:r>
      <w:r w:rsidRPr="005B2FF5">
        <w:rPr>
          <w:rFonts w:ascii="Arial" w:hAnsi="Arial" w:cs="Arial"/>
          <w:color w:val="auto"/>
          <w:lang w:val="bs-Latn-BA"/>
        </w:rPr>
        <w:t xml:space="preserve"> biroa za zapošljavanje, ukoliko je osoba evidentirana kao nezaposlena, ili drugi dokaz o nezaposlenosti). </w:t>
      </w:r>
    </w:p>
    <w:p w14:paraId="42D95E34" w14:textId="77777777" w:rsidR="00A15A5E" w:rsidRPr="005B2FF5" w:rsidRDefault="00A15A5E" w:rsidP="00A15A5E">
      <w:pPr>
        <w:pStyle w:val="ListParagraph"/>
        <w:widowControl/>
        <w:numPr>
          <w:ilvl w:val="0"/>
          <w:numId w:val="36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Za mjeru „Stručno osposobljavanje“, izjavu osobe koja će obavljati stručno osposobljavanje</w:t>
      </w:r>
      <w:r w:rsidR="0014100A" w:rsidRPr="005B2FF5">
        <w:rPr>
          <w:rFonts w:ascii="Arial" w:hAnsi="Arial" w:cs="Arial"/>
          <w:color w:val="auto"/>
          <w:lang w:val="bs-Latn-BA"/>
        </w:rPr>
        <w:t>,</w:t>
      </w:r>
      <w:r w:rsidRPr="005B2FF5">
        <w:rPr>
          <w:rFonts w:ascii="Arial" w:hAnsi="Arial" w:cs="Arial"/>
          <w:color w:val="auto"/>
          <w:lang w:val="bs-Latn-BA"/>
        </w:rPr>
        <w:t xml:space="preserve"> ovjerenu</w:t>
      </w:r>
      <w:r w:rsidR="0014100A" w:rsidRPr="005B2FF5">
        <w:rPr>
          <w:rFonts w:ascii="Arial" w:hAnsi="Arial" w:cs="Arial"/>
          <w:color w:val="auto"/>
          <w:lang w:val="bs-Latn-BA"/>
        </w:rPr>
        <w:t xml:space="preserve"> kod nadležnog organa, da nije/ niti je</w:t>
      </w:r>
      <w:r w:rsidRPr="005B2FF5">
        <w:rPr>
          <w:rFonts w:ascii="Arial" w:hAnsi="Arial" w:cs="Arial"/>
          <w:color w:val="auto"/>
          <w:lang w:val="bs-Latn-BA"/>
        </w:rPr>
        <w:t xml:space="preserve">, bio/la, korisnik prava po osnovu Zakona o pravima branilaca i članova njihovih porodica ( „Službene novine Federacije BiH“, broj: 33/04, 72/07 i 9/10), Zakona o </w:t>
      </w:r>
      <w:r w:rsidR="0014100A" w:rsidRPr="005B2FF5">
        <w:rPr>
          <w:rFonts w:ascii="Arial" w:hAnsi="Arial" w:cs="Arial"/>
          <w:color w:val="auto"/>
          <w:lang w:val="bs-Latn-BA"/>
        </w:rPr>
        <w:t xml:space="preserve">posebnim </w:t>
      </w:r>
      <w:r w:rsidRPr="005B2FF5">
        <w:rPr>
          <w:rFonts w:ascii="Arial" w:hAnsi="Arial" w:cs="Arial"/>
          <w:color w:val="auto"/>
          <w:lang w:val="bs-Latn-BA"/>
        </w:rPr>
        <w:t>pravima dobitnika ratnih priznanja i odlikovanja i članova njihovih porodica ( „Službene novine Federacije BiH“, broj: 70/05, 70/06 i 9/10)  i Zakona o pravima demobiliziranih branilaca i članova njihovih porodica ( „Službene novine Federacije BiH“, broj:</w:t>
      </w:r>
      <w:r w:rsidR="0014100A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>54/19)</w:t>
      </w:r>
      <w:r w:rsidR="0014100A" w:rsidRPr="005B2FF5">
        <w:rPr>
          <w:rFonts w:ascii="Arial" w:hAnsi="Arial" w:cs="Arial"/>
          <w:color w:val="auto"/>
          <w:lang w:val="bs-Latn-BA"/>
        </w:rPr>
        <w:t>.</w:t>
      </w:r>
    </w:p>
    <w:p w14:paraId="27FFBBD2" w14:textId="77777777" w:rsidR="000B3245" w:rsidRPr="005B2FF5" w:rsidRDefault="000B3245" w:rsidP="00A978C6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oslod</w:t>
      </w:r>
      <w:r w:rsidR="00A978C6" w:rsidRPr="005B2FF5">
        <w:rPr>
          <w:rFonts w:ascii="Arial" w:hAnsi="Arial" w:cs="Arial"/>
          <w:color w:val="auto"/>
          <w:lang w:val="bs-Latn-BA"/>
        </w:rPr>
        <w:t>avci koji nemaju radnika</w:t>
      </w:r>
      <w:r w:rsidRPr="005B2FF5">
        <w:rPr>
          <w:rFonts w:ascii="Arial" w:hAnsi="Arial" w:cs="Arial"/>
          <w:color w:val="auto"/>
          <w:lang w:val="bs-Latn-BA"/>
        </w:rPr>
        <w:t xml:space="preserve"> prijavljenih na jedinstveni porezni sistem, te poslodavci koji svojom djelatnošću nisu u mogućnosti osigurati osobi sticanje radnog iskustva, potrebnog za rad na određenim radnim mjestima, njihove stručne spreme ili za polaganje stručnog ispita, ne </w:t>
      </w:r>
      <w:r w:rsidR="00C217EC" w:rsidRPr="005B2FF5">
        <w:rPr>
          <w:rFonts w:ascii="Arial" w:hAnsi="Arial" w:cs="Arial"/>
          <w:color w:val="auto"/>
          <w:lang w:val="bs-Latn-BA"/>
        </w:rPr>
        <w:t>mogu učestvovati u poticajnoj mjeri „Stručno osposobljavanje“.</w:t>
      </w:r>
    </w:p>
    <w:p w14:paraId="18D53358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61F7875" w14:textId="49B3722C" w:rsidR="00447F9C" w:rsidRPr="0008454B" w:rsidRDefault="00A978C6" w:rsidP="000B3245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0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OBRADA PRISTIGLIH PRIJAVA</w:t>
      </w:r>
    </w:p>
    <w:p w14:paraId="405CF0E7" w14:textId="77777777" w:rsidR="00447F9C" w:rsidRPr="0008454B" w:rsidRDefault="00447F9C" w:rsidP="000B324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4892A3EF" w14:textId="051720D5" w:rsidR="000B3245" w:rsidRPr="005B2FF5" w:rsidRDefault="000B3245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Komisija koju imenuje direktor, provjerava kvalificiranost poslodavaca za učešće u Programu na osnovu podataka iz prijave, drugih dokaza uz prijavu i vlastitih evidencija 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>(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ispunjenost obaveza po ugovorima iz prethodnih godina i sl.),</w:t>
      </w:r>
      <w:r w:rsidR="006D0038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podataka 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>o „radu na crno“ koje je za pret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>honu godinu dostavila Kantonalna uprava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 xml:space="preserve"> za inspekcijske poslove Službi, i provjere u evidencijama Porezne uprave</w:t>
      </w:r>
    </w:p>
    <w:p w14:paraId="3CA7F5BF" w14:textId="77777777" w:rsidR="00447F9C" w:rsidRPr="005B2FF5" w:rsidRDefault="00447F9C" w:rsidP="002E735F">
      <w:pPr>
        <w:jc w:val="both"/>
        <w:rPr>
          <w:rFonts w:ascii="Arial" w:hAnsi="Arial" w:cs="Arial"/>
          <w:color w:val="auto"/>
          <w:lang w:val="bs-Latn-BA"/>
        </w:rPr>
      </w:pPr>
    </w:p>
    <w:p w14:paraId="1BD06761" w14:textId="77777777" w:rsidR="000B3245" w:rsidRPr="005B2FF5" w:rsidRDefault="00447F9C" w:rsidP="00A978C6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izvršenih provjera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Komisija sačinjava</w:t>
      </w:r>
      <w:r w:rsidR="00B87E14" w:rsidRPr="005B2FF5">
        <w:rPr>
          <w:rFonts w:ascii="Arial" w:eastAsia="Arial Unicode MS" w:hAnsi="Arial" w:cs="Arial"/>
          <w:color w:val="auto"/>
          <w:lang w:val="bs-Latn-BA" w:bidi="hr-HR"/>
        </w:rPr>
        <w:t xml:space="preserve"> Prijedlog Liste</w:t>
      </w:r>
      <w:r w:rsidR="000B3245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 koji ispunjavaju uvjete Javnog poziva i dostavlja direktoru na odobravanje.</w:t>
      </w:r>
    </w:p>
    <w:p w14:paraId="251AC251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0E9D5B3F" w14:textId="3198B062" w:rsidR="00447F9C" w:rsidRPr="0008454B" w:rsidRDefault="00580437" w:rsidP="00D25B30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1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ODOBRAVANJE ZAHTJEVA POSLODAVCA</w:t>
      </w:r>
    </w:p>
    <w:p w14:paraId="45C22DBE" w14:textId="77777777" w:rsidR="00447F9C" w:rsidRPr="0008454B" w:rsidRDefault="00447F9C" w:rsidP="00B87E14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25646536" w14:textId="77777777" w:rsidR="00C217EC" w:rsidRPr="005B2FF5" w:rsidRDefault="00C217EC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Direk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 xml:space="preserve">tor Službe 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>donosi odluku o odobravanju Liste poslodavaca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601E341E" w14:textId="77777777" w:rsidR="00576789" w:rsidRPr="005B2FF5" w:rsidRDefault="00857B73" w:rsidP="00580437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Liste</w:t>
      </w:r>
      <w:r w:rsidR="00576789" w:rsidRPr="005B2FF5">
        <w:rPr>
          <w:rFonts w:ascii="Arial" w:eastAsia="Arial Unicode MS" w:hAnsi="Arial" w:cs="Arial"/>
          <w:color w:val="auto"/>
          <w:lang w:val="bs-Latn-BA" w:bidi="hr-HR"/>
        </w:rPr>
        <w:t xml:space="preserve"> poslodavaca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e objavljuju na web stranici Službe: </w:t>
      </w:r>
      <w:hyperlink r:id="rId10" w:history="1">
        <w:r w:rsidRPr="005B2FF5">
          <w:rPr>
            <w:rFonts w:ascii="Arial" w:eastAsia="Arial Unicode MS" w:hAnsi="Arial" w:cs="Arial"/>
            <w:color w:val="auto"/>
            <w:lang w:val="bs-Latn-BA" w:bidi="hr-HR"/>
          </w:rPr>
          <w:t>www.szztk.ba</w:t>
        </w:r>
      </w:hyperlink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.</w:t>
      </w:r>
    </w:p>
    <w:p w14:paraId="01C250BF" w14:textId="77777777" w:rsidR="00447F9C" w:rsidRPr="000845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16A06DCE" w14:textId="132C9D3C" w:rsidR="00447F9C" w:rsidRPr="0008454B" w:rsidRDefault="00580437" w:rsidP="002041F9">
      <w:pPr>
        <w:pStyle w:val="Default"/>
        <w:jc w:val="both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2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447F9C" w:rsidRPr="0008454B">
        <w:rPr>
          <w:rFonts w:ascii="Arial" w:eastAsia="Arial Unicode MS" w:hAnsi="Arial" w:cs="Arial"/>
          <w:b/>
          <w:color w:val="auto"/>
          <w:lang w:val="bs-Latn-BA" w:bidi="hr-HR"/>
        </w:rPr>
        <w:t>ZAKLJUČIVANJE UGOVORA</w:t>
      </w:r>
    </w:p>
    <w:p w14:paraId="23A13714" w14:textId="77777777" w:rsidR="00447F9C" w:rsidRPr="0008454B" w:rsidRDefault="00447F9C" w:rsidP="002041F9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</w:p>
    <w:p w14:paraId="7ACAD06E" w14:textId="63532BAC" w:rsidR="000B3245" w:rsidRPr="005B2FF5" w:rsidRDefault="000B3245" w:rsidP="005B2FF5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odobravanja Liste poslodavaca koji ispunjavaju uvjete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 xml:space="preserve"> Programa</w:t>
      </w:r>
      <w:r w:rsidR="00C80630" w:rsidRPr="005B2FF5">
        <w:rPr>
          <w:rFonts w:ascii="Arial" w:eastAsia="Arial Unicode MS" w:hAnsi="Arial" w:cs="Arial"/>
          <w:color w:val="auto"/>
          <w:lang w:val="bs-Latn-BA" w:bidi="hr-HR"/>
        </w:rPr>
        <w:t>,</w:t>
      </w:r>
      <w:r w:rsidR="002041F9" w:rsidRPr="005B2FF5">
        <w:rPr>
          <w:rFonts w:ascii="Arial" w:eastAsia="Arial Unicode MS" w:hAnsi="Arial" w:cs="Arial"/>
          <w:color w:val="auto"/>
          <w:lang w:val="bs-Latn-BA" w:bidi="hr-HR"/>
        </w:rPr>
        <w:t xml:space="preserve"> Služba priprema tri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(3) primjerka ugovora o sufinansiranju zapošljavanja i nepotpisa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ugovor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dostavlja poslodav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cu na potpis uz napomenu da ist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potpisa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i ovjeren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e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vrati Službi. </w:t>
      </w:r>
    </w:p>
    <w:p w14:paraId="2957C082" w14:textId="77777777" w:rsidR="000B3245" w:rsidRPr="005B2FF5" w:rsidRDefault="000B3245" w:rsidP="00535B58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kon što posl</w:t>
      </w:r>
      <w:r w:rsidR="00447F9C" w:rsidRPr="005B2FF5">
        <w:rPr>
          <w:rFonts w:ascii="Arial" w:eastAsia="Arial Unicode MS" w:hAnsi="Arial" w:cs="Arial"/>
          <w:color w:val="auto"/>
          <w:lang w:val="bs-Latn-BA" w:bidi="hr-HR"/>
        </w:rPr>
        <w:t>odavac potpiše i ovjeri ugovor</w:t>
      </w:r>
      <w:r w:rsidRPr="005B2FF5">
        <w:rPr>
          <w:rFonts w:ascii="Arial" w:eastAsia="Arial Unicode MS" w:hAnsi="Arial" w:cs="Arial"/>
          <w:color w:val="auto"/>
          <w:lang w:val="bs-Latn-BA" w:bidi="hr-HR"/>
        </w:rPr>
        <w:t xml:space="preserve"> Služba potpisuje i ovjerava sve primjerke ugovora, te zadržava dva (2) primjeraka, a jedan (1) vraća poslodavcu. </w:t>
      </w:r>
    </w:p>
    <w:p w14:paraId="3D9F868D" w14:textId="77777777" w:rsidR="00A60E48" w:rsidRPr="005B2FF5" w:rsidRDefault="00447F9C" w:rsidP="00535B58">
      <w:p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z Ugovor</w:t>
      </w:r>
      <w:r w:rsidR="00A60E48" w:rsidRPr="005B2FF5">
        <w:rPr>
          <w:rFonts w:ascii="Arial" w:hAnsi="Arial" w:cs="Arial"/>
          <w:color w:val="auto"/>
          <w:lang w:val="bs-Latn-BA"/>
        </w:rPr>
        <w:t xml:space="preserve"> poslodavcu se dostavlja propratni akt kojim se traži da uz potpisane i ovjerene primjerke Ugovora u</w:t>
      </w:r>
      <w:r w:rsidR="00D25B30" w:rsidRPr="005B2FF5">
        <w:rPr>
          <w:rFonts w:ascii="Arial" w:hAnsi="Arial" w:cs="Arial"/>
          <w:color w:val="auto"/>
          <w:lang w:val="bs-Latn-BA"/>
        </w:rPr>
        <w:t xml:space="preserve">  roku od </w:t>
      </w:r>
      <w:r w:rsidR="00A60E48" w:rsidRPr="005B2FF5">
        <w:rPr>
          <w:rFonts w:ascii="Arial" w:hAnsi="Arial" w:cs="Arial"/>
          <w:color w:val="auto"/>
          <w:lang w:val="bs-Latn-BA"/>
        </w:rPr>
        <w:t>15 dana, a za poslodavce koji prijem vrše putem Agencije za državnu službu,</w:t>
      </w:r>
      <w:r w:rsidR="00857B73" w:rsidRPr="005B2FF5">
        <w:rPr>
          <w:rFonts w:ascii="Arial" w:hAnsi="Arial" w:cs="Arial"/>
          <w:color w:val="auto"/>
          <w:lang w:val="bs-Latn-BA"/>
        </w:rPr>
        <w:t xml:space="preserve"> </w:t>
      </w:r>
      <w:r w:rsidR="00A60E48" w:rsidRPr="005B2FF5">
        <w:rPr>
          <w:rFonts w:ascii="Arial" w:hAnsi="Arial" w:cs="Arial"/>
          <w:color w:val="auto"/>
          <w:lang w:val="bs-Latn-BA"/>
        </w:rPr>
        <w:t>u roku od 90 dana, dostavi:</w:t>
      </w:r>
    </w:p>
    <w:p w14:paraId="2BF9A7CA" w14:textId="77777777" w:rsidR="00D25B30" w:rsidRPr="005B2FF5" w:rsidRDefault="00D25B30" w:rsidP="00447F9C">
      <w:pPr>
        <w:ind w:firstLine="720"/>
        <w:jc w:val="both"/>
        <w:rPr>
          <w:rFonts w:ascii="Arial" w:hAnsi="Arial" w:cs="Arial"/>
          <w:color w:val="auto"/>
          <w:lang w:val="bs-Latn-BA"/>
        </w:rPr>
      </w:pPr>
    </w:p>
    <w:p w14:paraId="23A6BEAF" w14:textId="77777777" w:rsidR="005F46CB" w:rsidRPr="005B2FF5" w:rsidRDefault="00A60E48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ugovora o radu</w:t>
      </w:r>
      <w:r w:rsidR="005F46CB" w:rsidRPr="005B2FF5">
        <w:rPr>
          <w:rFonts w:ascii="Arial" w:hAnsi="Arial" w:cs="Arial"/>
          <w:color w:val="auto"/>
          <w:lang w:val="bs-Latn-BA"/>
        </w:rPr>
        <w:t xml:space="preserve"> </w:t>
      </w:r>
      <w:r w:rsidR="00D25B30" w:rsidRPr="005B2FF5">
        <w:rPr>
          <w:rFonts w:ascii="Arial" w:hAnsi="Arial" w:cs="Arial"/>
          <w:color w:val="auto"/>
          <w:lang w:val="bs-Latn-BA"/>
        </w:rPr>
        <w:t>(u</w:t>
      </w:r>
      <w:r w:rsidR="005F46CB" w:rsidRPr="005B2FF5">
        <w:rPr>
          <w:rFonts w:ascii="Arial" w:hAnsi="Arial" w:cs="Arial"/>
          <w:color w:val="auto"/>
          <w:lang w:val="bs-Latn-BA"/>
        </w:rPr>
        <w:t>govor o radu ne može biti zaključen prije zaključenja ugovora sa Službom</w:t>
      </w:r>
      <w:r w:rsidR="00D25B30" w:rsidRPr="005B2FF5">
        <w:rPr>
          <w:rFonts w:ascii="Arial" w:hAnsi="Arial" w:cs="Arial"/>
          <w:color w:val="auto"/>
          <w:lang w:val="bs-Latn-BA"/>
        </w:rPr>
        <w:t>)</w:t>
      </w:r>
    </w:p>
    <w:p w14:paraId="4EEE124B" w14:textId="77777777" w:rsidR="00A60E48" w:rsidRPr="005B2FF5" w:rsidRDefault="00A60E48" w:rsidP="00210FAE">
      <w:pPr>
        <w:widowControl/>
        <w:numPr>
          <w:ilvl w:val="0"/>
          <w:numId w:val="23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Kopija prijave na obavezna osiguranja u Poreznoj upravi Federacije BiH (obrazac JS 3100).</w:t>
      </w:r>
    </w:p>
    <w:p w14:paraId="1E40B578" w14:textId="77777777" w:rsidR="00445E09" w:rsidRPr="005B2FF5" w:rsidRDefault="00445E09" w:rsidP="00445E09">
      <w:pPr>
        <w:widowControl/>
        <w:ind w:left="720"/>
        <w:jc w:val="both"/>
        <w:rPr>
          <w:rFonts w:ascii="Arial" w:hAnsi="Arial" w:cs="Arial"/>
          <w:color w:val="auto"/>
          <w:lang w:val="bs-Latn-BA"/>
        </w:rPr>
      </w:pPr>
    </w:p>
    <w:p w14:paraId="337E777D" w14:textId="77777777" w:rsidR="005F46CB" w:rsidRPr="005B2FF5" w:rsidRDefault="00445E09" w:rsidP="00535B58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</w:t>
      </w:r>
      <w:r w:rsidR="005F46CB" w:rsidRPr="005B2FF5">
        <w:rPr>
          <w:rFonts w:ascii="Arial" w:hAnsi="Arial" w:cs="Arial"/>
          <w:color w:val="auto"/>
          <w:lang w:val="bs-Latn-BA"/>
        </w:rPr>
        <w:t xml:space="preserve">z </w:t>
      </w:r>
      <w:r w:rsidR="005F46CB" w:rsidRPr="005B2FF5">
        <w:rPr>
          <w:rFonts w:ascii="Arial" w:hAnsi="Arial" w:cs="Arial"/>
          <w:b/>
          <w:color w:val="auto"/>
          <w:lang w:val="bs-Latn-BA"/>
        </w:rPr>
        <w:t>Ugovor o stručnom  osposobljavanju</w:t>
      </w:r>
      <w:r w:rsidR="005F46CB" w:rsidRPr="005B2FF5">
        <w:rPr>
          <w:rFonts w:ascii="Arial" w:hAnsi="Arial" w:cs="Arial"/>
          <w:color w:val="auto"/>
          <w:lang w:val="bs-Latn-BA"/>
        </w:rPr>
        <w:t>, poslodavcu se dostavlja  akt kojim se traži od poslodavca, da uz potpisane i ovjerene primjerke Ugovora u  roku od  15 dana, dostavi:</w:t>
      </w:r>
    </w:p>
    <w:p w14:paraId="3980C82F" w14:textId="77777777" w:rsidR="00B42A6D" w:rsidRPr="005B2FF5" w:rsidRDefault="005F46CB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lastRenderedPageBreak/>
        <w:t xml:space="preserve">Kopiju </w:t>
      </w:r>
      <w:r w:rsidR="00B42A6D" w:rsidRPr="005B2FF5">
        <w:rPr>
          <w:rFonts w:ascii="Arial" w:hAnsi="Arial" w:cs="Arial"/>
          <w:color w:val="auto"/>
          <w:lang w:val="bs-Latn-BA"/>
        </w:rPr>
        <w:t>ugovor</w:t>
      </w:r>
      <w:r w:rsidRPr="005B2FF5">
        <w:rPr>
          <w:rFonts w:ascii="Arial" w:hAnsi="Arial" w:cs="Arial"/>
          <w:color w:val="auto"/>
          <w:lang w:val="bs-Latn-BA"/>
        </w:rPr>
        <w:t>a</w:t>
      </w:r>
      <w:r w:rsidR="00B42A6D" w:rsidRPr="005B2FF5">
        <w:rPr>
          <w:rFonts w:ascii="Arial" w:hAnsi="Arial" w:cs="Arial"/>
          <w:color w:val="auto"/>
          <w:lang w:val="bs-Latn-BA"/>
        </w:rPr>
        <w:t xml:space="preserve"> o obavljanju stručnog osposobljavanja bez zasnivanja r</w:t>
      </w:r>
      <w:r w:rsidRPr="005B2FF5">
        <w:rPr>
          <w:rFonts w:ascii="Arial" w:hAnsi="Arial" w:cs="Arial"/>
          <w:color w:val="auto"/>
          <w:lang w:val="bs-Latn-BA"/>
        </w:rPr>
        <w:t xml:space="preserve">adnog odnosa, sa osobom </w:t>
      </w:r>
      <w:r w:rsidR="00B42A6D" w:rsidRPr="005B2FF5">
        <w:rPr>
          <w:rFonts w:ascii="Arial" w:hAnsi="Arial" w:cs="Arial"/>
          <w:color w:val="auto"/>
          <w:lang w:val="bs-Latn-BA"/>
        </w:rPr>
        <w:t xml:space="preserve"> čije se stručno osposoblja</w:t>
      </w:r>
      <w:r w:rsidRPr="005B2FF5">
        <w:rPr>
          <w:rFonts w:ascii="Arial" w:hAnsi="Arial" w:cs="Arial"/>
          <w:color w:val="auto"/>
          <w:lang w:val="bs-Latn-BA"/>
        </w:rPr>
        <w:t>vanje sufinansira</w:t>
      </w:r>
      <w:r w:rsidR="00B42A6D" w:rsidRPr="005B2FF5">
        <w:rPr>
          <w:rFonts w:ascii="Arial" w:hAnsi="Arial" w:cs="Arial"/>
          <w:color w:val="auto"/>
          <w:lang w:val="bs-Latn-BA"/>
        </w:rPr>
        <w:t>, u trajanju do 12 mjeseci.  Ugovor o obavljanju stručnog osposobljavanja bez zasnivanja radnog odnosa ne može biti zaključen prije zaključenja ugovora sa Službom,</w:t>
      </w:r>
    </w:p>
    <w:p w14:paraId="1C8C8007" w14:textId="77777777" w:rsidR="00B42A6D" w:rsidRPr="005B2FF5" w:rsidRDefault="00B42A6D" w:rsidP="00210FAE">
      <w:pPr>
        <w:widowControl/>
        <w:numPr>
          <w:ilvl w:val="0"/>
          <w:numId w:val="12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dokaz da je osoba na stručnom ospos</w:t>
      </w:r>
      <w:r w:rsidR="005F46CB" w:rsidRPr="005B2FF5">
        <w:rPr>
          <w:rFonts w:ascii="Arial" w:hAnsi="Arial" w:cs="Arial"/>
          <w:color w:val="auto"/>
          <w:lang w:val="bs-Latn-BA"/>
        </w:rPr>
        <w:t>obljavanju,</w:t>
      </w:r>
      <w:r w:rsidRPr="005B2FF5">
        <w:rPr>
          <w:rFonts w:ascii="Arial" w:hAnsi="Arial" w:cs="Arial"/>
          <w:color w:val="auto"/>
          <w:lang w:val="bs-Latn-BA"/>
        </w:rPr>
        <w:t xml:space="preserve"> osigurana za slučaj povrede na radu i profesionalne bolesti - obrazac JS 3120, i</w:t>
      </w:r>
    </w:p>
    <w:p w14:paraId="551854EC" w14:textId="77777777" w:rsidR="00B42A6D" w:rsidRPr="005B2FF5" w:rsidRDefault="00B42A6D" w:rsidP="00210FAE">
      <w:pPr>
        <w:widowControl/>
        <w:numPr>
          <w:ilvl w:val="0"/>
          <w:numId w:val="1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izjavu osobe, čiji se stručno os</w:t>
      </w:r>
      <w:r w:rsidR="00D72960" w:rsidRPr="005B2FF5">
        <w:rPr>
          <w:rFonts w:ascii="Arial" w:hAnsi="Arial" w:cs="Arial"/>
          <w:color w:val="auto"/>
          <w:lang w:val="bs-Latn-BA"/>
        </w:rPr>
        <w:t>posobljavanje</w:t>
      </w:r>
      <w:r w:rsidRPr="005B2FF5">
        <w:rPr>
          <w:rFonts w:ascii="Arial" w:hAnsi="Arial" w:cs="Arial"/>
          <w:color w:val="auto"/>
          <w:lang w:val="bs-Latn-BA"/>
        </w:rPr>
        <w:t xml:space="preserve"> sufinansira, da je upoznata sa uvjetima Programa.</w:t>
      </w:r>
    </w:p>
    <w:p w14:paraId="217ECD69" w14:textId="77777777" w:rsidR="00D25B30" w:rsidRPr="000845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89AE94C" w14:textId="6032AD3B" w:rsidR="00D25B30" w:rsidRPr="0008454B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b/>
          <w:color w:val="auto"/>
          <w:lang w:val="bs-Latn-BA"/>
        </w:rPr>
      </w:pPr>
      <w:r w:rsidRPr="0008454B">
        <w:rPr>
          <w:rFonts w:ascii="Arial" w:hAnsi="Arial" w:cs="Arial"/>
          <w:b/>
          <w:color w:val="auto"/>
          <w:lang w:val="bs-Latn-BA"/>
        </w:rPr>
        <w:t>13.</w:t>
      </w:r>
      <w:r w:rsidR="006A6B79">
        <w:rPr>
          <w:rFonts w:ascii="Arial" w:hAnsi="Arial" w:cs="Arial"/>
          <w:b/>
          <w:color w:val="auto"/>
          <w:lang w:val="bs-Latn-BA"/>
        </w:rPr>
        <w:t xml:space="preserve"> </w:t>
      </w:r>
      <w:r w:rsidR="00D25B30" w:rsidRPr="0008454B">
        <w:rPr>
          <w:rFonts w:ascii="Arial" w:hAnsi="Arial" w:cs="Arial"/>
          <w:b/>
          <w:color w:val="auto"/>
          <w:lang w:val="bs-Latn-BA"/>
        </w:rPr>
        <w:t>PRAVDANJE I ISPLATA UGOVORENIH SREDSTAVA</w:t>
      </w:r>
    </w:p>
    <w:p w14:paraId="09F4CC46" w14:textId="77777777" w:rsidR="00D25B30" w:rsidRPr="0008454B" w:rsidRDefault="00D25B30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0F4D4DBC" w14:textId="77777777" w:rsidR="00A60E48" w:rsidRPr="005B2FF5" w:rsidRDefault="00535B5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13.1. </w:t>
      </w:r>
      <w:r w:rsidR="00A60E48" w:rsidRPr="005B2FF5">
        <w:rPr>
          <w:rFonts w:ascii="Arial" w:hAnsi="Arial" w:cs="Arial"/>
          <w:color w:val="auto"/>
          <w:lang w:val="bs-Latn-BA"/>
        </w:rPr>
        <w:t xml:space="preserve">Nakon potpisivanja </w:t>
      </w:r>
      <w:r w:rsidR="00A60E48" w:rsidRPr="005B2FF5">
        <w:rPr>
          <w:rFonts w:ascii="Arial" w:hAnsi="Arial" w:cs="Arial"/>
          <w:b/>
          <w:color w:val="auto"/>
          <w:lang w:val="bs-Latn-BA"/>
        </w:rPr>
        <w:t>Ugovora</w:t>
      </w:r>
      <w:r w:rsidR="00445E09" w:rsidRPr="005B2FF5">
        <w:rPr>
          <w:rFonts w:ascii="Arial" w:hAnsi="Arial" w:cs="Arial"/>
          <w:b/>
          <w:color w:val="auto"/>
          <w:lang w:val="bs-Latn-BA"/>
        </w:rPr>
        <w:t xml:space="preserve"> o sufinansiranju zapošljavanja</w:t>
      </w:r>
      <w:r w:rsidR="00A60E48" w:rsidRPr="005B2FF5">
        <w:rPr>
          <w:rFonts w:ascii="Arial" w:hAnsi="Arial" w:cs="Arial"/>
          <w:color w:val="auto"/>
          <w:lang w:val="bs-Latn-BA"/>
        </w:rPr>
        <w:t>, poslodavac je u obavezi da, najdalje do kraja mjeseca za pr</w:t>
      </w:r>
      <w:r w:rsidR="00445E09" w:rsidRPr="005B2FF5">
        <w:rPr>
          <w:rFonts w:ascii="Arial" w:hAnsi="Arial" w:cs="Arial"/>
          <w:color w:val="auto"/>
          <w:lang w:val="bs-Latn-BA"/>
        </w:rPr>
        <w:t>otekli mjesec</w:t>
      </w:r>
      <w:r w:rsidR="00D25B30" w:rsidRPr="005B2FF5">
        <w:rPr>
          <w:rFonts w:ascii="Arial" w:hAnsi="Arial" w:cs="Arial"/>
          <w:color w:val="auto"/>
          <w:lang w:val="bs-Latn-BA"/>
        </w:rPr>
        <w:t>,</w:t>
      </w:r>
      <w:r w:rsidR="00445E09" w:rsidRPr="005B2FF5">
        <w:rPr>
          <w:rFonts w:ascii="Arial" w:hAnsi="Arial" w:cs="Arial"/>
          <w:color w:val="auto"/>
          <w:lang w:val="bs-Latn-BA"/>
        </w:rPr>
        <w:t xml:space="preserve"> Službi dostavlja</w:t>
      </w:r>
      <w:r w:rsidR="00B42A6D" w:rsidRPr="005B2FF5">
        <w:rPr>
          <w:rFonts w:ascii="Arial" w:hAnsi="Arial" w:cs="Arial"/>
          <w:color w:val="auto"/>
          <w:lang w:val="bs-Latn-BA"/>
        </w:rPr>
        <w:t>:</w:t>
      </w:r>
    </w:p>
    <w:p w14:paraId="23ABD088" w14:textId="77777777" w:rsidR="00A60E48" w:rsidRPr="005B2FF5" w:rsidRDefault="00A60E48" w:rsidP="00A60E48">
      <w:pPr>
        <w:tabs>
          <w:tab w:val="left" w:pos="303"/>
        </w:tabs>
        <w:jc w:val="both"/>
        <w:outlineLvl w:val="2"/>
        <w:rPr>
          <w:rFonts w:ascii="Arial" w:hAnsi="Arial" w:cs="Arial"/>
          <w:color w:val="auto"/>
          <w:lang w:val="bs-Latn-BA"/>
        </w:rPr>
      </w:pPr>
    </w:p>
    <w:p w14:paraId="116BC3D5" w14:textId="77777777" w:rsidR="00A60E48" w:rsidRPr="005B2FF5" w:rsidRDefault="00A60E48" w:rsidP="00A60E48">
      <w:pPr>
        <w:jc w:val="both"/>
        <w:rPr>
          <w:rFonts w:ascii="Arial" w:hAnsi="Arial" w:cs="Arial"/>
          <w:color w:val="auto"/>
          <w:lang w:val="bs-Latn-BA"/>
        </w:rPr>
      </w:pPr>
    </w:p>
    <w:p w14:paraId="6E446E5C" w14:textId="77777777" w:rsidR="00A60E48" w:rsidRPr="005B2FF5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pecifikacije plaća ovjerene u Poreznoj upravi Federacije BiH, ovjerene i potpisane platne liste osobe koja se sufinansira, uplatnice za pojedinačne isplate plaća, a u slučaju zbirne uplate plaća, kopije izvoda banke, iz kojih je vidljiva isplata pojedinačne plaće za sufinansiranu osobu.</w:t>
      </w:r>
    </w:p>
    <w:p w14:paraId="524AB12A" w14:textId="77777777" w:rsidR="00A60E48" w:rsidRPr="005B2FF5" w:rsidRDefault="00A60E48" w:rsidP="00210FAE">
      <w:pPr>
        <w:widowControl/>
        <w:numPr>
          <w:ilvl w:val="0"/>
          <w:numId w:val="22"/>
        </w:numPr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lužba na osnovu dostavljene dokumentacije o ispunjavanju uvjeta za isplatu, korisnika sredstava mjesečno refundira ugovoreni iznos za protekli mjesec, do isteka ugovorene obaveze</w:t>
      </w:r>
      <w:r w:rsidR="00857B73" w:rsidRPr="005B2FF5">
        <w:rPr>
          <w:rFonts w:ascii="Arial" w:hAnsi="Arial" w:cs="Arial"/>
          <w:color w:val="auto"/>
          <w:lang w:val="bs-Latn-BA"/>
        </w:rPr>
        <w:t>,</w:t>
      </w:r>
    </w:p>
    <w:p w14:paraId="167B67E9" w14:textId="67E16132" w:rsidR="00E26CDF" w:rsidRPr="005B2FF5" w:rsidRDefault="00535B58" w:rsidP="00512037">
      <w:pPr>
        <w:widowControl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13.2. Nakon potpisivanja </w:t>
      </w:r>
      <w:r w:rsidR="00D27CF6" w:rsidRPr="005B2FF5">
        <w:rPr>
          <w:rFonts w:ascii="Arial" w:hAnsi="Arial" w:cs="Arial"/>
          <w:b/>
          <w:color w:val="auto"/>
          <w:lang w:val="bs-Latn-BA"/>
        </w:rPr>
        <w:t>Ugovora</w:t>
      </w:r>
      <w:r w:rsidR="00D25B30" w:rsidRPr="005B2FF5">
        <w:rPr>
          <w:rFonts w:ascii="Arial" w:hAnsi="Arial" w:cs="Arial"/>
          <w:b/>
          <w:color w:val="auto"/>
          <w:lang w:val="bs-Latn-BA"/>
        </w:rPr>
        <w:t xml:space="preserve"> o stručnom osposobljavanju</w:t>
      </w:r>
      <w:r w:rsidR="00D25B30" w:rsidRPr="005B2FF5">
        <w:rPr>
          <w:rFonts w:ascii="Arial" w:hAnsi="Arial" w:cs="Arial"/>
          <w:color w:val="auto"/>
          <w:lang w:val="bs-Latn-BA"/>
        </w:rPr>
        <w:t xml:space="preserve"> </w:t>
      </w:r>
      <w:r w:rsidR="00E26CDF" w:rsidRPr="005B2FF5">
        <w:rPr>
          <w:rFonts w:ascii="Arial" w:hAnsi="Arial" w:cs="Arial"/>
          <w:color w:val="auto"/>
          <w:lang w:val="bs-Latn-BA"/>
        </w:rPr>
        <w:t xml:space="preserve">sa poslodavcem, a </w:t>
      </w:r>
      <w:r w:rsidR="00D25B30" w:rsidRPr="005B2FF5">
        <w:rPr>
          <w:rFonts w:ascii="Arial" w:hAnsi="Arial" w:cs="Arial"/>
          <w:color w:val="auto"/>
          <w:lang w:val="bs-Latn-BA"/>
        </w:rPr>
        <w:t>poslije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kompletiranja preostale tražene dokumentacije iz Javnog poziva, </w:t>
      </w:r>
      <w:r w:rsidR="00D27CF6" w:rsidRPr="005B2FF5">
        <w:rPr>
          <w:rFonts w:ascii="Arial" w:hAnsi="Arial" w:cs="Arial"/>
          <w:color w:val="auto"/>
          <w:lang w:val="bs-Latn-BA"/>
        </w:rPr>
        <w:t>Služba poslodavcu isplaćuje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sredstva za</w:t>
      </w:r>
      <w:r w:rsidR="007B7742" w:rsidRPr="005B2FF5">
        <w:rPr>
          <w:rFonts w:ascii="Arial" w:hAnsi="Arial" w:cs="Arial"/>
          <w:color w:val="auto"/>
          <w:lang w:val="bs-Latn-BA"/>
        </w:rPr>
        <w:t xml:space="preserve"> prvi mjesec, u iznosu od od 364,25,</w:t>
      </w:r>
      <w:r w:rsidR="00E26CDF" w:rsidRPr="005B2FF5">
        <w:rPr>
          <w:rFonts w:ascii="Arial" w:hAnsi="Arial" w:cs="Arial"/>
          <w:color w:val="auto"/>
          <w:lang w:val="bs-Latn-BA"/>
        </w:rPr>
        <w:t xml:space="preserve"> KM, po osobi, a zatim, u istom iznosu sredstva za svaki naredni mjesec, nakon dostavljenog pravdanja (potvrda ili drugi dokaz o isplati sredstava os</w:t>
      </w:r>
      <w:r w:rsidR="00D25B30" w:rsidRPr="005B2FF5">
        <w:rPr>
          <w:rFonts w:ascii="Arial" w:hAnsi="Arial" w:cs="Arial"/>
          <w:color w:val="auto"/>
          <w:lang w:val="bs-Latn-BA"/>
        </w:rPr>
        <w:t>obi na stručnom osposobljavanju</w:t>
      </w:r>
      <w:r w:rsidR="00E26CDF" w:rsidRPr="005B2FF5">
        <w:rPr>
          <w:rFonts w:ascii="Arial" w:hAnsi="Arial" w:cs="Arial"/>
          <w:color w:val="auto"/>
          <w:lang w:val="bs-Latn-BA"/>
        </w:rPr>
        <w:t xml:space="preserve">, potpisan od strane osobe na stručnom osposobljavanju i ovjeren od strane poslodavca, do isteka ugovorene obaveze sufinansiranja </w:t>
      </w:r>
    </w:p>
    <w:p w14:paraId="174E0C58" w14:textId="77777777" w:rsidR="008679CF" w:rsidRPr="0008454B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283C5660" w14:textId="44E354A2" w:rsidR="008679CF" w:rsidRPr="0008454B" w:rsidRDefault="004637AC" w:rsidP="008679CF">
      <w:pPr>
        <w:pStyle w:val="Default"/>
        <w:rPr>
          <w:rFonts w:ascii="Arial" w:eastAsia="Arial Unicode MS" w:hAnsi="Arial" w:cs="Arial"/>
          <w:b/>
          <w:color w:val="auto"/>
          <w:lang w:val="bs-Latn-BA" w:bidi="hr-HR"/>
        </w:rPr>
      </w:pPr>
      <w:r w:rsidRPr="0008454B">
        <w:rPr>
          <w:rFonts w:ascii="Arial" w:eastAsia="Arial Unicode MS" w:hAnsi="Arial" w:cs="Arial"/>
          <w:b/>
          <w:color w:val="auto"/>
          <w:lang w:val="bs-Latn-BA" w:bidi="hr-HR"/>
        </w:rPr>
        <w:t>14.</w:t>
      </w:r>
      <w:r w:rsidR="006A6B79">
        <w:rPr>
          <w:rFonts w:ascii="Arial" w:eastAsia="Arial Unicode MS" w:hAnsi="Arial" w:cs="Arial"/>
          <w:b/>
          <w:color w:val="auto"/>
          <w:lang w:val="bs-Latn-BA" w:bidi="hr-HR"/>
        </w:rPr>
        <w:t xml:space="preserve"> </w:t>
      </w:r>
      <w:r w:rsidR="008679CF" w:rsidRPr="0008454B">
        <w:rPr>
          <w:rFonts w:ascii="Arial" w:eastAsia="Arial Unicode MS" w:hAnsi="Arial" w:cs="Arial"/>
          <w:b/>
          <w:color w:val="auto"/>
          <w:lang w:val="bs-Latn-BA" w:bidi="hr-HR"/>
        </w:rPr>
        <w:t>OPŠTE NAPOMENE</w:t>
      </w:r>
    </w:p>
    <w:p w14:paraId="2DCA6283" w14:textId="77777777" w:rsidR="008679CF" w:rsidRPr="005B2FF5" w:rsidRDefault="008679CF" w:rsidP="002D421E">
      <w:pPr>
        <w:pStyle w:val="Default"/>
        <w:rPr>
          <w:rFonts w:ascii="Arial" w:eastAsia="Arial Unicode MS" w:hAnsi="Arial" w:cs="Arial"/>
          <w:color w:val="auto"/>
          <w:lang w:val="bs-Latn-BA" w:bidi="hr-HR"/>
        </w:rPr>
      </w:pPr>
    </w:p>
    <w:p w14:paraId="483219ED" w14:textId="77777777" w:rsidR="002D421E" w:rsidRPr="005B2FF5" w:rsidRDefault="008679CF" w:rsidP="004637AC">
      <w:pPr>
        <w:pStyle w:val="Default"/>
        <w:jc w:val="both"/>
        <w:rPr>
          <w:rFonts w:ascii="Arial" w:eastAsia="Arial Unicode MS" w:hAnsi="Arial" w:cs="Arial"/>
          <w:color w:val="auto"/>
          <w:lang w:val="bs-Latn-BA" w:bidi="hr-HR"/>
        </w:rPr>
      </w:pPr>
      <w:r w:rsidRPr="005B2FF5">
        <w:rPr>
          <w:rFonts w:ascii="Arial" w:eastAsia="Arial Unicode MS" w:hAnsi="Arial" w:cs="Arial"/>
          <w:color w:val="auto"/>
          <w:lang w:val="bs-Latn-BA" w:bidi="hr-HR"/>
        </w:rPr>
        <w:t>Na sve mjere iz ovog P</w:t>
      </w:r>
      <w:r w:rsidR="002D421E" w:rsidRPr="005B2FF5">
        <w:rPr>
          <w:rFonts w:ascii="Arial" w:eastAsia="Arial Unicode MS" w:hAnsi="Arial" w:cs="Arial"/>
          <w:color w:val="auto"/>
          <w:lang w:val="bs-Latn-BA" w:bidi="hr-HR"/>
        </w:rPr>
        <w:t xml:space="preserve">rograma u pogledu zaključivanja, trajanja i raskida ugovora o radu analogno se primjenjuju slijedeća pravila: </w:t>
      </w:r>
    </w:p>
    <w:p w14:paraId="451966E0" w14:textId="77777777" w:rsidR="008679CF" w:rsidRPr="005B2FF5" w:rsidRDefault="008679CF" w:rsidP="008679CF">
      <w:pPr>
        <w:pStyle w:val="Default"/>
        <w:ind w:firstLine="720"/>
        <w:rPr>
          <w:rFonts w:ascii="Arial" w:eastAsia="Arial Unicode MS" w:hAnsi="Arial" w:cs="Arial"/>
          <w:color w:val="auto"/>
          <w:lang w:val="bs-Latn-BA" w:bidi="hr-HR"/>
        </w:rPr>
      </w:pPr>
    </w:p>
    <w:p w14:paraId="7A8C67AD" w14:textId="4536D03B" w:rsidR="00F1058F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raskida ugovora o radu sa sufinansiranom osobom, poslodavac je u obavezi u roku od 15 dana, za preostali period ugovorne obaveze, zaključiti ugovor o radu sa zamjenskom nezaposlenom osobom iz iste kategorije koja mora biti na evidenciji nezaposlenih najmanje dan ranije u odnosu na d</w:t>
      </w:r>
      <w:r w:rsidR="00AE3DF9" w:rsidRPr="005B2FF5">
        <w:rPr>
          <w:rFonts w:ascii="Arial" w:hAnsi="Arial" w:cs="Arial"/>
          <w:color w:val="auto"/>
          <w:lang w:val="bs-Latn-BA"/>
        </w:rPr>
        <w:t>an zaključivanja ugovora o radu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777262E9" w14:textId="08BF4A57" w:rsidR="006350CF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Poslodavac je, prilikom narednog pravdanja, dužan informirati Službu i </w:t>
      </w:r>
      <w:r w:rsidR="004637AC" w:rsidRPr="005B2FF5">
        <w:rPr>
          <w:rFonts w:ascii="Arial" w:hAnsi="Arial" w:cs="Arial"/>
          <w:color w:val="auto"/>
          <w:lang w:val="bs-Latn-BA"/>
        </w:rPr>
        <w:t xml:space="preserve">dostaviti </w:t>
      </w:r>
      <w:r w:rsidRPr="005B2FF5">
        <w:rPr>
          <w:rFonts w:ascii="Arial" w:hAnsi="Arial" w:cs="Arial"/>
          <w:color w:val="auto"/>
          <w:lang w:val="bs-Latn-BA"/>
        </w:rPr>
        <w:t>dokaz (kopiju raskida ugovora o radu za prvozaposlenu osobu, kopiju ugovora o radu sa zamjenskom osobom, kopiju odjave za prvozaposlenu i prijave za zamjensku osobu na obavezna osiguranja u Poreznoj upravi Fed</w:t>
      </w:r>
      <w:r w:rsidR="006350CF" w:rsidRPr="005B2FF5">
        <w:rPr>
          <w:rFonts w:ascii="Arial" w:hAnsi="Arial" w:cs="Arial"/>
          <w:color w:val="auto"/>
          <w:lang w:val="bs-Latn-BA"/>
        </w:rPr>
        <w:t>eracije BiH - obrazac JS 3100), a za stručno osposobljavanje (kopiju raskida ugovora o stručnom osp</w:t>
      </w:r>
      <w:r w:rsidR="008679CF" w:rsidRPr="005B2FF5">
        <w:rPr>
          <w:rFonts w:ascii="Arial" w:hAnsi="Arial" w:cs="Arial"/>
          <w:color w:val="auto"/>
          <w:lang w:val="bs-Latn-BA"/>
        </w:rPr>
        <w:t>osobljavanju za prethodnu osobu</w:t>
      </w:r>
      <w:r w:rsidR="006350CF" w:rsidRPr="005B2FF5">
        <w:rPr>
          <w:rFonts w:ascii="Arial" w:hAnsi="Arial" w:cs="Arial"/>
          <w:color w:val="auto"/>
          <w:lang w:val="bs-Latn-BA"/>
        </w:rPr>
        <w:t>, kopiju ugovora o stručnom osposobljavanju sa zamjenskom osobom, kopiju odjave za prethodnu osobu i prijave za zamjensku osobu na obavezna osiguranja u Poreznoj upravi Fe</w:t>
      </w:r>
      <w:r w:rsidR="00AE3DF9" w:rsidRPr="005B2FF5">
        <w:rPr>
          <w:rFonts w:ascii="Arial" w:hAnsi="Arial" w:cs="Arial"/>
          <w:color w:val="auto"/>
          <w:lang w:val="bs-Latn-BA"/>
        </w:rPr>
        <w:t>deracije BiH - obrazac JS 3120)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</w:p>
    <w:p w14:paraId="7A4989A4" w14:textId="2D93B1D1" w:rsidR="00D03856" w:rsidRPr="005B2FF5" w:rsidRDefault="002D421E" w:rsidP="008679CF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lastRenderedPageBreak/>
        <w:t>Ukoliko dostavljena dokumentacija ne bude valid</w:t>
      </w:r>
      <w:r w:rsidR="00F269BB" w:rsidRPr="005B2FF5">
        <w:rPr>
          <w:rFonts w:ascii="Arial" w:hAnsi="Arial" w:cs="Arial"/>
          <w:color w:val="auto"/>
          <w:lang w:val="bs-Latn-BA"/>
        </w:rPr>
        <w:t xml:space="preserve">na, postupit će se </w:t>
      </w:r>
      <w:r w:rsidRPr="005B2FF5">
        <w:rPr>
          <w:rFonts w:ascii="Arial" w:hAnsi="Arial" w:cs="Arial"/>
          <w:color w:val="auto"/>
          <w:lang w:val="bs-Latn-BA"/>
        </w:rPr>
        <w:t xml:space="preserve"> kao u slučaju da poslodavac ni</w:t>
      </w:r>
      <w:r w:rsidR="006350CF" w:rsidRPr="005B2FF5">
        <w:rPr>
          <w:rFonts w:ascii="Arial" w:hAnsi="Arial" w:cs="Arial"/>
          <w:color w:val="auto"/>
          <w:lang w:val="bs-Latn-BA"/>
        </w:rPr>
        <w:t>je zaposlio / zaključio ug</w:t>
      </w:r>
      <w:r w:rsidR="00AE3DF9" w:rsidRPr="005B2FF5">
        <w:rPr>
          <w:rFonts w:ascii="Arial" w:hAnsi="Arial" w:cs="Arial"/>
          <w:color w:val="auto"/>
          <w:lang w:val="bs-Latn-BA"/>
        </w:rPr>
        <w:t>ovor o stručnom osposobljavanju, sa zamjenskom osobom</w:t>
      </w:r>
      <w:r w:rsidR="00C80630" w:rsidRPr="005B2FF5">
        <w:rPr>
          <w:rFonts w:ascii="Arial" w:hAnsi="Arial" w:cs="Arial"/>
          <w:color w:val="auto"/>
          <w:lang w:val="bs-Latn-BA"/>
        </w:rPr>
        <w:t>.</w:t>
      </w:r>
      <w:r w:rsidR="006350CF"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5707F473" w14:textId="77777777" w:rsidR="006F3666" w:rsidRPr="005B2FF5" w:rsidRDefault="002D421E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U slučaju nastupanja okolnosti da je osoba čije se zapošljavanje sufinansira privremeno spriječena za rad duže od 42 dana ili koristi porodiljsko odsustvo, sufinansiranje zapošljavanja se obustavlja za taj period. U slučaju povratka na rad osobe po prestanku predmetnih okolnosti, posloda</w:t>
      </w:r>
      <w:r w:rsidR="00D03856" w:rsidRPr="005B2FF5">
        <w:rPr>
          <w:rFonts w:ascii="Arial" w:hAnsi="Arial" w:cs="Arial"/>
          <w:color w:val="auto"/>
          <w:lang w:val="bs-Latn-BA"/>
        </w:rPr>
        <w:t>vac za preostali period može</w:t>
      </w:r>
      <w:r w:rsidRPr="005B2FF5">
        <w:rPr>
          <w:rFonts w:ascii="Arial" w:hAnsi="Arial" w:cs="Arial"/>
          <w:color w:val="auto"/>
          <w:lang w:val="bs-Latn-BA"/>
        </w:rPr>
        <w:t xml:space="preserve"> nastaviti koristiti</w:t>
      </w:r>
      <w:r w:rsidR="00620655" w:rsidRPr="005B2FF5">
        <w:rPr>
          <w:rFonts w:ascii="Arial" w:hAnsi="Arial" w:cs="Arial"/>
          <w:color w:val="auto"/>
          <w:lang w:val="bs-Latn-BA"/>
        </w:rPr>
        <w:t xml:space="preserve"> prava određena Programom i Ugovorom</w:t>
      </w:r>
      <w:r w:rsidR="00AE3DF9" w:rsidRPr="005B2FF5">
        <w:rPr>
          <w:rFonts w:ascii="Arial" w:hAnsi="Arial" w:cs="Arial"/>
          <w:color w:val="auto"/>
          <w:lang w:val="bs-Latn-BA"/>
        </w:rPr>
        <w:t xml:space="preserve"> o sufinansiranju zapošljavanj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  <w:r w:rsidRPr="005B2FF5">
        <w:rPr>
          <w:rFonts w:ascii="Arial" w:hAnsi="Arial" w:cs="Arial"/>
          <w:color w:val="auto"/>
          <w:lang w:val="bs-Latn-BA"/>
        </w:rPr>
        <w:t xml:space="preserve"> </w:t>
      </w:r>
    </w:p>
    <w:p w14:paraId="4C5AB526" w14:textId="6739C71A" w:rsidR="00D27CF6" w:rsidRPr="005B2FF5" w:rsidRDefault="007736BC" w:rsidP="006F3666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Osobu</w:t>
      </w:r>
      <w:r w:rsidR="00D27CF6" w:rsidRPr="005B2FF5">
        <w:rPr>
          <w:rFonts w:ascii="Arial" w:hAnsi="Arial" w:cs="Arial"/>
          <w:color w:val="auto"/>
          <w:lang w:val="bs-Latn-BA"/>
        </w:rPr>
        <w:t xml:space="preserve"> koja koristi porodiljsko odsustvo ili bolovanje duže od 42 dana radi održavanja trudnoće</w:t>
      </w:r>
      <w:r w:rsidR="00E57C81" w:rsidRPr="005B2FF5">
        <w:rPr>
          <w:rFonts w:ascii="Arial" w:hAnsi="Arial" w:cs="Arial"/>
          <w:color w:val="auto"/>
          <w:lang w:val="bs-Latn-BA"/>
        </w:rPr>
        <w:t>, poslodavac ne može mijenjati sa zamjenskom osobom.</w:t>
      </w:r>
    </w:p>
    <w:p w14:paraId="0D266934" w14:textId="635B6B78" w:rsidR="00AE3DF9" w:rsidRPr="005B2FF5" w:rsidRDefault="00D03856" w:rsidP="00AE3DF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Za </w:t>
      </w:r>
      <w:r w:rsidR="002D421E" w:rsidRPr="005B2FF5">
        <w:rPr>
          <w:rFonts w:ascii="Arial" w:hAnsi="Arial" w:cs="Arial"/>
          <w:color w:val="auto"/>
          <w:lang w:val="bs-Latn-BA"/>
        </w:rPr>
        <w:t xml:space="preserve">sve eventualne izmjene podataka iz ugovora o </w:t>
      </w:r>
      <w:r w:rsidRPr="005B2FF5">
        <w:rPr>
          <w:rFonts w:ascii="Arial" w:hAnsi="Arial" w:cs="Arial"/>
          <w:color w:val="auto"/>
          <w:lang w:val="bs-Latn-BA"/>
        </w:rPr>
        <w:t xml:space="preserve">sufinansiranju </w:t>
      </w:r>
      <w:r w:rsidR="006A656F" w:rsidRPr="005B2FF5">
        <w:rPr>
          <w:rFonts w:ascii="Arial" w:hAnsi="Arial" w:cs="Arial"/>
          <w:color w:val="auto"/>
          <w:lang w:val="bs-Latn-BA"/>
        </w:rPr>
        <w:t>radit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</w:t>
      </w:r>
      <w:r w:rsidR="006A656F" w:rsidRPr="005B2FF5">
        <w:rPr>
          <w:rFonts w:ascii="Arial" w:hAnsi="Arial" w:cs="Arial"/>
          <w:color w:val="auto"/>
          <w:lang w:val="bs-Latn-BA"/>
        </w:rPr>
        <w:t xml:space="preserve">će se </w:t>
      </w:r>
      <w:r w:rsidR="00AE3DF9" w:rsidRPr="005B2FF5">
        <w:rPr>
          <w:rFonts w:ascii="Arial" w:hAnsi="Arial" w:cs="Arial"/>
          <w:color w:val="auto"/>
          <w:lang w:val="bs-Latn-BA"/>
        </w:rPr>
        <w:t>aneks ugovora</w:t>
      </w:r>
      <w:r w:rsidR="00620655" w:rsidRPr="005B2FF5">
        <w:rPr>
          <w:rFonts w:ascii="Arial" w:hAnsi="Arial" w:cs="Arial"/>
          <w:color w:val="auto"/>
          <w:lang w:val="bs-Latn-BA"/>
        </w:rPr>
        <w:t>.</w:t>
      </w:r>
    </w:p>
    <w:p w14:paraId="04388471" w14:textId="6E0EB284" w:rsidR="00AE3DF9" w:rsidRPr="0008454B" w:rsidRDefault="004637AC" w:rsidP="00AE3DF9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b/>
          <w:color w:val="auto"/>
        </w:rPr>
      </w:pPr>
      <w:r w:rsidRPr="0008454B">
        <w:rPr>
          <w:rFonts w:ascii="Arial" w:hAnsi="Arial" w:cs="Arial"/>
          <w:b/>
          <w:color w:val="auto"/>
        </w:rPr>
        <w:t>15.</w:t>
      </w:r>
      <w:r w:rsidR="006A6B79">
        <w:rPr>
          <w:rFonts w:ascii="Arial" w:hAnsi="Arial" w:cs="Arial"/>
          <w:b/>
          <w:color w:val="auto"/>
        </w:rPr>
        <w:t xml:space="preserve"> </w:t>
      </w:r>
      <w:r w:rsidR="00AE3DF9" w:rsidRPr="0008454B">
        <w:rPr>
          <w:rFonts w:ascii="Arial" w:hAnsi="Arial" w:cs="Arial"/>
          <w:b/>
          <w:color w:val="auto"/>
        </w:rPr>
        <w:t>KONTROLA I PRAĆENJE IZVRŠENJA UGOVORNIH OBAVEZA</w:t>
      </w:r>
    </w:p>
    <w:p w14:paraId="073D9961" w14:textId="5939DC7C" w:rsidR="000B3245" w:rsidRPr="005B2FF5" w:rsidRDefault="000B3245" w:rsidP="004637AC">
      <w:pPr>
        <w:widowControl/>
        <w:autoSpaceDE w:val="0"/>
        <w:autoSpaceDN w:val="0"/>
        <w:adjustRightInd w:val="0"/>
        <w:spacing w:after="164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</w:rPr>
        <w:t>Na osnovu ugovora o sufinansiranju</w:t>
      </w:r>
      <w:r w:rsidR="00AE3DF9" w:rsidRPr="005B2FF5">
        <w:rPr>
          <w:rFonts w:ascii="Arial" w:hAnsi="Arial" w:cs="Arial"/>
          <w:color w:val="auto"/>
        </w:rPr>
        <w:t xml:space="preserve"> zapošljavanja</w:t>
      </w:r>
      <w:r w:rsidR="00EE4AF2" w:rsidRPr="005B2FF5">
        <w:rPr>
          <w:rFonts w:ascii="Arial" w:hAnsi="Arial" w:cs="Arial"/>
          <w:color w:val="auto"/>
        </w:rPr>
        <w:t xml:space="preserve"> </w:t>
      </w:r>
      <w:r w:rsidR="00E56B51" w:rsidRPr="005B2FF5">
        <w:rPr>
          <w:rFonts w:ascii="Arial" w:hAnsi="Arial" w:cs="Arial"/>
          <w:color w:val="auto"/>
        </w:rPr>
        <w:t>/</w:t>
      </w:r>
      <w:r w:rsidR="00EE4AF2" w:rsidRPr="005B2FF5">
        <w:rPr>
          <w:rFonts w:ascii="Arial" w:hAnsi="Arial" w:cs="Arial"/>
          <w:color w:val="auto"/>
        </w:rPr>
        <w:t xml:space="preserve"> </w:t>
      </w:r>
      <w:r w:rsidRPr="005B2FF5">
        <w:rPr>
          <w:rFonts w:ascii="Arial" w:hAnsi="Arial" w:cs="Arial"/>
          <w:color w:val="auto"/>
        </w:rPr>
        <w:t>stručnog osposobljavanja bez zasnivanja radnog odnosa, Služba će provoditi kontrolu realizacije ugovorenih obaveza, putem dosta</w:t>
      </w:r>
      <w:r w:rsidR="00AE3DF9" w:rsidRPr="005B2FF5">
        <w:rPr>
          <w:rFonts w:ascii="Arial" w:hAnsi="Arial" w:cs="Arial"/>
          <w:color w:val="auto"/>
        </w:rPr>
        <w:t>vljenog pravdanja, a po potrebi</w:t>
      </w:r>
      <w:r w:rsidRPr="005B2FF5">
        <w:rPr>
          <w:rFonts w:ascii="Arial" w:hAnsi="Arial" w:cs="Arial"/>
          <w:color w:val="auto"/>
        </w:rPr>
        <w:t xml:space="preserve"> i kontrolom provođenja ugovorenih obaveza kod poslodavca.</w:t>
      </w:r>
    </w:p>
    <w:p w14:paraId="6131C5CC" w14:textId="77777777" w:rsidR="00AE3DF9" w:rsidRPr="005B2FF5" w:rsidRDefault="002D421E" w:rsidP="003F79BF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</w:t>
      </w:r>
      <w:r w:rsidR="000B3245" w:rsidRPr="005B2FF5">
        <w:rPr>
          <w:rFonts w:ascii="Arial" w:hAnsi="Arial" w:cs="Arial"/>
          <w:color w:val="auto"/>
          <w:lang w:val="bs-Latn-BA"/>
        </w:rPr>
        <w:t xml:space="preserve">U slučaju nepoštivanja ugovornih obaveza, Služba će pokrenuti postupak raskida ugovora. </w:t>
      </w:r>
    </w:p>
    <w:p w14:paraId="7A938BF0" w14:textId="3E0F5A79" w:rsidR="00AE3DF9" w:rsidRPr="005B2FF5" w:rsidRDefault="004637AC" w:rsidP="003F79BF">
      <w:pPr>
        <w:spacing w:after="120"/>
        <w:jc w:val="both"/>
        <w:rPr>
          <w:rFonts w:ascii="Arial" w:hAnsi="Arial" w:cs="Arial"/>
          <w:b/>
          <w:color w:val="auto"/>
          <w:lang w:val="bs-Latn-BA"/>
        </w:rPr>
      </w:pPr>
      <w:r w:rsidRPr="005B2FF5">
        <w:rPr>
          <w:rFonts w:ascii="Arial" w:hAnsi="Arial" w:cs="Arial"/>
          <w:b/>
          <w:color w:val="auto"/>
          <w:lang w:val="bs-Latn-BA"/>
        </w:rPr>
        <w:t>16.</w:t>
      </w:r>
      <w:r w:rsidR="006A6B79">
        <w:rPr>
          <w:rFonts w:ascii="Arial" w:hAnsi="Arial" w:cs="Arial"/>
          <w:b/>
          <w:color w:val="auto"/>
          <w:lang w:val="bs-Latn-BA"/>
        </w:rPr>
        <w:t xml:space="preserve"> </w:t>
      </w:r>
      <w:r w:rsidR="00AE3DF9" w:rsidRPr="005B2FF5">
        <w:rPr>
          <w:rFonts w:ascii="Arial" w:hAnsi="Arial" w:cs="Arial"/>
          <w:b/>
          <w:color w:val="auto"/>
          <w:lang w:val="bs-Latn-BA"/>
        </w:rPr>
        <w:t>ULAZNI PODACI</w:t>
      </w:r>
    </w:p>
    <w:p w14:paraId="096C7BF0" w14:textId="77777777" w:rsidR="00E048DA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nezaposlenih osoba prijavl</w:t>
      </w:r>
      <w:r w:rsidR="002D421E" w:rsidRPr="005B2FF5">
        <w:rPr>
          <w:rFonts w:ascii="Arial" w:hAnsi="Arial" w:cs="Arial"/>
          <w:color w:val="auto"/>
          <w:lang w:val="bs-Latn-BA"/>
        </w:rPr>
        <w:t>jenih na evidenciju iz ciljne grupe</w:t>
      </w:r>
    </w:p>
    <w:p w14:paraId="21DB6282" w14:textId="77777777" w:rsidR="00E048DA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Spolna i dobna struktura ciljne grupe</w:t>
      </w:r>
    </w:p>
    <w:p w14:paraId="785ED12B" w14:textId="38143EEC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Iznos ukupno planiranih sredstava po Programu</w:t>
      </w:r>
    </w:p>
    <w:p w14:paraId="688B4472" w14:textId="77777777" w:rsidR="00E048DA" w:rsidRPr="005B2FF5" w:rsidRDefault="00E048DA" w:rsidP="00AE3DF9">
      <w:pPr>
        <w:rPr>
          <w:rFonts w:ascii="Arial" w:hAnsi="Arial" w:cs="Arial"/>
          <w:b/>
          <w:color w:val="auto"/>
          <w:lang w:val="bs-Latn-BA"/>
        </w:rPr>
      </w:pPr>
    </w:p>
    <w:p w14:paraId="41CDC3EC" w14:textId="5F00D59A" w:rsidR="00AE3DF9" w:rsidRPr="005B2FF5" w:rsidRDefault="006A6B79" w:rsidP="00AE3DF9">
      <w:pPr>
        <w:rPr>
          <w:rFonts w:ascii="Arial" w:hAnsi="Arial" w:cs="Arial"/>
          <w:b/>
          <w:color w:val="auto"/>
          <w:lang w:val="bs-Latn-BA"/>
        </w:rPr>
      </w:pPr>
      <w:r>
        <w:rPr>
          <w:rFonts w:ascii="Arial" w:hAnsi="Arial" w:cs="Arial"/>
          <w:b/>
          <w:color w:val="auto"/>
          <w:lang w:val="bs-Latn-BA"/>
        </w:rPr>
        <w:t xml:space="preserve">17. </w:t>
      </w:r>
      <w:r w:rsidR="00AE3DF9" w:rsidRPr="005B2FF5">
        <w:rPr>
          <w:rFonts w:ascii="Arial" w:hAnsi="Arial" w:cs="Arial"/>
          <w:b/>
          <w:color w:val="auto"/>
          <w:lang w:val="bs-Latn-BA"/>
        </w:rPr>
        <w:t>IZLAZNI PODACI</w:t>
      </w:r>
    </w:p>
    <w:p w14:paraId="0DE20DE7" w14:textId="77777777" w:rsidR="00AE3DF9" w:rsidRPr="005B2FF5" w:rsidRDefault="00AE3DF9" w:rsidP="00AE3DF9">
      <w:pPr>
        <w:rPr>
          <w:rFonts w:ascii="Arial" w:hAnsi="Arial" w:cs="Arial"/>
          <w:color w:val="auto"/>
          <w:lang w:val="bs-Latn-BA"/>
        </w:rPr>
      </w:pPr>
    </w:p>
    <w:p w14:paraId="343C103D" w14:textId="1E3900A3" w:rsidR="00AE3DF9" w:rsidRPr="005B2FF5" w:rsidRDefault="006A656F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aplikacija-zaprimljenih prijava-broj zakl</w:t>
      </w:r>
      <w:r w:rsidR="00E57C81" w:rsidRPr="005B2FF5">
        <w:rPr>
          <w:rFonts w:ascii="Arial" w:hAnsi="Arial" w:cs="Arial"/>
          <w:color w:val="auto"/>
          <w:lang w:val="bs-Latn-BA"/>
        </w:rPr>
        <w:t>jučenih ugovora o sufinansiranim</w:t>
      </w:r>
      <w:r w:rsidRPr="005B2FF5">
        <w:rPr>
          <w:rFonts w:ascii="Arial" w:hAnsi="Arial" w:cs="Arial"/>
          <w:color w:val="auto"/>
          <w:lang w:val="bs-Latn-BA"/>
        </w:rPr>
        <w:t xml:space="preserve">  osobama iz ciljnih grupa</w:t>
      </w:r>
    </w:p>
    <w:p w14:paraId="7F47CC46" w14:textId="1F6C744F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 osoba iz ciljne grupe koje su zasnova</w:t>
      </w:r>
      <w:r w:rsidR="005B2FF5" w:rsidRPr="005B2FF5">
        <w:rPr>
          <w:rFonts w:ascii="Arial" w:hAnsi="Arial" w:cs="Arial"/>
          <w:color w:val="auto"/>
          <w:lang w:val="bs-Latn-BA"/>
        </w:rPr>
        <w:t>le radni odnos u periodu od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dvanaest (12</w:t>
      </w:r>
      <w:r w:rsidRPr="005B2FF5">
        <w:rPr>
          <w:rFonts w:ascii="Arial" w:hAnsi="Arial" w:cs="Arial"/>
          <w:color w:val="auto"/>
          <w:lang w:val="bs-Latn-BA"/>
        </w:rPr>
        <w:t>) mjeseci nakon isteka ugovorenog perioda sufinansiranja,</w:t>
      </w:r>
      <w:r w:rsidR="002D421E" w:rsidRPr="005B2FF5">
        <w:rPr>
          <w:rFonts w:ascii="Arial" w:hAnsi="Arial" w:cs="Arial"/>
          <w:color w:val="auto"/>
          <w:lang w:val="bs-Latn-BA"/>
        </w:rPr>
        <w:t xml:space="preserve"> kod istog</w:t>
      </w:r>
      <w:r w:rsidRPr="005B2FF5">
        <w:rPr>
          <w:rFonts w:ascii="Arial" w:hAnsi="Arial" w:cs="Arial"/>
          <w:color w:val="auto"/>
          <w:lang w:val="bs-Latn-BA"/>
        </w:rPr>
        <w:t xml:space="preserve"> poslodavca</w:t>
      </w:r>
    </w:p>
    <w:p w14:paraId="00748AA7" w14:textId="77777777" w:rsidR="00AE3DF9" w:rsidRPr="005B2FF5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Spolna i dobna struktura osoba </w:t>
      </w:r>
      <w:r w:rsidR="00AE3DF9" w:rsidRPr="005B2FF5">
        <w:rPr>
          <w:rFonts w:ascii="Arial" w:hAnsi="Arial" w:cs="Arial"/>
          <w:color w:val="auto"/>
          <w:lang w:val="bs-Latn-BA"/>
        </w:rPr>
        <w:t>koje su zaključile ugovor o radu</w:t>
      </w:r>
    </w:p>
    <w:p w14:paraId="11F7C777" w14:textId="615BC4FC" w:rsidR="002E19D4" w:rsidRDefault="002E19D4" w:rsidP="00E048DA">
      <w:pPr>
        <w:pStyle w:val="ListParagraph"/>
        <w:widowControl/>
        <w:numPr>
          <w:ilvl w:val="0"/>
          <w:numId w:val="35"/>
        </w:num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Planira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Pr="005B2FF5">
        <w:rPr>
          <w:rFonts w:ascii="Arial" w:hAnsi="Arial" w:cs="Arial"/>
          <w:color w:val="auto"/>
          <w:lang w:val="bs-Latn-BA"/>
        </w:rPr>
        <w:t>ugovore</w:t>
      </w:r>
      <w:r w:rsidR="00857B73" w:rsidRPr="005B2FF5">
        <w:rPr>
          <w:rFonts w:ascii="Arial" w:hAnsi="Arial" w:cs="Arial"/>
          <w:color w:val="auto"/>
          <w:lang w:val="bs-Latn-BA"/>
        </w:rPr>
        <w:t>no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/</w:t>
      </w:r>
      <w:r w:rsidR="002C5523" w:rsidRPr="005B2FF5">
        <w:rPr>
          <w:rFonts w:ascii="Arial" w:hAnsi="Arial" w:cs="Arial"/>
          <w:color w:val="auto"/>
          <w:lang w:val="bs-Latn-BA"/>
        </w:rPr>
        <w:t xml:space="preserve"> </w:t>
      </w:r>
      <w:r w:rsidR="00857B73" w:rsidRPr="005B2FF5">
        <w:rPr>
          <w:rFonts w:ascii="Arial" w:hAnsi="Arial" w:cs="Arial"/>
          <w:color w:val="auto"/>
          <w:lang w:val="bs-Latn-BA"/>
        </w:rPr>
        <w:t>utrošeno sredstava po P</w:t>
      </w:r>
      <w:r w:rsidR="00E048DA" w:rsidRPr="005B2FF5">
        <w:rPr>
          <w:rFonts w:ascii="Arial" w:hAnsi="Arial" w:cs="Arial"/>
          <w:color w:val="auto"/>
          <w:lang w:val="bs-Latn-BA"/>
        </w:rPr>
        <w:t>rogramu</w:t>
      </w:r>
      <w:r w:rsidR="005B2FF5">
        <w:rPr>
          <w:rFonts w:ascii="Arial" w:hAnsi="Arial" w:cs="Arial"/>
          <w:color w:val="auto"/>
          <w:lang w:val="bs-Latn-BA"/>
        </w:rPr>
        <w:t>.</w:t>
      </w:r>
    </w:p>
    <w:p w14:paraId="13F9CD37" w14:textId="77777777" w:rsidR="00782C10" w:rsidRDefault="00F57054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 xml:space="preserve">            </w:t>
      </w:r>
    </w:p>
    <w:p w14:paraId="1F64B4DD" w14:textId="77777777" w:rsidR="00782C10" w:rsidRDefault="00782C10" w:rsidP="004637AC">
      <w:pPr>
        <w:spacing w:after="120"/>
        <w:jc w:val="both"/>
        <w:rPr>
          <w:rFonts w:ascii="Arial" w:hAnsi="Arial" w:cs="Arial"/>
          <w:color w:val="auto"/>
          <w:lang w:val="bs-Latn-BA"/>
        </w:rPr>
      </w:pPr>
    </w:p>
    <w:p w14:paraId="03A8989B" w14:textId="7142813B" w:rsidR="00F57054" w:rsidRPr="005B2FF5" w:rsidRDefault="00F57054" w:rsidP="004637AC">
      <w:pPr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5B2FF5">
        <w:rPr>
          <w:rFonts w:ascii="Arial" w:hAnsi="Arial" w:cs="Arial"/>
          <w:color w:val="auto"/>
          <w:lang w:val="bs-Latn-BA"/>
        </w:rPr>
        <w:t xml:space="preserve">                                                                                          </w:t>
      </w:r>
    </w:p>
    <w:p w14:paraId="75F3348B" w14:textId="0A0AE741" w:rsidR="004637AC" w:rsidRPr="005B2FF5" w:rsidRDefault="00331770" w:rsidP="004637AC">
      <w:pPr>
        <w:spacing w:after="120"/>
        <w:jc w:val="both"/>
        <w:rPr>
          <w:rFonts w:ascii="Arial" w:hAnsi="Arial" w:cs="Arial"/>
          <w:bCs/>
          <w:i/>
          <w:color w:val="auto"/>
          <w:lang w:val="bs-Latn-BA"/>
        </w:rPr>
      </w:pPr>
      <w:r w:rsidRPr="005B2FF5">
        <w:rPr>
          <w:rFonts w:ascii="Arial" w:hAnsi="Arial" w:cs="Arial"/>
          <w:color w:val="auto"/>
          <w:lang w:val="bs-Latn-BA"/>
        </w:rPr>
        <w:t>Broj: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</w:t>
      </w:r>
      <w:r w:rsidR="00772BFF" w:rsidRPr="005B2FF5">
        <w:rPr>
          <w:rFonts w:ascii="Arial" w:hAnsi="Arial" w:cs="Arial"/>
          <w:color w:val="auto"/>
          <w:lang w:val="bs-Latn-BA"/>
        </w:rPr>
        <w:t xml:space="preserve">                        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                           </w:t>
      </w:r>
      <w:r w:rsidR="00F74883" w:rsidRPr="005B2FF5">
        <w:rPr>
          <w:rFonts w:ascii="Arial" w:hAnsi="Arial" w:cs="Arial"/>
          <w:color w:val="auto"/>
          <w:lang w:val="bs-Latn-BA"/>
        </w:rPr>
        <w:t xml:space="preserve">                               </w:t>
      </w:r>
      <w:r w:rsidR="007B7742" w:rsidRPr="005B2FF5">
        <w:rPr>
          <w:rFonts w:ascii="Arial" w:hAnsi="Arial" w:cs="Arial"/>
          <w:color w:val="auto"/>
          <w:lang w:val="bs-Latn-BA"/>
        </w:rPr>
        <w:t>VD</w:t>
      </w:r>
      <w:r w:rsidR="004637AC" w:rsidRPr="005B2FF5">
        <w:rPr>
          <w:rFonts w:ascii="Arial" w:hAnsi="Arial" w:cs="Arial"/>
          <w:color w:val="auto"/>
          <w:lang w:val="bs-Latn-BA"/>
        </w:rPr>
        <w:t xml:space="preserve"> </w:t>
      </w:r>
      <w:r w:rsidR="004637AC" w:rsidRPr="005B2FF5">
        <w:rPr>
          <w:rFonts w:ascii="Arial" w:hAnsi="Arial" w:cs="Arial"/>
          <w:bCs/>
          <w:color w:val="auto"/>
          <w:lang w:val="bs-Latn-BA"/>
        </w:rPr>
        <w:t>DIREKTOR</w:t>
      </w:r>
      <w:r w:rsidR="007B7742" w:rsidRPr="005B2FF5">
        <w:rPr>
          <w:rFonts w:ascii="Arial" w:hAnsi="Arial" w:cs="Arial"/>
          <w:bCs/>
          <w:color w:val="auto"/>
          <w:lang w:val="bs-Latn-BA"/>
        </w:rPr>
        <w:t>ICA</w:t>
      </w:r>
    </w:p>
    <w:p w14:paraId="0E33A838" w14:textId="76BC81BB" w:rsidR="00331770" w:rsidRPr="005B2FF5" w:rsidRDefault="00331770" w:rsidP="00331770">
      <w:pPr>
        <w:spacing w:after="120"/>
        <w:jc w:val="both"/>
        <w:rPr>
          <w:rFonts w:ascii="Arial" w:hAnsi="Arial" w:cs="Arial"/>
          <w:bCs/>
          <w:color w:val="auto"/>
          <w:lang w:val="bs-Latn-BA"/>
        </w:rPr>
      </w:pPr>
      <w:r w:rsidRPr="005B2FF5">
        <w:rPr>
          <w:rFonts w:ascii="Arial" w:hAnsi="Arial" w:cs="Arial"/>
          <w:bCs/>
          <w:color w:val="auto"/>
          <w:lang w:val="bs-Latn-BA"/>
        </w:rPr>
        <w:t>Datum:</w:t>
      </w:r>
      <w:r w:rsidR="00772BFF" w:rsidRPr="005B2FF5">
        <w:rPr>
          <w:rFonts w:ascii="Arial" w:hAnsi="Arial" w:cs="Arial"/>
          <w:bCs/>
          <w:color w:val="auto"/>
          <w:lang w:val="bs-Latn-BA"/>
        </w:rPr>
        <w:t xml:space="preserve">                       </w:t>
      </w:r>
      <w:r w:rsidR="004637AC" w:rsidRPr="005B2FF5">
        <w:rPr>
          <w:rFonts w:ascii="Arial" w:hAnsi="Arial" w:cs="Arial"/>
          <w:bCs/>
          <w:color w:val="auto"/>
          <w:lang w:val="bs-Latn-BA"/>
        </w:rPr>
        <w:t xml:space="preserve">                   </w:t>
      </w:r>
      <w:r w:rsidR="00772BFF" w:rsidRPr="005B2FF5">
        <w:rPr>
          <w:rFonts w:ascii="Arial" w:hAnsi="Arial" w:cs="Arial"/>
          <w:bCs/>
          <w:color w:val="auto"/>
          <w:lang w:val="bs-Latn-BA"/>
        </w:rPr>
        <w:t xml:space="preserve">                            </w:t>
      </w:r>
      <w:r w:rsidR="007B7742" w:rsidRPr="005B2FF5">
        <w:rPr>
          <w:rFonts w:ascii="Arial" w:hAnsi="Arial" w:cs="Arial"/>
          <w:bCs/>
          <w:color w:val="auto"/>
          <w:lang w:val="bs-Latn-BA"/>
        </w:rPr>
        <w:t xml:space="preserve">     Fatima Budić, bach.prava</w:t>
      </w:r>
    </w:p>
    <w:p w14:paraId="3DB62C87" w14:textId="062E571F" w:rsidR="005A2017" w:rsidRPr="00620655" w:rsidRDefault="00AE3DF9" w:rsidP="00620655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EC664B">
        <w:rPr>
          <w:rFonts w:ascii="Arial" w:hAnsi="Arial" w:cs="Arial"/>
          <w:color w:val="auto"/>
          <w:sz w:val="22"/>
          <w:szCs w:val="22"/>
        </w:rPr>
        <w:br w:type="page"/>
      </w:r>
      <w:bookmarkStart w:id="3" w:name="bookmark14"/>
      <w:r w:rsidR="005A2017" w:rsidRPr="00EC664B">
        <w:rPr>
          <w:rFonts w:ascii="Arial" w:hAnsi="Arial" w:cs="Arial"/>
          <w:b/>
          <w:color w:val="auto"/>
          <w:sz w:val="40"/>
          <w:szCs w:val="40"/>
          <w:lang w:val="bs-Latn-BA"/>
        </w:rPr>
        <w:lastRenderedPageBreak/>
        <w:t>PRIJAVNI OBRAZAC</w:t>
      </w:r>
      <w:bookmarkEnd w:id="3"/>
    </w:p>
    <w:p w14:paraId="10D7189A" w14:textId="6BCE8B9C" w:rsidR="005A2017" w:rsidRPr="00EC664B" w:rsidRDefault="00F269BB" w:rsidP="005A2017">
      <w:pPr>
        <w:jc w:val="center"/>
        <w:outlineLvl w:val="2"/>
        <w:rPr>
          <w:rFonts w:ascii="Arial" w:hAnsi="Arial" w:cs="Arial"/>
          <w:b/>
          <w:color w:val="auto"/>
          <w:sz w:val="28"/>
          <w:szCs w:val="28"/>
          <w:lang w:val="bs-Latn-BA"/>
        </w:rPr>
      </w:pPr>
      <w:r w:rsidRPr="00EC664B">
        <w:rPr>
          <w:rFonts w:ascii="Arial" w:hAnsi="Arial" w:cs="Arial"/>
          <w:b/>
          <w:color w:val="auto"/>
          <w:sz w:val="28"/>
          <w:szCs w:val="28"/>
          <w:lang w:val="bs-Latn-BA"/>
        </w:rPr>
        <w:t>Prog</w:t>
      </w:r>
      <w:r w:rsidR="00992E54">
        <w:rPr>
          <w:rFonts w:ascii="Arial" w:hAnsi="Arial" w:cs="Arial"/>
          <w:b/>
          <w:color w:val="auto"/>
          <w:sz w:val="28"/>
          <w:szCs w:val="28"/>
          <w:lang w:val="bs-Latn-BA"/>
        </w:rPr>
        <w:t>ram poticanja zapošljavanja 2022</w:t>
      </w:r>
    </w:p>
    <w:p w14:paraId="26D79274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71A430F" w14:textId="77777777" w:rsidR="000D08E5" w:rsidRPr="00EC664B" w:rsidRDefault="000D08E5" w:rsidP="005A2017">
      <w:pPr>
        <w:rPr>
          <w:rFonts w:ascii="Arial" w:hAnsi="Arial" w:cs="Arial"/>
          <w:b/>
          <w:color w:val="auto"/>
          <w:lang w:val="bs-Latn-BA"/>
        </w:rPr>
      </w:pPr>
    </w:p>
    <w:p w14:paraId="058B64E7" w14:textId="77777777" w:rsidR="005A2017" w:rsidRPr="00EC664B" w:rsidRDefault="00A13FB1" w:rsidP="005A2017">
      <w:pPr>
        <w:rPr>
          <w:rFonts w:ascii="Arial" w:hAnsi="Arial" w:cs="Arial"/>
          <w:b/>
          <w:color w:val="auto"/>
          <w:lang w:val="bs-Latn-BA"/>
        </w:rPr>
      </w:pPr>
      <w:r w:rsidRPr="00EC664B">
        <w:rPr>
          <w:rFonts w:ascii="Arial" w:hAnsi="Arial" w:cs="Arial"/>
          <w:b/>
          <w:color w:val="auto"/>
          <w:lang w:val="bs-Latn-BA"/>
        </w:rPr>
        <w:t>POTICAJNA  MJERA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 (</w:t>
      </w:r>
      <w:r w:rsidR="002E735F" w:rsidRPr="00EC664B">
        <w:rPr>
          <w:rFonts w:ascii="Arial" w:hAnsi="Arial" w:cs="Arial"/>
          <w:b/>
          <w:color w:val="auto"/>
          <w:lang w:val="bs-Latn-BA"/>
        </w:rPr>
        <w:t>zaokružiti</w:t>
      </w:r>
      <w:r w:rsidR="005A2017" w:rsidRPr="00EC664B">
        <w:rPr>
          <w:rFonts w:ascii="Arial" w:hAnsi="Arial" w:cs="Arial"/>
          <w:b/>
          <w:color w:val="auto"/>
          <w:lang w:val="bs-Latn-BA"/>
        </w:rPr>
        <w:t xml:space="preserve"> poticajnu mjeru) </w:t>
      </w:r>
    </w:p>
    <w:p w14:paraId="4FAAAC36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619D7998" w14:textId="6A79AD4E" w:rsidR="005A2017" w:rsidRDefault="00556128" w:rsidP="00210FAE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Z</w:t>
      </w:r>
      <w:r w:rsidR="005A2017" w:rsidRPr="00EC664B">
        <w:rPr>
          <w:rFonts w:ascii="Arial" w:hAnsi="Arial" w:cs="Arial"/>
          <w:color w:val="auto"/>
          <w:lang w:val="bs-Latn-BA"/>
        </w:rPr>
        <w:t>apošljavanje mladih do 3</w:t>
      </w:r>
      <w:r w:rsidR="00903419" w:rsidRPr="00EC664B">
        <w:rPr>
          <w:rFonts w:ascii="Arial" w:hAnsi="Arial" w:cs="Arial"/>
          <w:color w:val="auto"/>
          <w:lang w:val="bs-Latn-BA"/>
        </w:rPr>
        <w:t>0</w:t>
      </w:r>
      <w:r w:rsidR="005A2017" w:rsidRPr="00EC664B">
        <w:rPr>
          <w:rFonts w:ascii="Arial" w:hAnsi="Arial" w:cs="Arial"/>
          <w:color w:val="auto"/>
          <w:lang w:val="bs-Latn-BA"/>
        </w:rPr>
        <w:t xml:space="preserve"> godina,</w:t>
      </w:r>
    </w:p>
    <w:p w14:paraId="6DCEE1F8" w14:textId="34BFE280" w:rsidR="00992E54" w:rsidRPr="00EC664B" w:rsidRDefault="00992E54" w:rsidP="00210FAE">
      <w:pPr>
        <w:pStyle w:val="ListParagraph"/>
        <w:numPr>
          <w:ilvl w:val="0"/>
          <w:numId w:val="8"/>
        </w:numPr>
        <w:rPr>
          <w:rFonts w:ascii="Arial" w:hAnsi="Arial" w:cs="Arial"/>
          <w:color w:val="auto"/>
          <w:lang w:val="bs-Latn-BA"/>
        </w:rPr>
      </w:pPr>
      <w:r>
        <w:rPr>
          <w:rFonts w:ascii="Arial" w:hAnsi="Arial" w:cs="Arial"/>
          <w:color w:val="auto"/>
          <w:lang w:val="bs-Latn-BA"/>
        </w:rPr>
        <w:t>Zapošljavanje mladih koji izlaze iz sistema javne brige</w:t>
      </w:r>
    </w:p>
    <w:p w14:paraId="714E9E39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a Roma,</w:t>
      </w:r>
    </w:p>
    <w:p w14:paraId="057D87D0" w14:textId="77777777" w:rsidR="005A2017" w:rsidRPr="00EC664B" w:rsidRDefault="00556128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Z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apošljavanje članova porodica u kojima ni</w:t>
      </w:r>
      <w:r w:rsidR="00276A8C" w:rsidRPr="00EC664B">
        <w:rPr>
          <w:rFonts w:ascii="Arial" w:hAnsi="Arial" w:cs="Arial"/>
          <w:sz w:val="24"/>
          <w:szCs w:val="24"/>
          <w:lang w:val="bs-Latn-BA"/>
        </w:rPr>
        <w:t xml:space="preserve"> </w:t>
      </w:r>
      <w:r w:rsidR="005A2017" w:rsidRPr="00EC664B">
        <w:rPr>
          <w:rFonts w:ascii="Arial" w:hAnsi="Arial" w:cs="Arial"/>
          <w:sz w:val="24"/>
          <w:szCs w:val="24"/>
          <w:lang w:val="bs-Latn-BA"/>
        </w:rPr>
        <w:t>je</w:t>
      </w:r>
      <w:r w:rsidR="003E1A4C" w:rsidRPr="00EC664B">
        <w:rPr>
          <w:rFonts w:ascii="Arial" w:hAnsi="Arial" w:cs="Arial"/>
          <w:sz w:val="24"/>
          <w:szCs w:val="24"/>
          <w:lang w:val="bs-Latn-BA"/>
        </w:rPr>
        <w:t>dan član porodice nije zaposlen</w:t>
      </w:r>
    </w:p>
    <w:p w14:paraId="3BCFE7F1" w14:textId="77777777" w:rsidR="003E1A4C" w:rsidRPr="00EC664B" w:rsidRDefault="003E1A4C" w:rsidP="00210FAE">
      <w:pPr>
        <w:pStyle w:val="NoSpacing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  <w:lang w:val="bs-Latn-BA"/>
        </w:rPr>
      </w:pPr>
      <w:r w:rsidRPr="00EC664B">
        <w:rPr>
          <w:rFonts w:ascii="Arial" w:hAnsi="Arial" w:cs="Arial"/>
          <w:sz w:val="24"/>
          <w:szCs w:val="24"/>
          <w:lang w:val="bs-Latn-BA"/>
        </w:rPr>
        <w:t>Stručno osposobljavanje</w:t>
      </w:r>
    </w:p>
    <w:p w14:paraId="3201D6E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0B9F1BCA" w14:textId="77777777" w:rsidR="000D08E5" w:rsidRPr="00EC664B" w:rsidRDefault="000D08E5" w:rsidP="005A2017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p w14:paraId="71F9D81E" w14:textId="77777777" w:rsidR="00A13FB1" w:rsidRPr="00EC664B" w:rsidRDefault="00A13FB1" w:rsidP="000D08E5">
      <w:pPr>
        <w:ind w:firstLine="720"/>
        <w:jc w:val="center"/>
        <w:rPr>
          <w:rFonts w:ascii="Arial" w:hAnsi="Arial" w:cs="Arial"/>
          <w:b/>
          <w:color w:val="auto"/>
          <w:lang w:val="bs-Latn-BA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4"/>
        <w:gridCol w:w="2837"/>
        <w:gridCol w:w="2837"/>
      </w:tblGrid>
      <w:tr w:rsidR="00EC664B" w:rsidRPr="00EC664B" w14:paraId="1E53A6F6" w14:textId="77777777" w:rsidTr="00572B89">
        <w:trPr>
          <w:trHeight w:val="321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4D888" w14:textId="77777777" w:rsidR="000D08E5" w:rsidRPr="00EC664B" w:rsidRDefault="000D08E5" w:rsidP="000D08E5">
            <w:pPr>
              <w:ind w:firstLine="720"/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POSLODAVCU</w:t>
            </w:r>
          </w:p>
        </w:tc>
      </w:tr>
      <w:tr w:rsidR="00EC664B" w:rsidRPr="00EC664B" w14:paraId="65E29293" w14:textId="77777777" w:rsidTr="002D04C7">
        <w:trPr>
          <w:trHeight w:val="32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38DEC6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Naziv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C6F64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E12A012" w14:textId="77777777" w:rsidTr="002D04C7">
        <w:trPr>
          <w:trHeight w:val="25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1E059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pćin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A4DA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0904478" w14:textId="77777777" w:rsidTr="002D04C7">
        <w:trPr>
          <w:trHeight w:val="27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938B2F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Adres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F703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62ED309" w14:textId="77777777" w:rsidTr="002D04C7">
        <w:trPr>
          <w:trHeight w:val="26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9F97D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Telefon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90202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41FE2E1" w14:textId="77777777" w:rsidTr="002D04C7">
        <w:trPr>
          <w:trHeight w:val="252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2C9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Email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E0B22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C57FCEB" w14:textId="77777777" w:rsidTr="002D04C7">
        <w:trPr>
          <w:trHeight w:val="25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FA19C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Ovlašteno lice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7E6A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7800BE" w14:textId="77777777" w:rsidTr="002D04C7">
        <w:trPr>
          <w:trHeight w:val="2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8E86F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Djelatnost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DC38B2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CEA68A7" w14:textId="77777777" w:rsidTr="002D04C7">
        <w:trPr>
          <w:trHeight w:val="25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C1716E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IB poslovnog subjekt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9854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170450AC" w14:textId="77777777" w:rsidTr="002D04C7">
        <w:trPr>
          <w:trHeight w:val="24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DBE89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Vrsta poslodavc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436EF3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61E1B38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79BA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enutno zaposlenih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AD585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B7103AB" w14:textId="77777777" w:rsidTr="002D04C7">
        <w:trPr>
          <w:trHeight w:val="395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070D43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Broj traženih osob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4759F" w14:textId="77777777" w:rsidR="002E735F" w:rsidRPr="00EC664B" w:rsidRDefault="002E735F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464D26F" w14:textId="77777777" w:rsidTr="002D04C7">
        <w:trPr>
          <w:trHeight w:val="272"/>
          <w:jc w:val="center"/>
        </w:trPr>
        <w:tc>
          <w:tcPr>
            <w:tcW w:w="8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685B9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b/>
                <w:color w:val="auto"/>
                <w:lang w:val="bs-Latn-BA"/>
              </w:rPr>
              <w:t>PODACI O OSOBAMA KOJE SE ZAPOŠLJAVAJU</w:t>
            </w:r>
          </w:p>
        </w:tc>
      </w:tr>
      <w:tr w:rsidR="00EC664B" w:rsidRPr="00EC664B" w14:paraId="3E3CAC05" w14:textId="77777777" w:rsidTr="00E6293E">
        <w:trPr>
          <w:trHeight w:val="547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E9F06C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BB94210" w14:textId="77777777" w:rsidR="00E6293E" w:rsidRPr="00EC664B" w:rsidRDefault="00E6293E" w:rsidP="00E6293E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6D28500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Ime i prezime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>/str.osposobljavaj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6A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4FD0C961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17CA605D" w14:textId="77777777" w:rsidR="00E6293E" w:rsidRPr="00EC664B" w:rsidRDefault="00E6293E" w:rsidP="00E6293E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JMBG osoba koje se zapošljavaju</w:t>
            </w:r>
            <w:r w:rsidR="003E1A4C" w:rsidRPr="00EC664B">
              <w:rPr>
                <w:rFonts w:ascii="Arial" w:hAnsi="Arial" w:cs="Arial"/>
                <w:color w:val="auto"/>
                <w:lang w:val="bs-Latn-BA"/>
              </w:rPr>
              <w:t xml:space="preserve"> / str.osposobljavaju</w:t>
            </w:r>
          </w:p>
          <w:p w14:paraId="49DF864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2E6DD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  <w:p w14:paraId="53389F1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  <w:r w:rsidRPr="00EC664B">
              <w:rPr>
                <w:rFonts w:ascii="Arial" w:hAnsi="Arial" w:cs="Arial"/>
                <w:color w:val="auto"/>
                <w:lang w:val="bs-Latn-BA"/>
              </w:rPr>
              <w:t>Stručna sprema osoba koje se zapošljavaju (VSS, VŠS, SSS, VKV KV, PKV,  NSS, NK)</w:t>
            </w:r>
          </w:p>
        </w:tc>
      </w:tr>
      <w:tr w:rsidR="00EC664B" w:rsidRPr="00EC664B" w14:paraId="79BAA3E6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01428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2224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A4FF7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B28213E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2EA159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0914B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2F2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71FE26D2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9031C5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24222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FFDF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27845EFA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24346F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60C4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8FBE6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E128D95" w14:textId="77777777" w:rsidTr="000D08E5">
        <w:trPr>
          <w:trHeight w:val="26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C6E0C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671F0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EB23" w14:textId="77777777" w:rsidR="00E6293E" w:rsidRPr="00EC664B" w:rsidRDefault="00E6293E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08CE6E51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726ABD17" w14:textId="77777777" w:rsidR="00A13FB1" w:rsidRPr="00EC664B" w:rsidRDefault="00A13FB1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</w:p>
    <w:p w14:paraId="00D97934" w14:textId="77777777" w:rsidR="005A2017" w:rsidRPr="00EC664B" w:rsidRDefault="005A2017" w:rsidP="005A2017">
      <w:pPr>
        <w:tabs>
          <w:tab w:val="left" w:pos="6389"/>
        </w:tabs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Potpis ovlaštenog lica</w:t>
      </w:r>
      <w:r w:rsidRPr="00EC664B">
        <w:rPr>
          <w:rFonts w:ascii="Arial" w:hAnsi="Arial" w:cs="Arial"/>
          <w:color w:val="auto"/>
          <w:lang w:val="bs-Latn-BA"/>
        </w:rPr>
        <w:tab/>
        <w:t>Pečat poslovnog subjekta</w:t>
      </w:r>
    </w:p>
    <w:p w14:paraId="320B6F52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7BBA75CD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3B463D16" w14:textId="77777777" w:rsidR="005A2017" w:rsidRPr="00EC664B" w:rsidRDefault="005A2017" w:rsidP="00E6293E">
      <w:pPr>
        <w:rPr>
          <w:rFonts w:ascii="Arial" w:hAnsi="Arial" w:cs="Arial"/>
          <w:color w:val="auto"/>
          <w:lang w:val="bs-Latn-BA"/>
        </w:rPr>
      </w:pPr>
      <w:r w:rsidRPr="00EC664B">
        <w:rPr>
          <w:rFonts w:ascii="Arial" w:hAnsi="Arial" w:cs="Arial"/>
          <w:color w:val="auto"/>
          <w:lang w:val="bs-Latn-BA"/>
        </w:rPr>
        <w:t>Datum</w:t>
      </w:r>
      <w:r w:rsidR="00A13FB1" w:rsidRPr="00EC664B">
        <w:rPr>
          <w:rFonts w:ascii="Arial" w:hAnsi="Arial" w:cs="Arial"/>
          <w:color w:val="auto"/>
          <w:lang w:val="bs-Latn-BA"/>
        </w:rPr>
        <w:t>:</w:t>
      </w:r>
      <w:r w:rsidR="00E6293E" w:rsidRPr="00EC664B">
        <w:rPr>
          <w:rFonts w:ascii="Arial" w:hAnsi="Arial" w:cs="Arial"/>
          <w:color w:val="auto"/>
          <w:lang w:val="bs-Latn-BA"/>
        </w:rPr>
        <w:t xml:space="preserve"> </w:t>
      </w:r>
      <w:bookmarkStart w:id="4" w:name="bookmark15"/>
    </w:p>
    <w:p w14:paraId="10A23DC0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3B27B08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7CAC640A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p w14:paraId="1778845F" w14:textId="77777777" w:rsidR="008064B1" w:rsidRDefault="008064B1" w:rsidP="008064B1">
      <w:pPr>
        <w:jc w:val="center"/>
        <w:rPr>
          <w:rFonts w:ascii="Arial" w:hAnsi="Arial" w:cs="Arial"/>
          <w:b/>
          <w:color w:val="auto"/>
          <w:sz w:val="36"/>
          <w:szCs w:val="36"/>
          <w:lang w:val="bs-Latn-BA"/>
        </w:rPr>
      </w:pPr>
      <w:r>
        <w:rPr>
          <w:rFonts w:ascii="Arial" w:hAnsi="Arial" w:cs="Arial"/>
          <w:b/>
          <w:color w:val="auto"/>
          <w:sz w:val="36"/>
          <w:szCs w:val="36"/>
          <w:lang w:val="bs-Latn-BA"/>
        </w:rPr>
        <w:lastRenderedPageBreak/>
        <w:t>KRITERIJI</w:t>
      </w:r>
    </w:p>
    <w:p w14:paraId="057AE8B6" w14:textId="77777777" w:rsidR="008064B1" w:rsidRDefault="008064B1" w:rsidP="008064B1">
      <w:pPr>
        <w:jc w:val="center"/>
        <w:rPr>
          <w:rFonts w:ascii="Arial" w:hAnsi="Arial" w:cs="Arial"/>
          <w:b/>
          <w:color w:val="auto"/>
          <w:sz w:val="28"/>
          <w:szCs w:val="28"/>
          <w:lang w:val="bs-Latn-BA"/>
        </w:rPr>
      </w:pPr>
      <w:r>
        <w:rPr>
          <w:rFonts w:ascii="Arial" w:hAnsi="Arial" w:cs="Arial"/>
          <w:b/>
          <w:color w:val="auto"/>
          <w:sz w:val="28"/>
          <w:szCs w:val="28"/>
          <w:lang w:val="bs-Latn-BA"/>
        </w:rPr>
        <w:t>za vrednovanje zahtjeva za zapošljavanje/stručno osposobljavanje</w:t>
      </w:r>
    </w:p>
    <w:p w14:paraId="573E4A6F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BBA66A2" w14:textId="77777777" w:rsidR="008064B1" w:rsidRDefault="008064B1" w:rsidP="008064B1">
      <w:pPr>
        <w:jc w:val="center"/>
        <w:rPr>
          <w:rFonts w:ascii="Arial" w:hAnsi="Arial" w:cs="Arial"/>
          <w:color w:val="auto"/>
          <w:lang w:val="bs-Latn-BA"/>
        </w:rPr>
      </w:pPr>
    </w:p>
    <w:p w14:paraId="09001452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tbl>
      <w:tblPr>
        <w:tblOverlap w:val="never"/>
        <w:tblW w:w="92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6379"/>
        <w:gridCol w:w="1459"/>
      </w:tblGrid>
      <w:tr w:rsidR="008064B1" w14:paraId="695D60C6" w14:textId="77777777" w:rsidTr="004F316B">
        <w:trPr>
          <w:trHeight w:val="3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83B7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3AF495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669D25A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35BB8251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5832BCC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Red. b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343129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Vrsta poslovne aktivnosti: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214EDC12" w14:textId="77777777" w:rsidR="008064B1" w:rsidRDefault="008064B1" w:rsidP="004F316B">
            <w:pPr>
              <w:rPr>
                <w:rFonts w:ascii="Arial" w:hAnsi="Arial" w:cs="Arial"/>
                <w:b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Broj bodova</w:t>
            </w:r>
          </w:p>
        </w:tc>
      </w:tr>
      <w:tr w:rsidR="008064B1" w14:paraId="6A654F46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7BA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6D2627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018ADA0" w14:textId="2523DB5A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Proizvodna djelatnost, poljoprivreda i stočarstv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6DC99BA7" w14:textId="2BB640E1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8064B1" w14:paraId="6848100E" w14:textId="77777777" w:rsidTr="004F316B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924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3FA157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C15F901" w14:textId="054ECFDD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Uslužno zanatstv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1FE6A7E" w14:textId="69AAB618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8064B1" w14:paraId="4053643D" w14:textId="77777777" w:rsidTr="004F316B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D057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DF1589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EE19C63" w14:textId="7E2E368C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stalo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94686" w14:textId="2684C0B6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8064B1" w14:paraId="6B05337F" w14:textId="77777777" w:rsidTr="004F316B">
        <w:trPr>
          <w:trHeight w:val="3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3EAB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25FD09" w14:textId="4DEF971D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9693716" w14:textId="3B88F759" w:rsidR="008064B1" w:rsidRDefault="008064B1" w:rsidP="004F316B">
            <w:pPr>
              <w:tabs>
                <w:tab w:val="left" w:pos="4290"/>
              </w:tabs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ab/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73014A" w14:textId="79F9B0D9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8064B1" w14:paraId="27474C06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7125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D226266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5A13F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DA7BE9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8064B1" w14:paraId="534390AE" w14:textId="77777777" w:rsidTr="004F316B">
        <w:trPr>
          <w:trHeight w:val="3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53C3940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83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6D397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b/>
                <w:color w:val="auto"/>
                <w:lang w:val="bs-Latn-BA"/>
              </w:rPr>
              <w:t>Vrijeme evidentirane nezaposlenosti u Službi</w:t>
            </w:r>
          </w:p>
        </w:tc>
      </w:tr>
      <w:tr w:rsidR="008064B1" w14:paraId="6FF3B830" w14:textId="77777777" w:rsidTr="004F316B">
        <w:trPr>
          <w:trHeight w:val="3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12515B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73C7EA58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  <w:p w14:paraId="57762D7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BA7BCD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C2C5E4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4 i više godina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2AD9D5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5</w:t>
            </w:r>
          </w:p>
        </w:tc>
      </w:tr>
      <w:tr w:rsidR="008064B1" w14:paraId="092EF6E4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3EDF45B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C44F0F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1999A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3 do 4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27DBF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4</w:t>
            </w:r>
          </w:p>
        </w:tc>
      </w:tr>
      <w:tr w:rsidR="008064B1" w14:paraId="6A54FCD3" w14:textId="77777777" w:rsidTr="004F316B">
        <w:trPr>
          <w:trHeight w:val="3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C2400C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C20078A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E2AA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2 do 3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70344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3</w:t>
            </w:r>
          </w:p>
        </w:tc>
      </w:tr>
      <w:tr w:rsidR="008064B1" w14:paraId="568C0688" w14:textId="77777777" w:rsidTr="004F316B">
        <w:trPr>
          <w:trHeight w:val="3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742289" w14:textId="77777777" w:rsidR="008064B1" w:rsidRDefault="008064B1" w:rsidP="004F316B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75DD39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458AF7F6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Od 1 do 2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7F57635E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2</w:t>
            </w:r>
          </w:p>
        </w:tc>
      </w:tr>
      <w:tr w:rsidR="008064B1" w14:paraId="07A4A0D8" w14:textId="77777777" w:rsidTr="004F316B"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E37323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C4D67D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54BE7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Do 1 godin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DC99" w14:textId="77777777" w:rsidR="008064B1" w:rsidRDefault="008064B1" w:rsidP="004F316B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  <w:r>
              <w:rPr>
                <w:rFonts w:ascii="Arial" w:hAnsi="Arial" w:cs="Arial"/>
                <w:color w:val="auto"/>
                <w:lang w:val="bs-Latn-BA"/>
              </w:rPr>
              <w:t>1</w:t>
            </w:r>
          </w:p>
        </w:tc>
      </w:tr>
      <w:tr w:rsidR="008064B1" w14:paraId="13F993CA" w14:textId="77777777" w:rsidTr="004F316B">
        <w:trPr>
          <w:trHeight w:val="317"/>
        </w:trPr>
        <w:tc>
          <w:tcPr>
            <w:tcW w:w="92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1BB27FA" w14:textId="77777777" w:rsidR="008064B1" w:rsidRDefault="008064B1" w:rsidP="004F316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</w:tbl>
    <w:p w14:paraId="68A76A6C" w14:textId="77777777" w:rsidR="008064B1" w:rsidRDefault="008064B1" w:rsidP="008064B1">
      <w:pPr>
        <w:rPr>
          <w:rFonts w:ascii="Arial" w:hAnsi="Arial" w:cs="Arial"/>
          <w:color w:val="auto"/>
          <w:lang w:val="bs-Latn-BA"/>
        </w:rPr>
      </w:pPr>
    </w:p>
    <w:p w14:paraId="79AA9A5B" w14:textId="77777777" w:rsidR="008064B1" w:rsidRPr="00D46837" w:rsidRDefault="008064B1" w:rsidP="008064B1">
      <w:pPr>
        <w:jc w:val="both"/>
        <w:rPr>
          <w:rFonts w:ascii="Arial" w:hAnsi="Arial" w:cs="Arial"/>
          <w:color w:val="auto"/>
          <w:lang w:val="bs-Latn-BA"/>
        </w:rPr>
      </w:pPr>
      <w:r w:rsidRPr="00D46837">
        <w:rPr>
          <w:rFonts w:ascii="Arial" w:hAnsi="Arial" w:cs="Arial"/>
          <w:color w:val="auto"/>
          <w:lang w:val="bs-Latn-BA"/>
        </w:rPr>
        <w:t>Kod istog broja bodova</w:t>
      </w:r>
      <w:r>
        <w:rPr>
          <w:rFonts w:ascii="Arial" w:hAnsi="Arial" w:cs="Arial"/>
          <w:color w:val="auto"/>
          <w:lang w:val="bs-Latn-BA"/>
        </w:rPr>
        <w:t xml:space="preserve"> „</w:t>
      </w:r>
      <w:r>
        <w:rPr>
          <w:rFonts w:ascii="Arial" w:hAnsi="Arial" w:cs="Arial"/>
          <w:b/>
          <w:color w:val="auto"/>
          <w:lang w:val="bs-Latn-BA"/>
        </w:rPr>
        <w:t>Vrijeme evidentirane nezaposlenosti u Službi“</w:t>
      </w:r>
      <w:r>
        <w:rPr>
          <w:rFonts w:ascii="Arial" w:hAnsi="Arial" w:cs="Arial"/>
          <w:color w:val="auto"/>
          <w:lang w:val="bs-Latn-BA"/>
        </w:rPr>
        <w:t xml:space="preserve"> </w:t>
      </w:r>
      <w:r w:rsidRPr="00D46837">
        <w:rPr>
          <w:rFonts w:ascii="Arial" w:hAnsi="Arial" w:cs="Arial"/>
          <w:color w:val="auto"/>
          <w:lang w:val="bs-Latn-BA"/>
        </w:rPr>
        <w:t>, podnosioci</w:t>
      </w:r>
      <w:r>
        <w:rPr>
          <w:rFonts w:ascii="Arial" w:hAnsi="Arial" w:cs="Arial"/>
          <w:color w:val="auto"/>
          <w:lang w:val="bs-Latn-BA"/>
        </w:rPr>
        <w:t xml:space="preserve"> zahtjeva se vrednuju na godine, mjesece i dane</w:t>
      </w:r>
      <w:r w:rsidRPr="00D46837">
        <w:rPr>
          <w:rFonts w:ascii="Arial" w:hAnsi="Arial" w:cs="Arial"/>
          <w:color w:val="auto"/>
          <w:lang w:val="bs-Latn-BA"/>
        </w:rPr>
        <w:t>, i tim redoslijedom se uvrštavaju na Liste.</w:t>
      </w:r>
    </w:p>
    <w:p w14:paraId="20F08F32" w14:textId="77777777" w:rsidR="008064B1" w:rsidRDefault="008064B1" w:rsidP="008064B1"/>
    <w:p w14:paraId="7C86BF87" w14:textId="77777777" w:rsidR="000D08E5" w:rsidRPr="00EC664B" w:rsidRDefault="000D08E5" w:rsidP="00E6293E">
      <w:pPr>
        <w:rPr>
          <w:rFonts w:ascii="Arial" w:hAnsi="Arial" w:cs="Arial"/>
          <w:color w:val="auto"/>
          <w:lang w:val="bs-Latn-BA"/>
        </w:rPr>
      </w:pPr>
    </w:p>
    <w:bookmarkEnd w:id="4"/>
    <w:tbl>
      <w:tblPr>
        <w:tblOverlap w:val="never"/>
        <w:tblW w:w="0" w:type="auto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846"/>
        <w:gridCol w:w="146"/>
        <w:gridCol w:w="1459"/>
        <w:gridCol w:w="4920"/>
        <w:gridCol w:w="1459"/>
      </w:tblGrid>
      <w:tr w:rsidR="00EC664B" w:rsidRPr="00EC664B" w14:paraId="2B030709" w14:textId="77777777" w:rsidTr="008064B1">
        <w:trPr>
          <w:gridAfter w:val="2"/>
          <w:wAfter w:w="6379" w:type="dxa"/>
          <w:trHeight w:val="317"/>
        </w:trPr>
        <w:tc>
          <w:tcPr>
            <w:tcW w:w="1150" w:type="dxa"/>
            <w:shd w:val="clear" w:color="auto" w:fill="FFFFFF"/>
          </w:tcPr>
          <w:p w14:paraId="7BAA5BE6" w14:textId="77777777" w:rsidR="008064B1" w:rsidRPr="00EC664B" w:rsidRDefault="008064B1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51947380" w14:textId="77777777" w:rsidR="00331770" w:rsidRPr="00EC664B" w:rsidRDefault="00331770" w:rsidP="008064B1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471FD389" w14:textId="77777777" w:rsidR="00331770" w:rsidRPr="00EC664B" w:rsidRDefault="00331770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6F220064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2E31BD10" w14:textId="29E2B9F6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452ECBA7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2F47B264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6C936F4E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564C143" w14:textId="77777777" w:rsidTr="008064B1">
        <w:trPr>
          <w:trHeight w:val="317"/>
        </w:trPr>
        <w:tc>
          <w:tcPr>
            <w:tcW w:w="1150" w:type="dxa"/>
            <w:shd w:val="clear" w:color="auto" w:fill="FFFFFF"/>
          </w:tcPr>
          <w:p w14:paraId="0675DC51" w14:textId="77777777" w:rsidR="00826866" w:rsidRPr="00EC664B" w:rsidRDefault="00826866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14:paraId="7291B6C3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379" w:type="dxa"/>
            <w:gridSpan w:val="2"/>
            <w:shd w:val="clear" w:color="auto" w:fill="FFFFFF"/>
          </w:tcPr>
          <w:p w14:paraId="5B1D3E8A" w14:textId="77777777" w:rsidR="00826866" w:rsidRPr="00EC664B" w:rsidRDefault="00826866" w:rsidP="005530C0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0BF51CF6" w14:textId="77777777" w:rsidR="00826866" w:rsidRPr="00EC664B" w:rsidRDefault="00826866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48BAB204" w14:textId="77777777" w:rsidTr="008064B1">
        <w:trPr>
          <w:trHeight w:val="360"/>
        </w:trPr>
        <w:tc>
          <w:tcPr>
            <w:tcW w:w="9980" w:type="dxa"/>
            <w:gridSpan w:val="6"/>
            <w:shd w:val="clear" w:color="auto" w:fill="FFFFFF"/>
            <w:vAlign w:val="bottom"/>
          </w:tcPr>
          <w:p w14:paraId="15571483" w14:textId="77777777" w:rsidR="005A2017" w:rsidRPr="00EC664B" w:rsidRDefault="005A2017" w:rsidP="00710E4B">
            <w:pPr>
              <w:jc w:val="center"/>
              <w:rPr>
                <w:rFonts w:ascii="Arial" w:hAnsi="Arial" w:cs="Arial"/>
                <w:b/>
                <w:color w:val="auto"/>
                <w:lang w:val="bs-Latn-BA"/>
              </w:rPr>
            </w:pPr>
          </w:p>
        </w:tc>
      </w:tr>
      <w:tr w:rsidR="00EC664B" w:rsidRPr="00EC664B" w14:paraId="42172D96" w14:textId="77777777" w:rsidTr="008064B1">
        <w:trPr>
          <w:trHeight w:val="322"/>
        </w:trPr>
        <w:tc>
          <w:tcPr>
            <w:tcW w:w="1150" w:type="dxa"/>
            <w:vMerge w:val="restart"/>
            <w:shd w:val="clear" w:color="auto" w:fill="FFFFFF"/>
          </w:tcPr>
          <w:p w14:paraId="3D4C27C8" w14:textId="77777777" w:rsidR="005A2017" w:rsidRPr="00EC664B" w:rsidRDefault="005A2017" w:rsidP="005530C0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14:paraId="2D9F05D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</w:tcPr>
          <w:p w14:paraId="48AED474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</w:tcPr>
          <w:p w14:paraId="76194273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  <w:tr w:rsidR="00EC664B" w:rsidRPr="00EC664B" w14:paraId="5DFAD439" w14:textId="77777777" w:rsidTr="008064B1">
        <w:trPr>
          <w:trHeight w:val="322"/>
        </w:trPr>
        <w:tc>
          <w:tcPr>
            <w:tcW w:w="1150" w:type="dxa"/>
            <w:vMerge/>
            <w:shd w:val="clear" w:color="auto" w:fill="FFFFFF"/>
          </w:tcPr>
          <w:p w14:paraId="0E3CBE6B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846" w:type="dxa"/>
            <w:shd w:val="clear" w:color="auto" w:fill="FFFFFF"/>
            <w:vAlign w:val="bottom"/>
          </w:tcPr>
          <w:p w14:paraId="4B61CA10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6525" w:type="dxa"/>
            <w:gridSpan w:val="3"/>
            <w:shd w:val="clear" w:color="auto" w:fill="FFFFFF"/>
            <w:vAlign w:val="center"/>
          </w:tcPr>
          <w:p w14:paraId="0191B4B0" w14:textId="77777777" w:rsidR="005A2017" w:rsidRPr="00EC664B" w:rsidRDefault="005A2017" w:rsidP="002D04C7">
            <w:pPr>
              <w:rPr>
                <w:rFonts w:ascii="Arial" w:hAnsi="Arial" w:cs="Arial"/>
                <w:color w:val="auto"/>
                <w:lang w:val="bs-Latn-BA"/>
              </w:rPr>
            </w:pPr>
          </w:p>
        </w:tc>
        <w:tc>
          <w:tcPr>
            <w:tcW w:w="1459" w:type="dxa"/>
            <w:shd w:val="clear" w:color="auto" w:fill="FFFFFF"/>
            <w:vAlign w:val="bottom"/>
          </w:tcPr>
          <w:p w14:paraId="4DCD747E" w14:textId="77777777" w:rsidR="005A2017" w:rsidRPr="00EC664B" w:rsidRDefault="005A2017" w:rsidP="002D04C7">
            <w:pPr>
              <w:jc w:val="center"/>
              <w:rPr>
                <w:rFonts w:ascii="Arial" w:hAnsi="Arial" w:cs="Arial"/>
                <w:color w:val="auto"/>
                <w:lang w:val="bs-Latn-BA"/>
              </w:rPr>
            </w:pPr>
          </w:p>
        </w:tc>
      </w:tr>
    </w:tbl>
    <w:p w14:paraId="7AAC7AD3" w14:textId="77777777" w:rsidR="005A2017" w:rsidRPr="00EC664B" w:rsidRDefault="005A2017" w:rsidP="005A2017">
      <w:pPr>
        <w:rPr>
          <w:rFonts w:ascii="Arial" w:hAnsi="Arial" w:cs="Arial"/>
          <w:color w:val="auto"/>
          <w:lang w:val="bs-Latn-BA"/>
        </w:rPr>
      </w:pPr>
    </w:p>
    <w:p w14:paraId="45F0F4FA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47F2EC44" w14:textId="77777777" w:rsidR="00826866" w:rsidRPr="00EC664B" w:rsidRDefault="00826866" w:rsidP="005A2017">
      <w:pPr>
        <w:rPr>
          <w:rFonts w:ascii="Arial" w:hAnsi="Arial" w:cs="Arial"/>
          <w:color w:val="auto"/>
          <w:lang w:val="bs-Latn-BA"/>
        </w:rPr>
      </w:pPr>
    </w:p>
    <w:p w14:paraId="7AF51D67" w14:textId="77777777" w:rsidR="00B81AFA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2203F739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3017E8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911DCBA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D4D7CF4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0BF44A6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4B9945B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0E7D513C" w14:textId="77777777" w:rsidR="008064B1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auto"/>
          <w:lang w:val="bs-Latn-BA" w:eastAsia="en-US" w:bidi="ar-SA"/>
        </w:rPr>
      </w:pPr>
    </w:p>
    <w:p w14:paraId="78A22D1B" w14:textId="77777777" w:rsidR="008064B1" w:rsidRPr="00F269BB" w:rsidRDefault="008064B1" w:rsidP="00331770">
      <w:pPr>
        <w:widowControl/>
        <w:spacing w:after="200" w:line="276" w:lineRule="auto"/>
        <w:rPr>
          <w:rFonts w:ascii="Arial" w:eastAsiaTheme="minorHAnsi" w:hAnsi="Arial" w:cs="Arial"/>
          <w:color w:val="FF0000"/>
          <w:lang w:val="bs-Latn-BA" w:eastAsia="en-US" w:bidi="ar-SA"/>
        </w:rPr>
      </w:pPr>
    </w:p>
    <w:p w14:paraId="2875F46D" w14:textId="07F2DC0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 xml:space="preserve">_____________________________ </w:t>
      </w:r>
    </w:p>
    <w:p w14:paraId="502EC4C0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prezime, ime jednog roditelja, ime)</w:t>
      </w:r>
    </w:p>
    <w:p w14:paraId="2D3EDAB5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5F592D3D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broj kontakt telefona)</w:t>
      </w:r>
    </w:p>
    <w:p w14:paraId="7B29750B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_______________________________</w:t>
      </w:r>
    </w:p>
    <w:p w14:paraId="007C18D1" w14:textId="77777777" w:rsidR="00B81AFA" w:rsidRPr="00CD7F1B" w:rsidRDefault="00B81AFA" w:rsidP="00B81AFA">
      <w:pPr>
        <w:rPr>
          <w:color w:val="000000" w:themeColor="text1"/>
        </w:rPr>
      </w:pPr>
      <w:r w:rsidRPr="00CD7F1B">
        <w:rPr>
          <w:color w:val="000000" w:themeColor="text1"/>
        </w:rPr>
        <w:t>(e-mail)</w:t>
      </w:r>
    </w:p>
    <w:p w14:paraId="33D0BA1B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9806FC7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7F4D260E" w14:textId="77777777" w:rsidR="00B81AFA" w:rsidRPr="00CD7F1B" w:rsidRDefault="003C6B19" w:rsidP="00B81AFA">
      <w:pPr>
        <w:jc w:val="center"/>
        <w:rPr>
          <w:color w:val="000000" w:themeColor="text1"/>
        </w:rPr>
      </w:pPr>
      <w:r w:rsidRPr="00CD7F1B">
        <w:rPr>
          <w:color w:val="000000" w:themeColor="text1"/>
        </w:rPr>
        <w:t>I Z J A V A</w:t>
      </w:r>
    </w:p>
    <w:p w14:paraId="4DB9D9E0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DE84AB4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0386BD8D" w14:textId="77777777" w:rsidR="00B81AFA" w:rsidRPr="00CD7F1B" w:rsidRDefault="00B81AFA" w:rsidP="00B81AFA">
      <w:pPr>
        <w:jc w:val="center"/>
        <w:rPr>
          <w:color w:val="000000" w:themeColor="text1"/>
        </w:rPr>
      </w:pPr>
    </w:p>
    <w:p w14:paraId="63227BE6" w14:textId="77777777" w:rsidR="007258A9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Ovim potvrđujem da nisam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/ niti sam bio/la</w:t>
      </w:r>
      <w:r w:rsidRPr="00CD7F1B">
        <w:rPr>
          <w:rFonts w:ascii="Arial" w:hAnsi="Arial" w:cs="Arial"/>
          <w:color w:val="000000" w:themeColor="text1"/>
          <w:lang w:val="bs-Latn-BA"/>
        </w:rPr>
        <w:t xml:space="preserve">, 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korisnik prava po osnovu Zakona o pravima branilaca i članova njihovih porodi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( „Službene novine Federacije BiH“, broj: 33/04, 72/07 i 9/10)</w:t>
      </w:r>
      <w:r w:rsidR="00C75D80" w:rsidRPr="00CD7F1B">
        <w:rPr>
          <w:rFonts w:ascii="Arial" w:hAnsi="Arial" w:cs="Arial"/>
          <w:color w:val="000000" w:themeColor="text1"/>
          <w:lang w:val="bs-Latn-BA"/>
        </w:rPr>
        <w:t>, Zakona</w:t>
      </w:r>
      <w:r w:rsidR="00A15A5E" w:rsidRPr="00CD7F1B">
        <w:rPr>
          <w:rFonts w:ascii="Arial" w:hAnsi="Arial" w:cs="Arial"/>
          <w:color w:val="000000" w:themeColor="text1"/>
          <w:lang w:val="bs-Latn-BA"/>
        </w:rPr>
        <w:t xml:space="preserve"> o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812AE3" w:rsidRPr="00CD7F1B">
        <w:rPr>
          <w:rFonts w:ascii="Arial" w:hAnsi="Arial" w:cs="Arial"/>
          <w:color w:val="000000" w:themeColor="text1"/>
          <w:lang w:val="bs-Latn-BA"/>
        </w:rPr>
        <w:t xml:space="preserve">posebnim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pravima dobitnika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ratnih priznanja i odlikovanj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 70/05, 70/06 i 9/10) 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 xml:space="preserve"> 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>i Zakona o pravima demobiliziranih b</w:t>
      </w:r>
      <w:r w:rsidR="007258A9" w:rsidRPr="00CD7F1B">
        <w:rPr>
          <w:rFonts w:ascii="Arial" w:hAnsi="Arial" w:cs="Arial"/>
          <w:color w:val="000000" w:themeColor="text1"/>
          <w:lang w:val="bs-Latn-BA"/>
        </w:rPr>
        <w:t>ranilaca</w:t>
      </w:r>
      <w:r w:rsidR="00764EA5" w:rsidRPr="00CD7F1B">
        <w:rPr>
          <w:rFonts w:ascii="Arial" w:hAnsi="Arial" w:cs="Arial"/>
          <w:color w:val="000000" w:themeColor="text1"/>
          <w:lang w:val="bs-Latn-BA"/>
        </w:rPr>
        <w:t xml:space="preserve"> i članova njihovih porodica ( „Službene novine Federacije BiH“, broj:54/19)</w:t>
      </w:r>
    </w:p>
    <w:p w14:paraId="3CF810CE" w14:textId="15FEA6D3" w:rsidR="00B81AFA" w:rsidRPr="00CD7F1B" w:rsidRDefault="00E51DD8" w:rsidP="00812AE3">
      <w:pPr>
        <w:rPr>
          <w:rFonts w:ascii="Arial" w:hAnsi="Arial" w:cs="Arial"/>
          <w:color w:val="000000" w:themeColor="text1"/>
          <w:lang w:val="bs-Latn-BA"/>
        </w:rPr>
      </w:pPr>
      <w:r w:rsidRPr="00CD7F1B">
        <w:rPr>
          <w:rFonts w:ascii="Arial" w:hAnsi="Arial" w:cs="Arial"/>
          <w:color w:val="000000" w:themeColor="text1"/>
          <w:lang w:val="bs-Latn-BA"/>
        </w:rPr>
        <w:t>Izjavu dajem radi učešća u Programu poticanja zapošljavanja 20</w:t>
      </w:r>
      <w:r w:rsidR="004027CE">
        <w:rPr>
          <w:rFonts w:ascii="Arial" w:hAnsi="Arial" w:cs="Arial"/>
          <w:color w:val="000000" w:themeColor="text1"/>
          <w:lang w:val="bs-Latn-BA"/>
        </w:rPr>
        <w:t>22</w:t>
      </w:r>
      <w:r w:rsidRPr="00CD7F1B">
        <w:rPr>
          <w:rFonts w:ascii="Arial" w:hAnsi="Arial" w:cs="Arial"/>
          <w:color w:val="000000" w:themeColor="text1"/>
          <w:lang w:val="bs-Latn-BA"/>
        </w:rPr>
        <w:t>, mjera „Stručno osposobljavanje“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>, koji realizira JU Služ</w:t>
      </w:r>
      <w:r w:rsidRPr="00CD7F1B">
        <w:rPr>
          <w:rFonts w:ascii="Arial" w:hAnsi="Arial" w:cs="Arial"/>
          <w:color w:val="000000" w:themeColor="text1"/>
          <w:lang w:val="bs-Latn-BA"/>
        </w:rPr>
        <w:t>ba</w:t>
      </w:r>
      <w:r w:rsidR="00B81AFA" w:rsidRPr="00CD7F1B">
        <w:rPr>
          <w:rFonts w:ascii="Arial" w:hAnsi="Arial" w:cs="Arial"/>
          <w:color w:val="000000" w:themeColor="text1"/>
          <w:lang w:val="bs-Latn-BA"/>
        </w:rPr>
        <w:t xml:space="preserve"> za zapošljavanje Tuzlanskog kantona.</w:t>
      </w:r>
    </w:p>
    <w:p w14:paraId="13A9780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676F033A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28DBC1FB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11AD81F8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 Potpis</w:t>
      </w:r>
    </w:p>
    <w:p w14:paraId="485FBB05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</w:t>
      </w:r>
    </w:p>
    <w:p w14:paraId="1B9683F0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78504ED9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>________________________</w:t>
      </w:r>
    </w:p>
    <w:p w14:paraId="3BEDD1AB" w14:textId="77777777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</w:r>
      <w:r w:rsidRPr="00CD7F1B">
        <w:rPr>
          <w:color w:val="000000" w:themeColor="text1"/>
        </w:rPr>
        <w:tab/>
        <w:t xml:space="preserve">    JMBG</w:t>
      </w:r>
    </w:p>
    <w:p w14:paraId="2D916A42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3EA63759" w14:textId="77777777" w:rsidR="00B81AFA" w:rsidRPr="00CD7F1B" w:rsidRDefault="00B81AFA" w:rsidP="00B81AFA">
      <w:pPr>
        <w:jc w:val="both"/>
        <w:rPr>
          <w:color w:val="000000" w:themeColor="text1"/>
        </w:rPr>
      </w:pPr>
    </w:p>
    <w:p w14:paraId="09A63537" w14:textId="30EC6019" w:rsidR="00B81AFA" w:rsidRPr="00CD7F1B" w:rsidRDefault="00B81AFA" w:rsidP="00B81AFA">
      <w:pPr>
        <w:jc w:val="both"/>
        <w:rPr>
          <w:color w:val="000000" w:themeColor="text1"/>
        </w:rPr>
      </w:pPr>
      <w:r w:rsidRPr="00CD7F1B">
        <w:rPr>
          <w:color w:val="000000" w:themeColor="text1"/>
        </w:rPr>
        <w:t>U _______</w:t>
      </w:r>
      <w:r w:rsidR="00E51DD8" w:rsidRPr="00CD7F1B">
        <w:rPr>
          <w:color w:val="000000" w:themeColor="text1"/>
        </w:rPr>
        <w:t>__</w:t>
      </w:r>
      <w:r w:rsidRPr="00CD7F1B">
        <w:rPr>
          <w:color w:val="000000" w:themeColor="text1"/>
        </w:rPr>
        <w:t>, _________.20</w:t>
      </w:r>
      <w:r w:rsidR="004027CE">
        <w:rPr>
          <w:color w:val="000000" w:themeColor="text1"/>
        </w:rPr>
        <w:t>22</w:t>
      </w:r>
      <w:r w:rsidRPr="00CD7F1B">
        <w:rPr>
          <w:color w:val="000000" w:themeColor="text1"/>
        </w:rPr>
        <w:t>. godine</w:t>
      </w:r>
    </w:p>
    <w:p w14:paraId="48543754" w14:textId="77777777" w:rsidR="00B81AFA" w:rsidRPr="00CD7F1B" w:rsidRDefault="00B81AFA" w:rsidP="00331770">
      <w:pPr>
        <w:widowControl/>
        <w:spacing w:after="200" w:line="276" w:lineRule="auto"/>
        <w:rPr>
          <w:rFonts w:ascii="Arial" w:eastAsiaTheme="minorHAnsi" w:hAnsi="Arial" w:cs="Arial"/>
          <w:color w:val="000000" w:themeColor="text1"/>
          <w:lang w:val="bs-Latn-BA" w:eastAsia="en-US" w:bidi="ar-SA"/>
        </w:rPr>
      </w:pPr>
    </w:p>
    <w:sectPr w:rsidR="00B81AFA" w:rsidRPr="00CD7F1B" w:rsidSect="00CB2159">
      <w:footerReference w:type="default" r:id="rId11"/>
      <w:type w:val="continuous"/>
      <w:pgSz w:w="11909" w:h="16840"/>
      <w:pgMar w:top="1429" w:right="1134" w:bottom="1134" w:left="1440" w:header="0" w:footer="6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9943E" w14:textId="77777777" w:rsidR="00572B89" w:rsidRDefault="00572B89">
      <w:r>
        <w:separator/>
      </w:r>
    </w:p>
  </w:endnote>
  <w:endnote w:type="continuationSeparator" w:id="0">
    <w:p w14:paraId="4AE55401" w14:textId="77777777" w:rsidR="00572B89" w:rsidRDefault="0057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719950"/>
      <w:docPartObj>
        <w:docPartGallery w:val="Page Numbers (Bottom of Page)"/>
        <w:docPartUnique/>
      </w:docPartObj>
    </w:sdtPr>
    <w:sdtEndPr/>
    <w:sdtContent>
      <w:p w14:paraId="27C65AB5" w14:textId="77777777" w:rsidR="00572B89" w:rsidRDefault="00572B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378">
          <w:rPr>
            <w:noProof/>
          </w:rPr>
          <w:t>8</w:t>
        </w:r>
        <w:r>
          <w:fldChar w:fldCharType="end"/>
        </w:r>
      </w:p>
    </w:sdtContent>
  </w:sdt>
  <w:p w14:paraId="7F92A538" w14:textId="77777777" w:rsidR="00572B89" w:rsidRDefault="00572B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B5BC5" w14:textId="77777777" w:rsidR="00572B89" w:rsidRDefault="00572B89"/>
  </w:footnote>
  <w:footnote w:type="continuationSeparator" w:id="0">
    <w:p w14:paraId="700CFD10" w14:textId="77777777" w:rsidR="00572B89" w:rsidRDefault="00572B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8EB"/>
    <w:multiLevelType w:val="hybridMultilevel"/>
    <w:tmpl w:val="7DEAF72A"/>
    <w:lvl w:ilvl="0" w:tplc="1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2150"/>
    <w:multiLevelType w:val="hybridMultilevel"/>
    <w:tmpl w:val="41ACB572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85C50"/>
    <w:multiLevelType w:val="multilevel"/>
    <w:tmpl w:val="486814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024695C"/>
    <w:multiLevelType w:val="hybridMultilevel"/>
    <w:tmpl w:val="8B327C72"/>
    <w:lvl w:ilvl="0" w:tplc="141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0523D60"/>
    <w:multiLevelType w:val="hybridMultilevel"/>
    <w:tmpl w:val="E33E636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759DF"/>
    <w:multiLevelType w:val="hybridMultilevel"/>
    <w:tmpl w:val="2FC29CC8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2D54EE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2FA0238"/>
    <w:multiLevelType w:val="hybridMultilevel"/>
    <w:tmpl w:val="5FEEB75C"/>
    <w:lvl w:ilvl="0" w:tplc="D168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B1F8D"/>
    <w:multiLevelType w:val="hybridMultilevel"/>
    <w:tmpl w:val="958A3E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D3171"/>
    <w:multiLevelType w:val="hybridMultilevel"/>
    <w:tmpl w:val="EE4458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6FB"/>
    <w:multiLevelType w:val="multilevel"/>
    <w:tmpl w:val="2E0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9F84C"/>
    <w:multiLevelType w:val="hybridMultilevel"/>
    <w:tmpl w:val="83712E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51D52B7"/>
    <w:multiLevelType w:val="hybridMultilevel"/>
    <w:tmpl w:val="1D9096F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74F6B"/>
    <w:multiLevelType w:val="hybridMultilevel"/>
    <w:tmpl w:val="090C76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133C2"/>
    <w:multiLevelType w:val="hybridMultilevel"/>
    <w:tmpl w:val="8CFE62CC"/>
    <w:lvl w:ilvl="0" w:tplc="DE7E1BCE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eastAsia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131C1B"/>
    <w:multiLevelType w:val="hybridMultilevel"/>
    <w:tmpl w:val="CC8A5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4E664A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DDD"/>
    <w:multiLevelType w:val="hybridMultilevel"/>
    <w:tmpl w:val="1C4AC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3D75"/>
    <w:multiLevelType w:val="hybridMultilevel"/>
    <w:tmpl w:val="207E04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8470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35C94"/>
    <w:multiLevelType w:val="multilevel"/>
    <w:tmpl w:val="AAC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D71AE"/>
    <w:multiLevelType w:val="hybridMultilevel"/>
    <w:tmpl w:val="CBC49960"/>
    <w:lvl w:ilvl="0" w:tplc="AF549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DA0C4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19761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66634"/>
    <w:multiLevelType w:val="hybridMultilevel"/>
    <w:tmpl w:val="2B14E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687C66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3" w15:restartNumberingAfterBreak="0">
    <w:nsid w:val="4FCC1950"/>
    <w:multiLevelType w:val="multilevel"/>
    <w:tmpl w:val="8F486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53192C5C"/>
    <w:multiLevelType w:val="hybridMultilevel"/>
    <w:tmpl w:val="D57A32D8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80E30"/>
    <w:multiLevelType w:val="multilevel"/>
    <w:tmpl w:val="4106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8EB7110"/>
    <w:multiLevelType w:val="hybridMultilevel"/>
    <w:tmpl w:val="70E6AC60"/>
    <w:lvl w:ilvl="0" w:tplc="040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4"/>
        <w:szCs w:val="24"/>
      </w:rPr>
    </w:lvl>
    <w:lvl w:ilvl="1" w:tplc="1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966555F"/>
    <w:multiLevelType w:val="multilevel"/>
    <w:tmpl w:val="B62AD9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382D3F"/>
    <w:multiLevelType w:val="hybridMultilevel"/>
    <w:tmpl w:val="936299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EB06D00C">
      <w:start w:val="8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7824E0"/>
    <w:multiLevelType w:val="multilevel"/>
    <w:tmpl w:val="B28660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FF0000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63672D6C"/>
    <w:multiLevelType w:val="hybridMultilevel"/>
    <w:tmpl w:val="6FA6B9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702C9"/>
    <w:multiLevelType w:val="hybridMultilevel"/>
    <w:tmpl w:val="EDA6C2F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47991"/>
    <w:multiLevelType w:val="hybridMultilevel"/>
    <w:tmpl w:val="BE02F574"/>
    <w:lvl w:ilvl="0" w:tplc="72302326">
      <w:start w:val="1"/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  <w:color w:val="000000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DD54D0"/>
    <w:multiLevelType w:val="hybridMultilevel"/>
    <w:tmpl w:val="43AA2A3C"/>
    <w:lvl w:ilvl="0" w:tplc="40C410DE">
      <w:start w:val="8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D4733"/>
    <w:multiLevelType w:val="hybridMultilevel"/>
    <w:tmpl w:val="021405E4"/>
    <w:lvl w:ilvl="0" w:tplc="B00C6FE0">
      <w:start w:val="11"/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F70DF"/>
    <w:multiLevelType w:val="hybridMultilevel"/>
    <w:tmpl w:val="F3F6BEB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B7A3E"/>
    <w:multiLevelType w:val="hybridMultilevel"/>
    <w:tmpl w:val="05A01D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309C"/>
    <w:multiLevelType w:val="multilevel"/>
    <w:tmpl w:val="372C00A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000000"/>
      </w:rPr>
    </w:lvl>
  </w:abstractNum>
  <w:num w:numId="1">
    <w:abstractNumId w:val="33"/>
  </w:num>
  <w:num w:numId="2">
    <w:abstractNumId w:val="24"/>
  </w:num>
  <w:num w:numId="3">
    <w:abstractNumId w:val="34"/>
  </w:num>
  <w:num w:numId="4">
    <w:abstractNumId w:val="17"/>
  </w:num>
  <w:num w:numId="5">
    <w:abstractNumId w:val="15"/>
  </w:num>
  <w:num w:numId="6">
    <w:abstractNumId w:val="21"/>
  </w:num>
  <w:num w:numId="7">
    <w:abstractNumId w:val="16"/>
  </w:num>
  <w:num w:numId="8">
    <w:abstractNumId w:val="36"/>
  </w:num>
  <w:num w:numId="9">
    <w:abstractNumId w:val="25"/>
  </w:num>
  <w:num w:numId="10">
    <w:abstractNumId w:val="4"/>
  </w:num>
  <w:num w:numId="11">
    <w:abstractNumId w:val="30"/>
  </w:num>
  <w:num w:numId="12">
    <w:abstractNumId w:val="20"/>
  </w:num>
  <w:num w:numId="13">
    <w:abstractNumId w:val="8"/>
  </w:num>
  <w:num w:numId="14">
    <w:abstractNumId w:val="28"/>
  </w:num>
  <w:num w:numId="15">
    <w:abstractNumId w:val="35"/>
  </w:num>
  <w:num w:numId="16">
    <w:abstractNumId w:val="6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9"/>
  </w:num>
  <w:num w:numId="22">
    <w:abstractNumId w:val="12"/>
  </w:num>
  <w:num w:numId="23">
    <w:abstractNumId w:val="9"/>
  </w:num>
  <w:num w:numId="24">
    <w:abstractNumId w:val="0"/>
  </w:num>
  <w:num w:numId="25">
    <w:abstractNumId w:val="27"/>
  </w:num>
  <w:num w:numId="26">
    <w:abstractNumId w:val="10"/>
  </w:num>
  <w:num w:numId="27">
    <w:abstractNumId w:val="19"/>
  </w:num>
  <w:num w:numId="28">
    <w:abstractNumId w:val="37"/>
  </w:num>
  <w:num w:numId="29">
    <w:abstractNumId w:val="18"/>
  </w:num>
  <w:num w:numId="30">
    <w:abstractNumId w:val="23"/>
  </w:num>
  <w:num w:numId="31">
    <w:abstractNumId w:val="2"/>
  </w:num>
  <w:num w:numId="32">
    <w:abstractNumId w:val="11"/>
  </w:num>
  <w:num w:numId="33">
    <w:abstractNumId w:val="26"/>
  </w:num>
  <w:num w:numId="34">
    <w:abstractNumId w:val="13"/>
  </w:num>
  <w:num w:numId="35">
    <w:abstractNumId w:val="3"/>
  </w:num>
  <w:num w:numId="36">
    <w:abstractNumId w:val="32"/>
  </w:num>
  <w:num w:numId="37">
    <w:abstractNumId w:val="7"/>
  </w:num>
  <w:num w:numId="3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8D"/>
    <w:rsid w:val="00001378"/>
    <w:rsid w:val="00006B04"/>
    <w:rsid w:val="00007281"/>
    <w:rsid w:val="0001233A"/>
    <w:rsid w:val="00025203"/>
    <w:rsid w:val="0004004E"/>
    <w:rsid w:val="000453BF"/>
    <w:rsid w:val="00052311"/>
    <w:rsid w:val="0005402B"/>
    <w:rsid w:val="00055DD2"/>
    <w:rsid w:val="00074516"/>
    <w:rsid w:val="00081E0C"/>
    <w:rsid w:val="0008454B"/>
    <w:rsid w:val="000A4DE9"/>
    <w:rsid w:val="000B2A5A"/>
    <w:rsid w:val="000B3245"/>
    <w:rsid w:val="000C00B9"/>
    <w:rsid w:val="000D08E5"/>
    <w:rsid w:val="000D3F25"/>
    <w:rsid w:val="000D69AD"/>
    <w:rsid w:val="000E47E6"/>
    <w:rsid w:val="000F34DA"/>
    <w:rsid w:val="000F4A55"/>
    <w:rsid w:val="000F6EEC"/>
    <w:rsid w:val="000F770E"/>
    <w:rsid w:val="0011737D"/>
    <w:rsid w:val="00122374"/>
    <w:rsid w:val="00126257"/>
    <w:rsid w:val="001338E4"/>
    <w:rsid w:val="00135DA7"/>
    <w:rsid w:val="0014100A"/>
    <w:rsid w:val="001446E1"/>
    <w:rsid w:val="001576C6"/>
    <w:rsid w:val="001730B6"/>
    <w:rsid w:val="00183145"/>
    <w:rsid w:val="001A1900"/>
    <w:rsid w:val="001A4F5C"/>
    <w:rsid w:val="001A73F3"/>
    <w:rsid w:val="001B1120"/>
    <w:rsid w:val="001C069C"/>
    <w:rsid w:val="001C210F"/>
    <w:rsid w:val="001C5558"/>
    <w:rsid w:val="001D5ED5"/>
    <w:rsid w:val="001F3AB3"/>
    <w:rsid w:val="001F4CDB"/>
    <w:rsid w:val="00200FE2"/>
    <w:rsid w:val="00201C16"/>
    <w:rsid w:val="002041F9"/>
    <w:rsid w:val="00210FAE"/>
    <w:rsid w:val="00216E64"/>
    <w:rsid w:val="00221602"/>
    <w:rsid w:val="00226511"/>
    <w:rsid w:val="00233850"/>
    <w:rsid w:val="00255613"/>
    <w:rsid w:val="00276A8C"/>
    <w:rsid w:val="002B052D"/>
    <w:rsid w:val="002B0CE0"/>
    <w:rsid w:val="002B5895"/>
    <w:rsid w:val="002C5523"/>
    <w:rsid w:val="002D04C7"/>
    <w:rsid w:val="002D421E"/>
    <w:rsid w:val="002D612B"/>
    <w:rsid w:val="002E19D4"/>
    <w:rsid w:val="002E735F"/>
    <w:rsid w:val="00331770"/>
    <w:rsid w:val="00331D8D"/>
    <w:rsid w:val="00332676"/>
    <w:rsid w:val="00335AAD"/>
    <w:rsid w:val="0035540C"/>
    <w:rsid w:val="00355623"/>
    <w:rsid w:val="003567D6"/>
    <w:rsid w:val="00382E7B"/>
    <w:rsid w:val="00390CF9"/>
    <w:rsid w:val="0039582F"/>
    <w:rsid w:val="003A027A"/>
    <w:rsid w:val="003A2A95"/>
    <w:rsid w:val="003C18EA"/>
    <w:rsid w:val="003C2685"/>
    <w:rsid w:val="003C27C4"/>
    <w:rsid w:val="003C6B19"/>
    <w:rsid w:val="003D627D"/>
    <w:rsid w:val="003E1A4C"/>
    <w:rsid w:val="003E5C3D"/>
    <w:rsid w:val="003F19B6"/>
    <w:rsid w:val="003F79BF"/>
    <w:rsid w:val="004027CE"/>
    <w:rsid w:val="004176FB"/>
    <w:rsid w:val="00421D35"/>
    <w:rsid w:val="004255F1"/>
    <w:rsid w:val="00445E09"/>
    <w:rsid w:val="00447F9C"/>
    <w:rsid w:val="00457599"/>
    <w:rsid w:val="004637AC"/>
    <w:rsid w:val="00486FAF"/>
    <w:rsid w:val="004A0D6E"/>
    <w:rsid w:val="004A2B3C"/>
    <w:rsid w:val="004C08FB"/>
    <w:rsid w:val="004C7BBA"/>
    <w:rsid w:val="004E11DA"/>
    <w:rsid w:val="004E319B"/>
    <w:rsid w:val="004F0A12"/>
    <w:rsid w:val="004F1222"/>
    <w:rsid w:val="0050331F"/>
    <w:rsid w:val="00504E26"/>
    <w:rsid w:val="00512037"/>
    <w:rsid w:val="00532E3A"/>
    <w:rsid w:val="00534B4C"/>
    <w:rsid w:val="00535B58"/>
    <w:rsid w:val="005424F7"/>
    <w:rsid w:val="005530C0"/>
    <w:rsid w:val="00556128"/>
    <w:rsid w:val="005568E2"/>
    <w:rsid w:val="00557086"/>
    <w:rsid w:val="00572B89"/>
    <w:rsid w:val="005731F6"/>
    <w:rsid w:val="00576789"/>
    <w:rsid w:val="00580437"/>
    <w:rsid w:val="0058441D"/>
    <w:rsid w:val="00585892"/>
    <w:rsid w:val="00586E62"/>
    <w:rsid w:val="005907BC"/>
    <w:rsid w:val="005A2017"/>
    <w:rsid w:val="005A2EC3"/>
    <w:rsid w:val="005A4B95"/>
    <w:rsid w:val="005B2FF5"/>
    <w:rsid w:val="005B3DB2"/>
    <w:rsid w:val="005B4D42"/>
    <w:rsid w:val="005B6696"/>
    <w:rsid w:val="005C1CDE"/>
    <w:rsid w:val="005E48D0"/>
    <w:rsid w:val="005E4BF2"/>
    <w:rsid w:val="005E57DB"/>
    <w:rsid w:val="005F319A"/>
    <w:rsid w:val="005F34DC"/>
    <w:rsid w:val="005F3F85"/>
    <w:rsid w:val="005F46CB"/>
    <w:rsid w:val="00620655"/>
    <w:rsid w:val="00632BC0"/>
    <w:rsid w:val="006350CF"/>
    <w:rsid w:val="00646332"/>
    <w:rsid w:val="0064748B"/>
    <w:rsid w:val="006633DF"/>
    <w:rsid w:val="006752AE"/>
    <w:rsid w:val="00677CC7"/>
    <w:rsid w:val="00680ABE"/>
    <w:rsid w:val="006908BF"/>
    <w:rsid w:val="00697B3D"/>
    <w:rsid w:val="006A656F"/>
    <w:rsid w:val="006A6B79"/>
    <w:rsid w:val="006C5070"/>
    <w:rsid w:val="006D0038"/>
    <w:rsid w:val="006E24D1"/>
    <w:rsid w:val="006F3638"/>
    <w:rsid w:val="006F3666"/>
    <w:rsid w:val="006F57F6"/>
    <w:rsid w:val="00710D95"/>
    <w:rsid w:val="00710E4B"/>
    <w:rsid w:val="00710F87"/>
    <w:rsid w:val="007114BD"/>
    <w:rsid w:val="0071392B"/>
    <w:rsid w:val="00721905"/>
    <w:rsid w:val="007222A1"/>
    <w:rsid w:val="007258A9"/>
    <w:rsid w:val="00744E19"/>
    <w:rsid w:val="007462DD"/>
    <w:rsid w:val="00746BCF"/>
    <w:rsid w:val="00752706"/>
    <w:rsid w:val="007603D6"/>
    <w:rsid w:val="00764EA5"/>
    <w:rsid w:val="00772BFF"/>
    <w:rsid w:val="007736BC"/>
    <w:rsid w:val="00774688"/>
    <w:rsid w:val="00782474"/>
    <w:rsid w:val="00782C10"/>
    <w:rsid w:val="007A7395"/>
    <w:rsid w:val="007A74A0"/>
    <w:rsid w:val="007A7785"/>
    <w:rsid w:val="007B7056"/>
    <w:rsid w:val="007B7742"/>
    <w:rsid w:val="007D0428"/>
    <w:rsid w:val="007D161E"/>
    <w:rsid w:val="007D61AC"/>
    <w:rsid w:val="007E0132"/>
    <w:rsid w:val="008064B1"/>
    <w:rsid w:val="00812AE3"/>
    <w:rsid w:val="00814BD1"/>
    <w:rsid w:val="00824A14"/>
    <w:rsid w:val="00825DEE"/>
    <w:rsid w:val="00826866"/>
    <w:rsid w:val="0083035E"/>
    <w:rsid w:val="008353BE"/>
    <w:rsid w:val="0084067D"/>
    <w:rsid w:val="00842224"/>
    <w:rsid w:val="008446B1"/>
    <w:rsid w:val="00851922"/>
    <w:rsid w:val="00854203"/>
    <w:rsid w:val="00857B73"/>
    <w:rsid w:val="008669E7"/>
    <w:rsid w:val="008679CF"/>
    <w:rsid w:val="00882264"/>
    <w:rsid w:val="00884686"/>
    <w:rsid w:val="00896FF8"/>
    <w:rsid w:val="008A16E3"/>
    <w:rsid w:val="008B638A"/>
    <w:rsid w:val="008C4BCD"/>
    <w:rsid w:val="008E1490"/>
    <w:rsid w:val="008E3376"/>
    <w:rsid w:val="008F046E"/>
    <w:rsid w:val="008F1D85"/>
    <w:rsid w:val="008F4EBF"/>
    <w:rsid w:val="00903419"/>
    <w:rsid w:val="009039DC"/>
    <w:rsid w:val="009069B9"/>
    <w:rsid w:val="00917DA5"/>
    <w:rsid w:val="00955D42"/>
    <w:rsid w:val="0095787B"/>
    <w:rsid w:val="0096033E"/>
    <w:rsid w:val="00967427"/>
    <w:rsid w:val="00971E1F"/>
    <w:rsid w:val="00992E54"/>
    <w:rsid w:val="0099414C"/>
    <w:rsid w:val="009C3E02"/>
    <w:rsid w:val="009D58F8"/>
    <w:rsid w:val="009D6177"/>
    <w:rsid w:val="009E6C45"/>
    <w:rsid w:val="009F30BF"/>
    <w:rsid w:val="00A0334D"/>
    <w:rsid w:val="00A043A9"/>
    <w:rsid w:val="00A13FB1"/>
    <w:rsid w:val="00A14D40"/>
    <w:rsid w:val="00A15A5E"/>
    <w:rsid w:val="00A336B6"/>
    <w:rsid w:val="00A432DA"/>
    <w:rsid w:val="00A517EC"/>
    <w:rsid w:val="00A60892"/>
    <w:rsid w:val="00A60E48"/>
    <w:rsid w:val="00A67D7B"/>
    <w:rsid w:val="00A714D3"/>
    <w:rsid w:val="00A72DCE"/>
    <w:rsid w:val="00A7350B"/>
    <w:rsid w:val="00A977CD"/>
    <w:rsid w:val="00A978C6"/>
    <w:rsid w:val="00AA3EF3"/>
    <w:rsid w:val="00AA53A9"/>
    <w:rsid w:val="00AC62D1"/>
    <w:rsid w:val="00AE2352"/>
    <w:rsid w:val="00AE3DF9"/>
    <w:rsid w:val="00AF6A1B"/>
    <w:rsid w:val="00B05812"/>
    <w:rsid w:val="00B05F90"/>
    <w:rsid w:val="00B10A44"/>
    <w:rsid w:val="00B16183"/>
    <w:rsid w:val="00B330D2"/>
    <w:rsid w:val="00B37F67"/>
    <w:rsid w:val="00B42A6D"/>
    <w:rsid w:val="00B46398"/>
    <w:rsid w:val="00B534D5"/>
    <w:rsid w:val="00B5356F"/>
    <w:rsid w:val="00B536C6"/>
    <w:rsid w:val="00B60347"/>
    <w:rsid w:val="00B61E92"/>
    <w:rsid w:val="00B64C36"/>
    <w:rsid w:val="00B66E73"/>
    <w:rsid w:val="00B77A9E"/>
    <w:rsid w:val="00B81AFA"/>
    <w:rsid w:val="00B8359E"/>
    <w:rsid w:val="00B87E14"/>
    <w:rsid w:val="00BA7D0E"/>
    <w:rsid w:val="00BB2731"/>
    <w:rsid w:val="00BB3E6A"/>
    <w:rsid w:val="00BB7729"/>
    <w:rsid w:val="00BB7E99"/>
    <w:rsid w:val="00BE6B74"/>
    <w:rsid w:val="00BF50A7"/>
    <w:rsid w:val="00C01522"/>
    <w:rsid w:val="00C07A80"/>
    <w:rsid w:val="00C132BC"/>
    <w:rsid w:val="00C16D90"/>
    <w:rsid w:val="00C217EC"/>
    <w:rsid w:val="00C248F6"/>
    <w:rsid w:val="00C26ACE"/>
    <w:rsid w:val="00C43518"/>
    <w:rsid w:val="00C52DA0"/>
    <w:rsid w:val="00C55886"/>
    <w:rsid w:val="00C564CE"/>
    <w:rsid w:val="00C62682"/>
    <w:rsid w:val="00C62750"/>
    <w:rsid w:val="00C6500F"/>
    <w:rsid w:val="00C66FBA"/>
    <w:rsid w:val="00C75D80"/>
    <w:rsid w:val="00C80630"/>
    <w:rsid w:val="00C83E3A"/>
    <w:rsid w:val="00C93D07"/>
    <w:rsid w:val="00C96669"/>
    <w:rsid w:val="00CA4C8F"/>
    <w:rsid w:val="00CA6273"/>
    <w:rsid w:val="00CB2159"/>
    <w:rsid w:val="00CB3E20"/>
    <w:rsid w:val="00CC246E"/>
    <w:rsid w:val="00CD48B7"/>
    <w:rsid w:val="00CD5283"/>
    <w:rsid w:val="00CD7F1B"/>
    <w:rsid w:val="00CE3932"/>
    <w:rsid w:val="00D03856"/>
    <w:rsid w:val="00D05FA9"/>
    <w:rsid w:val="00D12FC5"/>
    <w:rsid w:val="00D176EB"/>
    <w:rsid w:val="00D25B30"/>
    <w:rsid w:val="00D27CF6"/>
    <w:rsid w:val="00D426D7"/>
    <w:rsid w:val="00D45142"/>
    <w:rsid w:val="00D46D47"/>
    <w:rsid w:val="00D523DF"/>
    <w:rsid w:val="00D72960"/>
    <w:rsid w:val="00D732BA"/>
    <w:rsid w:val="00D95848"/>
    <w:rsid w:val="00D958D9"/>
    <w:rsid w:val="00DA1F0C"/>
    <w:rsid w:val="00DA448E"/>
    <w:rsid w:val="00DA46A4"/>
    <w:rsid w:val="00DB743D"/>
    <w:rsid w:val="00DC0C31"/>
    <w:rsid w:val="00DC242D"/>
    <w:rsid w:val="00DC285A"/>
    <w:rsid w:val="00DC6169"/>
    <w:rsid w:val="00DD3595"/>
    <w:rsid w:val="00DE2A63"/>
    <w:rsid w:val="00E048DA"/>
    <w:rsid w:val="00E26CDF"/>
    <w:rsid w:val="00E421B6"/>
    <w:rsid w:val="00E51DD8"/>
    <w:rsid w:val="00E56B51"/>
    <w:rsid w:val="00E57C81"/>
    <w:rsid w:val="00E6293E"/>
    <w:rsid w:val="00E7142A"/>
    <w:rsid w:val="00E73F4E"/>
    <w:rsid w:val="00E77AB2"/>
    <w:rsid w:val="00E8096D"/>
    <w:rsid w:val="00E81143"/>
    <w:rsid w:val="00E87963"/>
    <w:rsid w:val="00EA050B"/>
    <w:rsid w:val="00EA3AC2"/>
    <w:rsid w:val="00EB5A24"/>
    <w:rsid w:val="00EB6A51"/>
    <w:rsid w:val="00EC664B"/>
    <w:rsid w:val="00ED0CC3"/>
    <w:rsid w:val="00ED5B6E"/>
    <w:rsid w:val="00EE199C"/>
    <w:rsid w:val="00EE4AF2"/>
    <w:rsid w:val="00EF0399"/>
    <w:rsid w:val="00EF2249"/>
    <w:rsid w:val="00EF68D0"/>
    <w:rsid w:val="00F01976"/>
    <w:rsid w:val="00F03652"/>
    <w:rsid w:val="00F06F60"/>
    <w:rsid w:val="00F1058F"/>
    <w:rsid w:val="00F152D1"/>
    <w:rsid w:val="00F269BB"/>
    <w:rsid w:val="00F33796"/>
    <w:rsid w:val="00F37123"/>
    <w:rsid w:val="00F4370A"/>
    <w:rsid w:val="00F57054"/>
    <w:rsid w:val="00F62D79"/>
    <w:rsid w:val="00F716DC"/>
    <w:rsid w:val="00F74883"/>
    <w:rsid w:val="00F75310"/>
    <w:rsid w:val="00F7689E"/>
    <w:rsid w:val="00F85CDF"/>
    <w:rsid w:val="00F93F79"/>
    <w:rsid w:val="00F96EA5"/>
    <w:rsid w:val="00FA7F6F"/>
    <w:rsid w:val="00FB1A0B"/>
    <w:rsid w:val="00FB54DE"/>
    <w:rsid w:val="00FC39A8"/>
    <w:rsid w:val="00FD6756"/>
    <w:rsid w:val="00FD7D66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7552"/>
  <w15:docId w15:val="{E83AE68B-ED12-4325-BB40-BCD74AEE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F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82E7B"/>
    <w:pPr>
      <w:ind w:left="720"/>
      <w:contextualSpacing/>
    </w:pPr>
  </w:style>
  <w:style w:type="character" w:customStyle="1" w:styleId="fontstyle01">
    <w:name w:val="fontstyle01"/>
    <w:basedOn w:val="DefaultParagraphFont"/>
    <w:rsid w:val="0025561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aliases w:val="Footnote Text Blue"/>
    <w:basedOn w:val="Normal"/>
    <w:link w:val="FootnoteTextChar"/>
    <w:semiHidden/>
    <w:unhideWhenUsed/>
    <w:rsid w:val="0084067D"/>
    <w:rPr>
      <w:sz w:val="20"/>
      <w:szCs w:val="20"/>
    </w:rPr>
  </w:style>
  <w:style w:type="character" w:customStyle="1" w:styleId="FootnoteTextChar">
    <w:name w:val="Footnote Text Char"/>
    <w:aliases w:val="Footnote Text Blue Char"/>
    <w:basedOn w:val="DefaultParagraphFont"/>
    <w:link w:val="FootnoteText"/>
    <w:semiHidden/>
    <w:rsid w:val="0084067D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067D"/>
    <w:rPr>
      <w:vertAlign w:val="superscript"/>
    </w:rPr>
  </w:style>
  <w:style w:type="paragraph" w:styleId="NoSpacing">
    <w:name w:val="No Spacing"/>
    <w:link w:val="NoSpacingChar"/>
    <w:uiPriority w:val="1"/>
    <w:qFormat/>
    <w:rsid w:val="00C62750"/>
    <w:pPr>
      <w:widowControl/>
    </w:pPr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C62750"/>
    <w:rPr>
      <w:rFonts w:asciiTheme="minorHAnsi" w:eastAsiaTheme="minorEastAsia" w:hAnsiTheme="minorHAnsi" w:cstheme="minorBidi"/>
      <w:sz w:val="22"/>
      <w:szCs w:val="22"/>
      <w:lang w:val="en-GB" w:eastAsia="en-GB" w:bidi="ar-SA"/>
    </w:rPr>
  </w:style>
  <w:style w:type="paragraph" w:styleId="Header">
    <w:name w:val="header"/>
    <w:basedOn w:val="Normal"/>
    <w:link w:val="HeaderChar"/>
    <w:unhideWhenUsed/>
    <w:rsid w:val="00710F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0F87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10F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F87"/>
    <w:rPr>
      <w:color w:val="000000"/>
    </w:rPr>
  </w:style>
  <w:style w:type="character" w:styleId="Strong">
    <w:name w:val="Strong"/>
    <w:basedOn w:val="DefaultParagraphFont"/>
    <w:qFormat/>
    <w:rsid w:val="00AA3EF3"/>
    <w:rPr>
      <w:b/>
      <w:bCs/>
    </w:rPr>
  </w:style>
  <w:style w:type="paragraph" w:customStyle="1" w:styleId="body">
    <w:name w:val="body"/>
    <w:basedOn w:val="Normal"/>
    <w:rsid w:val="00DE2A6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bs-Latn-BA" w:eastAsia="bs-Latn-BA" w:bidi="ar-SA"/>
    </w:rPr>
  </w:style>
  <w:style w:type="character" w:customStyle="1" w:styleId="BodyTextIndentChar">
    <w:name w:val="Body Text Indent Char"/>
    <w:link w:val="BodyTextIndent"/>
    <w:semiHidden/>
    <w:rsid w:val="00A043A9"/>
    <w:rPr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A043A9"/>
    <w:pPr>
      <w:widowControl/>
      <w:ind w:left="357"/>
    </w:pPr>
    <w:rPr>
      <w:color w:val="auto"/>
      <w:lang w:val="en-US"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A043A9"/>
    <w:rPr>
      <w:color w:val="000000"/>
    </w:rPr>
  </w:style>
  <w:style w:type="paragraph" w:styleId="NormalWeb">
    <w:name w:val="Normal (Web)"/>
    <w:basedOn w:val="Normal"/>
    <w:rsid w:val="00F570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customStyle="1" w:styleId="Default">
    <w:name w:val="Default"/>
    <w:rsid w:val="00F57054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ormalnoWeb1">
    <w:name w:val="Normalno (Web)1"/>
    <w:basedOn w:val="Normal"/>
    <w:rsid w:val="00F57054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val="en-US" w:eastAsia="ar-SA" w:bidi="ar-SA"/>
    </w:rPr>
  </w:style>
  <w:style w:type="paragraph" w:customStyle="1" w:styleId="CharCharGrafGrafCharCharGrafGrafCharCharGrafGrafCharChar">
    <w:name w:val="Char Char Graf Graf Char Char Graf Graf Char Char Graf Graf Char Char"/>
    <w:basedOn w:val="Normal"/>
    <w:rsid w:val="002041F9"/>
    <w:pPr>
      <w:widowControl/>
      <w:spacing w:after="160" w:line="240" w:lineRule="exact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tk.kim.b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ztk.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ztk.ba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74725-7CF2-4D08-98E4-6F28227B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3</Pages>
  <Words>3636</Words>
  <Characters>2072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zija Majstorovic</cp:lastModifiedBy>
  <cp:revision>108</cp:revision>
  <cp:lastPrinted>2022-08-01T05:52:00Z</cp:lastPrinted>
  <dcterms:created xsi:type="dcterms:W3CDTF">2019-09-30T05:55:00Z</dcterms:created>
  <dcterms:modified xsi:type="dcterms:W3CDTF">2022-11-11T08:27:00Z</dcterms:modified>
</cp:coreProperties>
</file>